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AD2" w14:textId="308B05B4" w:rsidR="004F316A" w:rsidRPr="004F316A" w:rsidRDefault="00A9381E" w:rsidP="004F316A">
      <w:pPr>
        <w:rPr>
          <w:rStyle w:val="BookTitle"/>
          <w:i w:val="0"/>
          <w:iCs w:val="0"/>
          <w:sz w:val="48"/>
          <w:szCs w:val="48"/>
        </w:rPr>
      </w:pPr>
      <w:r>
        <w:rPr>
          <w:rStyle w:val="BookTitle"/>
          <w:i w:val="0"/>
          <w:iCs w:val="0"/>
          <w:sz w:val="48"/>
          <w:szCs w:val="48"/>
          <w:lang w:val="en-US"/>
        </w:rPr>
        <w:t>m</w:t>
      </w:r>
      <w:r w:rsidR="00DC6BF6" w:rsidRPr="004F316A">
        <w:rPr>
          <w:rStyle w:val="BookTitle"/>
          <w:i w:val="0"/>
          <w:iCs w:val="0"/>
          <w:sz w:val="48"/>
          <w:szCs w:val="48"/>
        </w:rPr>
        <w:t>eCommerce Back-End Documentation</w:t>
      </w:r>
    </w:p>
    <w:p w14:paraId="649E36FA" w14:textId="44D479BA" w:rsidR="004F316A" w:rsidRDefault="00010A2E" w:rsidP="00787DF3">
      <w:pPr>
        <w:rPr>
          <w:rStyle w:val="Emphasis"/>
        </w:rPr>
      </w:pPr>
      <w:r w:rsidRPr="004F316A">
        <w:rPr>
          <w:rStyle w:val="Emphasis"/>
        </w:rPr>
        <w:t>Author: Toader Eric-Stefan</w:t>
      </w:r>
    </w:p>
    <w:p w14:paraId="264EAA71" w14:textId="32ED6AAC" w:rsidR="00787DF3" w:rsidRDefault="00787DF3" w:rsidP="00787DF3">
      <w:pPr>
        <w:rPr>
          <w:rStyle w:val="Emphasis"/>
        </w:rPr>
      </w:pPr>
    </w:p>
    <w:p w14:paraId="40DB1043" w14:textId="42B57355" w:rsidR="00787DF3" w:rsidRDefault="00787DF3" w:rsidP="0043523D">
      <w:pPr>
        <w:pStyle w:val="Title"/>
        <w:numPr>
          <w:ilvl w:val="0"/>
          <w:numId w:val="2"/>
        </w:numPr>
        <w:rPr>
          <w:szCs w:val="44"/>
          <w:lang w:val="en-US"/>
        </w:rPr>
      </w:pPr>
      <w:r>
        <w:rPr>
          <w:szCs w:val="44"/>
          <w:lang w:val="en-US"/>
        </w:rPr>
        <w:t>Overview</w:t>
      </w:r>
    </w:p>
    <w:p w14:paraId="46166E6D" w14:textId="77777777" w:rsidR="0015210A" w:rsidRPr="0015210A" w:rsidRDefault="0015210A" w:rsidP="0015210A">
      <w:pPr>
        <w:rPr>
          <w:lang w:val="en-US"/>
        </w:rPr>
      </w:pPr>
    </w:p>
    <w:p w14:paraId="229BF8BE" w14:textId="4732E125" w:rsidR="006C1A37" w:rsidRDefault="006C1A37" w:rsidP="006C1A37">
      <w:pPr>
        <w:rPr>
          <w:lang w:val="en-US"/>
        </w:rPr>
      </w:pPr>
      <w:r>
        <w:rPr>
          <w:lang w:val="en-US"/>
        </w:rPr>
        <w:t xml:space="preserve">The eCommerce database was set up using MySQL </w:t>
      </w:r>
      <w:r w:rsidR="0029160F">
        <w:rPr>
          <w:lang w:val="en-US"/>
        </w:rPr>
        <w:t>8</w:t>
      </w:r>
      <w:r>
        <w:rPr>
          <w:lang w:val="en-US"/>
        </w:rPr>
        <w:t>.</w:t>
      </w:r>
      <w:r w:rsidR="0029160F">
        <w:rPr>
          <w:lang w:val="en-US"/>
        </w:rPr>
        <w:t>0</w:t>
      </w:r>
      <w:r>
        <w:rPr>
          <w:lang w:val="en-US"/>
        </w:rPr>
        <w:t>.3</w:t>
      </w:r>
      <w:r w:rsidR="0029160F">
        <w:rPr>
          <w:lang w:val="en-US"/>
        </w:rPr>
        <w:t>1</w:t>
      </w:r>
      <w:r>
        <w:rPr>
          <w:lang w:val="en-US"/>
        </w:rPr>
        <w:t>. It contains the following tables:</w:t>
      </w:r>
    </w:p>
    <w:p w14:paraId="05F42DE6" w14:textId="77777777" w:rsidR="009D583F" w:rsidRDefault="009D583F" w:rsidP="006C1A37">
      <w:pPr>
        <w:rPr>
          <w:lang w:val="en-US"/>
        </w:rPr>
      </w:pPr>
    </w:p>
    <w:p w14:paraId="3CE64223" w14:textId="0965D516" w:rsidR="006C1A37" w:rsidRDefault="00F32BDC" w:rsidP="006C1A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  <w:r w:rsidR="00E456C9">
        <w:rPr>
          <w:lang w:val="en-US"/>
        </w:rPr>
        <w:t>S</w:t>
      </w:r>
      <w:r w:rsidR="006C1A37">
        <w:rPr>
          <w:lang w:val="en-US"/>
        </w:rPr>
        <w:t xml:space="preserve">: stores the verified </w:t>
      </w:r>
      <w:r w:rsidR="0015210A">
        <w:rPr>
          <w:lang w:val="en-US"/>
        </w:rPr>
        <w:t xml:space="preserve">user </w:t>
      </w:r>
      <w:r w:rsidR="006C1A37">
        <w:rPr>
          <w:lang w:val="en-US"/>
        </w:rPr>
        <w:t>accounts of the eCommerce website</w:t>
      </w:r>
    </w:p>
    <w:p w14:paraId="13ED9F8A" w14:textId="4A6FEBB1" w:rsidR="00124FD6" w:rsidRDefault="00124FD6" w:rsidP="00124FD6">
      <w:pPr>
        <w:ind w:left="360"/>
        <w:rPr>
          <w:lang w:val="en-US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974"/>
        <w:gridCol w:w="509"/>
        <w:gridCol w:w="938"/>
        <w:gridCol w:w="931"/>
        <w:gridCol w:w="955"/>
        <w:gridCol w:w="938"/>
        <w:gridCol w:w="956"/>
        <w:gridCol w:w="1316"/>
        <w:gridCol w:w="1499"/>
      </w:tblGrid>
      <w:tr w:rsidR="00D21F48" w:rsidRPr="00EA1C93" w14:paraId="514B476C" w14:textId="77777777" w:rsidTr="00D21F48">
        <w:trPr>
          <w:jc w:val="center"/>
        </w:trPr>
        <w:tc>
          <w:tcPr>
            <w:tcW w:w="1050" w:type="dxa"/>
            <w:vAlign w:val="center"/>
          </w:tcPr>
          <w:p w14:paraId="3846768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COLUMN</w:t>
            </w:r>
          </w:p>
        </w:tc>
        <w:tc>
          <w:tcPr>
            <w:tcW w:w="541" w:type="dxa"/>
            <w:vAlign w:val="center"/>
          </w:tcPr>
          <w:p w14:paraId="023D8B6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1011" w:type="dxa"/>
            <w:vAlign w:val="center"/>
          </w:tcPr>
          <w:p w14:paraId="0E19EC60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86" w:type="dxa"/>
          </w:tcPr>
          <w:p w14:paraId="597ADF48" w14:textId="6C26C64F" w:rsidR="00D21F48" w:rsidRPr="00EA1C93" w:rsidRDefault="008B34A5" w:rsidP="00EC3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30" w:type="dxa"/>
            <w:vAlign w:val="center"/>
          </w:tcPr>
          <w:p w14:paraId="138DDF52" w14:textId="2919AFD2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010" w:type="dxa"/>
            <w:vAlign w:val="center"/>
          </w:tcPr>
          <w:p w14:paraId="44BCF8FF" w14:textId="7CFC5AF1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032" w:type="dxa"/>
            <w:vAlign w:val="center"/>
          </w:tcPr>
          <w:p w14:paraId="20A92EEC" w14:textId="6DC89ED8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ser_type</w:t>
            </w:r>
          </w:p>
        </w:tc>
        <w:tc>
          <w:tcPr>
            <w:tcW w:w="1426" w:type="dxa"/>
            <w:vAlign w:val="center"/>
          </w:tcPr>
          <w:p w14:paraId="1579D6E0" w14:textId="0A9D0BA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rofile_picture</w:t>
            </w:r>
          </w:p>
        </w:tc>
        <w:tc>
          <w:tcPr>
            <w:tcW w:w="1630" w:type="dxa"/>
            <w:vAlign w:val="center"/>
          </w:tcPr>
          <w:p w14:paraId="7E34F942" w14:textId="0D81CA1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registration_date</w:t>
            </w:r>
          </w:p>
        </w:tc>
      </w:tr>
      <w:tr w:rsidR="00D21F48" w:rsidRPr="00EA1C93" w14:paraId="10968EEF" w14:textId="77777777" w:rsidTr="00D21F48">
        <w:trPr>
          <w:jc w:val="center"/>
        </w:trPr>
        <w:tc>
          <w:tcPr>
            <w:tcW w:w="1050" w:type="dxa"/>
            <w:vAlign w:val="center"/>
          </w:tcPr>
          <w:p w14:paraId="4FFFCA2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541" w:type="dxa"/>
            <w:vAlign w:val="center"/>
          </w:tcPr>
          <w:p w14:paraId="22FC3FA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1011" w:type="dxa"/>
            <w:vAlign w:val="center"/>
          </w:tcPr>
          <w:p w14:paraId="42227D3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86" w:type="dxa"/>
          </w:tcPr>
          <w:p w14:paraId="0C22AD6D" w14:textId="4910F9FB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30" w:type="dxa"/>
            <w:vAlign w:val="center"/>
          </w:tcPr>
          <w:p w14:paraId="402ADD35" w14:textId="6BA74C3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10" w:type="dxa"/>
            <w:vAlign w:val="center"/>
          </w:tcPr>
          <w:p w14:paraId="47750A81" w14:textId="7D6C218B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32" w:type="dxa"/>
            <w:vAlign w:val="center"/>
          </w:tcPr>
          <w:p w14:paraId="7020BEF1" w14:textId="2711CE39" w:rsidR="00D21F48" w:rsidRPr="00EA1C93" w:rsidRDefault="00D21F48" w:rsidP="00226D28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INYINT</w:t>
            </w:r>
          </w:p>
        </w:tc>
        <w:tc>
          <w:tcPr>
            <w:tcW w:w="1426" w:type="dxa"/>
            <w:vAlign w:val="center"/>
          </w:tcPr>
          <w:p w14:paraId="334A19B7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LONGBLOB</w:t>
            </w:r>
          </w:p>
        </w:tc>
        <w:tc>
          <w:tcPr>
            <w:tcW w:w="1630" w:type="dxa"/>
            <w:vAlign w:val="center"/>
          </w:tcPr>
          <w:p w14:paraId="3CC94631" w14:textId="0593513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IMESTAMP</w:t>
            </w:r>
          </w:p>
        </w:tc>
      </w:tr>
      <w:tr w:rsidR="00D21F48" w:rsidRPr="00EA1C93" w14:paraId="0B320A33" w14:textId="77777777" w:rsidTr="00D21F48">
        <w:trPr>
          <w:jc w:val="center"/>
        </w:trPr>
        <w:tc>
          <w:tcPr>
            <w:tcW w:w="1050" w:type="dxa"/>
            <w:vAlign w:val="center"/>
          </w:tcPr>
          <w:p w14:paraId="7AF6251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541" w:type="dxa"/>
            <w:vAlign w:val="center"/>
          </w:tcPr>
          <w:p w14:paraId="4FF9BB0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3A889CBD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86" w:type="dxa"/>
          </w:tcPr>
          <w:p w14:paraId="511DBD33" w14:textId="2854E6EC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0" w:type="dxa"/>
            <w:vAlign w:val="center"/>
          </w:tcPr>
          <w:p w14:paraId="25F1C40C" w14:textId="55C71281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0" w:type="dxa"/>
            <w:vAlign w:val="center"/>
          </w:tcPr>
          <w:p w14:paraId="46FABB7A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1BF71D3A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7228EEB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630" w:type="dxa"/>
            <w:vAlign w:val="center"/>
          </w:tcPr>
          <w:p w14:paraId="275BE377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</w:tr>
      <w:tr w:rsidR="00D21F48" w:rsidRPr="00EA1C93" w14:paraId="03167A9E" w14:textId="77777777" w:rsidTr="00D21F48">
        <w:trPr>
          <w:jc w:val="center"/>
        </w:trPr>
        <w:tc>
          <w:tcPr>
            <w:tcW w:w="1050" w:type="dxa"/>
            <w:vAlign w:val="center"/>
          </w:tcPr>
          <w:p w14:paraId="19BE0253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ULLABLE</w:t>
            </w:r>
          </w:p>
        </w:tc>
        <w:tc>
          <w:tcPr>
            <w:tcW w:w="541" w:type="dxa"/>
            <w:vAlign w:val="center"/>
          </w:tcPr>
          <w:p w14:paraId="296BDBA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29D77E86" w14:textId="7184F79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6" w:type="dxa"/>
          </w:tcPr>
          <w:p w14:paraId="2D1DDFAA" w14:textId="11F1DBFF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0" w:type="dxa"/>
            <w:vAlign w:val="center"/>
          </w:tcPr>
          <w:p w14:paraId="4B1DAC20" w14:textId="164D435C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0" w:type="dxa"/>
            <w:vAlign w:val="center"/>
          </w:tcPr>
          <w:p w14:paraId="4C61327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47DA268C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1705937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630" w:type="dxa"/>
            <w:vAlign w:val="center"/>
          </w:tcPr>
          <w:p w14:paraId="4BF7F8F4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</w:tr>
      <w:tr w:rsidR="00D21F48" w:rsidRPr="00EA1C93" w14:paraId="537A7B9A" w14:textId="77777777" w:rsidTr="00D21F48">
        <w:trPr>
          <w:jc w:val="center"/>
        </w:trPr>
        <w:tc>
          <w:tcPr>
            <w:tcW w:w="1050" w:type="dxa"/>
            <w:vAlign w:val="center"/>
          </w:tcPr>
          <w:p w14:paraId="106AA7F0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DEFAULT</w:t>
            </w:r>
          </w:p>
        </w:tc>
        <w:tc>
          <w:tcPr>
            <w:tcW w:w="541" w:type="dxa"/>
            <w:vAlign w:val="center"/>
          </w:tcPr>
          <w:p w14:paraId="66B95FE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011" w:type="dxa"/>
            <w:vAlign w:val="center"/>
          </w:tcPr>
          <w:p w14:paraId="70A211B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286" w:type="dxa"/>
          </w:tcPr>
          <w:p w14:paraId="0659AC39" w14:textId="79A390D4" w:rsidR="00D21F48" w:rsidRPr="00EA1C93" w:rsidRDefault="00EA1C93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30" w:type="dxa"/>
            <w:vAlign w:val="center"/>
          </w:tcPr>
          <w:p w14:paraId="148E74AC" w14:textId="79AD3F1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10" w:type="dxa"/>
            <w:vAlign w:val="center"/>
          </w:tcPr>
          <w:p w14:paraId="381EA03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32" w:type="dxa"/>
            <w:vAlign w:val="center"/>
          </w:tcPr>
          <w:p w14:paraId="09F4F42A" w14:textId="6BF789D6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14:paraId="154799B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630" w:type="dxa"/>
            <w:vAlign w:val="center"/>
          </w:tcPr>
          <w:p w14:paraId="76E1E77C" w14:textId="2BCEAB1E" w:rsidR="00D21F48" w:rsidRPr="00EA1C93" w:rsidRDefault="009F6D3B" w:rsidP="00EC3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 TIME</w:t>
            </w:r>
          </w:p>
        </w:tc>
      </w:tr>
      <w:tr w:rsidR="00D21F48" w:rsidRPr="00EA1C93" w14:paraId="40CC4E96" w14:textId="77777777" w:rsidTr="00D21F48">
        <w:trPr>
          <w:jc w:val="center"/>
        </w:trPr>
        <w:tc>
          <w:tcPr>
            <w:tcW w:w="1050" w:type="dxa"/>
            <w:vAlign w:val="center"/>
          </w:tcPr>
          <w:p w14:paraId="0F9930CB" w14:textId="519A5DD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NIQUE</w:t>
            </w:r>
          </w:p>
        </w:tc>
        <w:tc>
          <w:tcPr>
            <w:tcW w:w="541" w:type="dxa"/>
            <w:vAlign w:val="center"/>
          </w:tcPr>
          <w:p w14:paraId="02F18A6E" w14:textId="40A3771A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075857A9" w14:textId="262D638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86" w:type="dxa"/>
          </w:tcPr>
          <w:p w14:paraId="093FB3B8" w14:textId="3153EDB0" w:rsidR="00D21F48" w:rsidRPr="00EA1C93" w:rsidRDefault="00EA1C93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30" w:type="dxa"/>
            <w:vAlign w:val="center"/>
          </w:tcPr>
          <w:p w14:paraId="63279CA0" w14:textId="1237FF0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0" w:type="dxa"/>
            <w:vAlign w:val="center"/>
          </w:tcPr>
          <w:p w14:paraId="01B099BC" w14:textId="3D649D6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6F066FE6" w14:textId="65F1EEF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64FFCA02" w14:textId="76FAAC5F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630" w:type="dxa"/>
            <w:vAlign w:val="center"/>
          </w:tcPr>
          <w:p w14:paraId="43F59E72" w14:textId="4EF2F3F4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</w:tr>
    </w:tbl>
    <w:p w14:paraId="42B1C103" w14:textId="5D23CECC" w:rsidR="00124FD6" w:rsidRDefault="00124FD6" w:rsidP="00124FD6">
      <w:pPr>
        <w:rPr>
          <w:lang w:val="en-US"/>
        </w:rPr>
      </w:pPr>
    </w:p>
    <w:p w14:paraId="41C14984" w14:textId="3F58E1CA" w:rsidR="0005404F" w:rsidRDefault="0005404F" w:rsidP="00124FD6">
      <w:pPr>
        <w:rPr>
          <w:lang w:val="en-US"/>
        </w:rPr>
      </w:pPr>
      <w:r>
        <w:rPr>
          <w:lang w:val="en-US"/>
        </w:rPr>
        <w:tab/>
        <w:t xml:space="preserve">The USER table comes preloaded with 3 </w:t>
      </w:r>
      <w:r w:rsidR="0074485D">
        <w:rPr>
          <w:lang w:val="en-US"/>
        </w:rPr>
        <w:t xml:space="preserve">users of different types (admin, </w:t>
      </w:r>
      <w:proofErr w:type="gramStart"/>
      <w:r w:rsidR="0074485D">
        <w:rPr>
          <w:lang w:val="en-US"/>
        </w:rPr>
        <w:t>client</w:t>
      </w:r>
      <w:proofErr w:type="gramEnd"/>
      <w:r w:rsidR="0074485D">
        <w:rPr>
          <w:lang w:val="en-US"/>
        </w:rPr>
        <w:t xml:space="preserve"> and seller) in order to facilitate </w:t>
      </w:r>
      <w:r w:rsidR="00F1564A">
        <w:rPr>
          <w:lang w:val="en-US"/>
        </w:rPr>
        <w:t xml:space="preserve">development and </w:t>
      </w:r>
      <w:r w:rsidR="0074485D">
        <w:rPr>
          <w:lang w:val="en-US"/>
        </w:rPr>
        <w:t>testing.</w:t>
      </w:r>
    </w:p>
    <w:p w14:paraId="56AC00B0" w14:textId="3CDBB456" w:rsidR="0058318D" w:rsidRDefault="0058318D" w:rsidP="00124FD6">
      <w:pPr>
        <w:rPr>
          <w:lang w:val="en-US"/>
        </w:rPr>
      </w:pPr>
      <w:r>
        <w:rPr>
          <w:lang w:val="en-US"/>
        </w:rPr>
        <w:tab/>
        <w:t>Credentials for all three are as follows (username/password):</w:t>
      </w:r>
    </w:p>
    <w:p w14:paraId="6EC47C9E" w14:textId="39C67142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Admin: admin/admin</w:t>
      </w:r>
    </w:p>
    <w:p w14:paraId="16F8F24D" w14:textId="0CF3C965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Client: testclient/client</w:t>
      </w:r>
    </w:p>
    <w:p w14:paraId="22F9128C" w14:textId="27F07BBF" w:rsidR="00841403" w:rsidRDefault="00841403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Seller: testseller/seller</w:t>
      </w:r>
    </w:p>
    <w:p w14:paraId="4FC82561" w14:textId="77777777" w:rsidR="008B0947" w:rsidRDefault="008B0947" w:rsidP="00124FD6">
      <w:pPr>
        <w:rPr>
          <w:lang w:val="en-US"/>
        </w:rPr>
      </w:pPr>
    </w:p>
    <w:p w14:paraId="55541B75" w14:textId="4C4ECFA8" w:rsidR="00924DBD" w:rsidRDefault="00924DBD" w:rsidP="00124FD6">
      <w:pPr>
        <w:rPr>
          <w:lang w:val="en-US"/>
        </w:rPr>
      </w:pPr>
      <w:r>
        <w:rPr>
          <w:lang w:val="en-US"/>
        </w:rPr>
        <w:tab/>
      </w:r>
      <w:r w:rsidR="008B0947">
        <w:rPr>
          <w:lang w:val="en-US"/>
        </w:rPr>
        <w:t>The user types are defined as follows:</w:t>
      </w:r>
    </w:p>
    <w:p w14:paraId="06813C92" w14:textId="6A63A24A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min: 0</w:t>
      </w:r>
    </w:p>
    <w:p w14:paraId="0B55EFE4" w14:textId="435489BF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ient: 1</w:t>
      </w:r>
    </w:p>
    <w:p w14:paraId="1D353ED4" w14:textId="55C320A3" w:rsidR="008B0947" w:rsidRPr="00124FD6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ler: 2</w:t>
      </w:r>
    </w:p>
    <w:p w14:paraId="4F7E6035" w14:textId="77777777" w:rsidR="006C1A37" w:rsidRPr="006C1A37" w:rsidRDefault="006C1A37" w:rsidP="006C1A37">
      <w:pPr>
        <w:ind w:left="360"/>
        <w:rPr>
          <w:lang w:val="en-US"/>
        </w:rPr>
      </w:pPr>
    </w:p>
    <w:p w14:paraId="17225DEA" w14:textId="753128F9" w:rsidR="006B13F3" w:rsidRDefault="00F32BDC" w:rsidP="006B13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2E403C">
        <w:rPr>
          <w:lang w:val="en-US"/>
        </w:rPr>
        <w:t>S</w:t>
      </w:r>
      <w:r w:rsidR="006C1A37">
        <w:rPr>
          <w:lang w:val="en-US"/>
        </w:rPr>
        <w:t xml:space="preserve">: stores </w:t>
      </w:r>
      <w:r w:rsidR="00CA2B57">
        <w:rPr>
          <w:lang w:val="en-US"/>
        </w:rPr>
        <w:t>all</w:t>
      </w:r>
      <w:r w:rsidR="006C1A37">
        <w:rPr>
          <w:lang w:val="en-US"/>
        </w:rPr>
        <w:t xml:space="preserve"> the products sold by the eCommerce website</w:t>
      </w:r>
    </w:p>
    <w:p w14:paraId="4180D2BA" w14:textId="350E4D01" w:rsidR="006B13F3" w:rsidRDefault="006B13F3" w:rsidP="00937182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047"/>
        <w:gridCol w:w="1064"/>
        <w:gridCol w:w="1064"/>
        <w:gridCol w:w="1054"/>
        <w:gridCol w:w="1061"/>
        <w:gridCol w:w="1122"/>
        <w:gridCol w:w="1054"/>
      </w:tblGrid>
      <w:tr w:rsidR="00A7774D" w14:paraId="07B40E21" w14:textId="09FB1B85" w:rsidTr="00A7774D">
        <w:tc>
          <w:tcPr>
            <w:tcW w:w="1194" w:type="dxa"/>
            <w:vAlign w:val="center"/>
          </w:tcPr>
          <w:p w14:paraId="493DEB64" w14:textId="5F72467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66" w:type="dxa"/>
            <w:vAlign w:val="center"/>
          </w:tcPr>
          <w:p w14:paraId="677C46EC" w14:textId="79AFF36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6" w:type="dxa"/>
            <w:vAlign w:val="center"/>
          </w:tcPr>
          <w:p w14:paraId="25B9C5A5" w14:textId="79F188A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66" w:type="dxa"/>
            <w:vAlign w:val="center"/>
          </w:tcPr>
          <w:p w14:paraId="62E012B9" w14:textId="453ED52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066" w:type="dxa"/>
            <w:vAlign w:val="center"/>
          </w:tcPr>
          <w:p w14:paraId="493B1D7F" w14:textId="1158992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66" w:type="dxa"/>
            <w:vAlign w:val="center"/>
          </w:tcPr>
          <w:p w14:paraId="7BE76640" w14:textId="73131FC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1066" w:type="dxa"/>
            <w:vAlign w:val="center"/>
          </w:tcPr>
          <w:p w14:paraId="774AB2A3" w14:textId="0E81B82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66" w:type="dxa"/>
            <w:vAlign w:val="center"/>
          </w:tcPr>
          <w:p w14:paraId="015B816E" w14:textId="0CE41E3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ating</w:t>
            </w:r>
          </w:p>
        </w:tc>
      </w:tr>
      <w:tr w:rsidR="00A7774D" w14:paraId="57F3FC14" w14:textId="2E8110B5" w:rsidTr="00A7774D">
        <w:tc>
          <w:tcPr>
            <w:tcW w:w="1194" w:type="dxa"/>
            <w:vAlign w:val="center"/>
          </w:tcPr>
          <w:p w14:paraId="218EC5A8" w14:textId="3AA6C80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66" w:type="dxa"/>
            <w:vAlign w:val="center"/>
          </w:tcPr>
          <w:p w14:paraId="7D418450" w14:textId="69C33ECE" w:rsidR="00A7774D" w:rsidRPr="009D583F" w:rsidRDefault="009739BF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6" w:type="dxa"/>
            <w:vAlign w:val="center"/>
          </w:tcPr>
          <w:p w14:paraId="557DD970" w14:textId="6D10893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580B7893" w14:textId="2E6D71B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4B1D85E7" w14:textId="17FF4A5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1066" w:type="dxa"/>
            <w:vAlign w:val="center"/>
          </w:tcPr>
          <w:p w14:paraId="46A6DB57" w14:textId="2B83431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066" w:type="dxa"/>
            <w:vAlign w:val="center"/>
          </w:tcPr>
          <w:p w14:paraId="0A396C14" w14:textId="254719B2" w:rsidR="00A7774D" w:rsidRPr="009D583F" w:rsidRDefault="001C16A5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</w:t>
            </w:r>
            <w:r w:rsidR="00A7774D" w:rsidRPr="009D583F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1066" w:type="dxa"/>
            <w:vAlign w:val="center"/>
          </w:tcPr>
          <w:p w14:paraId="286ACEFE" w14:textId="38259BB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7774D" w14:paraId="0FCBB0AC" w14:textId="2493A015" w:rsidTr="00A7774D">
        <w:tc>
          <w:tcPr>
            <w:tcW w:w="1194" w:type="dxa"/>
            <w:vAlign w:val="center"/>
          </w:tcPr>
          <w:p w14:paraId="461A69AD" w14:textId="002DEA4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66" w:type="dxa"/>
            <w:vAlign w:val="center"/>
          </w:tcPr>
          <w:p w14:paraId="7E54E697" w14:textId="3AC5535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1A1F1968" w14:textId="4A2FDF9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361E69A6" w14:textId="29A0E8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7C7C7FE" w14:textId="1D01F46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6502813" w14:textId="6F0A7DA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C1E41B5" w14:textId="0082F5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71117E" w14:textId="3B0EA31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A7774D" w14:paraId="08916BDE" w14:textId="62B8F862" w:rsidTr="00A7774D">
        <w:tc>
          <w:tcPr>
            <w:tcW w:w="1194" w:type="dxa"/>
            <w:vAlign w:val="center"/>
          </w:tcPr>
          <w:p w14:paraId="144569E3" w14:textId="68683148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66" w:type="dxa"/>
            <w:vAlign w:val="center"/>
          </w:tcPr>
          <w:p w14:paraId="45FBF42B" w14:textId="040EDDE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6DD2F321" w14:textId="3245FAD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0C62D34" w14:textId="2A80E5EC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DC0F33D" w14:textId="0236193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4052B6" w14:textId="53B02679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14B1EB02" w14:textId="1246C9E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6D1DB572" w14:textId="6811CB42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A7774D" w14:paraId="444D6A43" w14:textId="77777777" w:rsidTr="00A7774D">
        <w:tc>
          <w:tcPr>
            <w:tcW w:w="1194" w:type="dxa"/>
            <w:vAlign w:val="center"/>
          </w:tcPr>
          <w:p w14:paraId="30BC95C8" w14:textId="658E085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66" w:type="dxa"/>
            <w:vAlign w:val="center"/>
          </w:tcPr>
          <w:p w14:paraId="4DCAD91F" w14:textId="59B210B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6" w:type="dxa"/>
            <w:vAlign w:val="center"/>
          </w:tcPr>
          <w:p w14:paraId="79F84E54" w14:textId="482E9DD4" w:rsidR="00A7774D" w:rsidRPr="009D583F" w:rsidRDefault="00695582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E1E513" w14:textId="6924E963" w:rsidR="00A7774D" w:rsidRPr="009D583F" w:rsidRDefault="00F23181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061DEDC9" w14:textId="3BFF5D0E" w:rsidR="00A7774D" w:rsidRPr="009D583F" w:rsidRDefault="00682BFE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37F05E" w14:textId="31A3D476" w:rsidR="00A7774D" w:rsidRPr="009D583F" w:rsidRDefault="00864BE0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66" w:type="dxa"/>
            <w:vAlign w:val="center"/>
          </w:tcPr>
          <w:p w14:paraId="0E0D1068" w14:textId="4B9BABCA" w:rsidR="00A7774D" w:rsidRPr="009D583F" w:rsidRDefault="006479A8" w:rsidP="00A7774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263B197C" w14:textId="57F8ABF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0ACF5C3" w14:textId="065CD784" w:rsidR="0015210A" w:rsidRDefault="0015210A" w:rsidP="0015210A">
      <w:pPr>
        <w:ind w:left="360"/>
        <w:rPr>
          <w:lang w:val="en-US"/>
        </w:rPr>
      </w:pPr>
    </w:p>
    <w:p w14:paraId="37220952" w14:textId="79FDDDE7" w:rsidR="0015210A" w:rsidRDefault="00D53501" w:rsidP="00D53501">
      <w:pPr>
        <w:rPr>
          <w:lang w:val="en-US"/>
        </w:rPr>
      </w:pPr>
      <w:r>
        <w:rPr>
          <w:lang w:val="en-US"/>
        </w:rPr>
        <w:tab/>
        <w:t xml:space="preserve">The </w:t>
      </w:r>
      <w:r w:rsidR="003C7CA8">
        <w:rPr>
          <w:lang w:val="en-US"/>
        </w:rPr>
        <w:t>PRODUCT</w:t>
      </w:r>
      <w:r w:rsidR="002E403C">
        <w:rPr>
          <w:lang w:val="en-US"/>
        </w:rPr>
        <w:t>S</w:t>
      </w:r>
      <w:r w:rsidR="003C7CA8">
        <w:rPr>
          <w:lang w:val="en-US"/>
        </w:rPr>
        <w:t xml:space="preserve"> </w:t>
      </w:r>
      <w:r>
        <w:rPr>
          <w:lang w:val="en-US"/>
        </w:rPr>
        <w:t>table was populated using an existing dataset of electronic devices</w:t>
      </w:r>
      <w:r w:rsidR="00242C48">
        <w:rPr>
          <w:lang w:val="en-US"/>
        </w:rPr>
        <w:t>. In its initial state, the dataset’s price column is incomplete and is missing the ‘available’, ‘image’ and ‘rating’ columns.</w:t>
      </w:r>
    </w:p>
    <w:p w14:paraId="6CEAB5D2" w14:textId="052F001B" w:rsidR="00242C48" w:rsidRDefault="00242C48" w:rsidP="00D53501">
      <w:pPr>
        <w:rPr>
          <w:lang w:val="en-US"/>
        </w:rPr>
      </w:pPr>
      <w:r>
        <w:rPr>
          <w:lang w:val="en-US"/>
        </w:rPr>
        <w:tab/>
      </w:r>
      <w:r w:rsidR="00937182">
        <w:rPr>
          <w:lang w:val="en-US"/>
        </w:rPr>
        <w:t>To</w:t>
      </w:r>
      <w:r>
        <w:rPr>
          <w:lang w:val="en-US"/>
        </w:rPr>
        <w:t xml:space="preserve"> populate </w:t>
      </w:r>
      <w:r w:rsidR="00937182">
        <w:rPr>
          <w:lang w:val="en-US"/>
        </w:rPr>
        <w:t>each product's ‘image’ attribute</w:t>
      </w:r>
      <w:r>
        <w:rPr>
          <w:lang w:val="en-US"/>
        </w:rPr>
        <w:t xml:space="preserve">, I wrote a Python3 script that fetches the first available </w:t>
      </w:r>
      <w:r w:rsidR="00C41612">
        <w:rPr>
          <w:lang w:val="en-US"/>
        </w:rPr>
        <w:t>Bing</w:t>
      </w:r>
      <w:r>
        <w:rPr>
          <w:lang w:val="en-US"/>
        </w:rPr>
        <w:t xml:space="preserve"> Images picture it can find for each product name. The pictures are then stored locally and </w:t>
      </w:r>
      <w:r w:rsidR="00AB14AE">
        <w:rPr>
          <w:lang w:val="en-US"/>
        </w:rPr>
        <w:t>are</w:t>
      </w:r>
      <w:r>
        <w:rPr>
          <w:lang w:val="en-US"/>
        </w:rPr>
        <w:t xml:space="preserve"> inserted into the database with the help of an SQL Dump Generator program which I wrote in C.</w:t>
      </w:r>
    </w:p>
    <w:p w14:paraId="37D85B58" w14:textId="1B36D417" w:rsidR="00B61366" w:rsidRDefault="00242C48" w:rsidP="00D53501">
      <w:pPr>
        <w:rPr>
          <w:lang w:val="en-US"/>
        </w:rPr>
      </w:pPr>
      <w:r>
        <w:rPr>
          <w:lang w:val="en-US"/>
        </w:rPr>
        <w:tab/>
        <w:t>The SQL Dump Generator takes the incomplete dataset</w:t>
      </w:r>
      <w:r w:rsidR="00F32BDC">
        <w:rPr>
          <w:lang w:val="en-US"/>
        </w:rPr>
        <w:t xml:space="preserve"> and</w:t>
      </w:r>
      <w:r>
        <w:rPr>
          <w:lang w:val="en-US"/>
        </w:rPr>
        <w:t xml:space="preserve"> the absolute folder path of the downloaded images</w:t>
      </w:r>
      <w:r w:rsidR="00F32BDC">
        <w:rPr>
          <w:lang w:val="en-US"/>
        </w:rPr>
        <w:t xml:space="preserve"> as inputs and creates an SQL Dump file containing the table creation of PRODUCT</w:t>
      </w:r>
      <w:r w:rsidR="002E403C">
        <w:rPr>
          <w:lang w:val="en-US"/>
        </w:rPr>
        <w:t>S</w:t>
      </w:r>
      <w:r w:rsidR="00F32BDC">
        <w:rPr>
          <w:lang w:val="en-US"/>
        </w:rPr>
        <w:t xml:space="preserve"> and the insertion of the processed, complete dataset.</w:t>
      </w:r>
    </w:p>
    <w:p w14:paraId="73C3DDD1" w14:textId="409F90E1" w:rsidR="00336CD2" w:rsidRDefault="00336CD2" w:rsidP="00CA2B57">
      <w:pPr>
        <w:rPr>
          <w:sz w:val="20"/>
          <w:szCs w:val="20"/>
          <w:lang w:val="en-US"/>
        </w:rPr>
      </w:pPr>
    </w:p>
    <w:p w14:paraId="4FB9719E" w14:textId="77777777" w:rsidR="00AF2AC1" w:rsidRDefault="00AF2AC1" w:rsidP="00CA2B57">
      <w:pPr>
        <w:rPr>
          <w:sz w:val="20"/>
          <w:szCs w:val="20"/>
          <w:lang w:val="en-US"/>
        </w:rPr>
      </w:pPr>
    </w:p>
    <w:p w14:paraId="62148FA8" w14:textId="6A0D90ED" w:rsidR="002E403C" w:rsidRDefault="00AF2AC1" w:rsidP="002E403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DERS: stores basic information about placed orders</w:t>
      </w:r>
    </w:p>
    <w:p w14:paraId="257DC371" w14:textId="77777777" w:rsidR="00A40CE0" w:rsidRDefault="00A40CE0" w:rsidP="00A40CE0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050"/>
        <w:gridCol w:w="1065"/>
        <w:gridCol w:w="1064"/>
        <w:gridCol w:w="1212"/>
        <w:gridCol w:w="1054"/>
      </w:tblGrid>
      <w:tr w:rsidR="009F6D3B" w14:paraId="25949FDC" w14:textId="77777777" w:rsidTr="009F6D3B">
        <w:trPr>
          <w:jc w:val="center"/>
        </w:trPr>
        <w:tc>
          <w:tcPr>
            <w:tcW w:w="1189" w:type="dxa"/>
            <w:vAlign w:val="center"/>
          </w:tcPr>
          <w:p w14:paraId="2A6CFCAC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50" w:type="dxa"/>
            <w:vAlign w:val="center"/>
          </w:tcPr>
          <w:p w14:paraId="32261BB1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5" w:type="dxa"/>
            <w:vAlign w:val="center"/>
          </w:tcPr>
          <w:p w14:paraId="7B011A88" w14:textId="429AFF84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064" w:type="dxa"/>
            <w:vAlign w:val="center"/>
          </w:tcPr>
          <w:p w14:paraId="7463CD50" w14:textId="2ABD23FC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056" w:type="dxa"/>
            <w:vAlign w:val="center"/>
          </w:tcPr>
          <w:p w14:paraId="33C86448" w14:textId="159178DD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054" w:type="dxa"/>
            <w:vAlign w:val="center"/>
          </w:tcPr>
          <w:p w14:paraId="29BBFF7D" w14:textId="4D0C3842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</w:tc>
      </w:tr>
      <w:tr w:rsidR="009F6D3B" w14:paraId="434DD3DF" w14:textId="77777777" w:rsidTr="009F6D3B">
        <w:trPr>
          <w:jc w:val="center"/>
        </w:trPr>
        <w:tc>
          <w:tcPr>
            <w:tcW w:w="1189" w:type="dxa"/>
            <w:vAlign w:val="center"/>
          </w:tcPr>
          <w:p w14:paraId="51C57FC8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50" w:type="dxa"/>
            <w:vAlign w:val="center"/>
          </w:tcPr>
          <w:p w14:paraId="20C3F2BA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5" w:type="dxa"/>
            <w:vAlign w:val="center"/>
          </w:tcPr>
          <w:p w14:paraId="18437F99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4" w:type="dxa"/>
            <w:vAlign w:val="center"/>
          </w:tcPr>
          <w:p w14:paraId="7082C2A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56" w:type="dxa"/>
            <w:vAlign w:val="center"/>
          </w:tcPr>
          <w:p w14:paraId="6371A794" w14:textId="60BC1370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054" w:type="dxa"/>
            <w:vAlign w:val="center"/>
          </w:tcPr>
          <w:p w14:paraId="1A36B3CE" w14:textId="1F0E9942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9F6D3B" w14:paraId="24564354" w14:textId="77777777" w:rsidTr="009F6D3B">
        <w:trPr>
          <w:jc w:val="center"/>
        </w:trPr>
        <w:tc>
          <w:tcPr>
            <w:tcW w:w="1189" w:type="dxa"/>
            <w:vAlign w:val="center"/>
          </w:tcPr>
          <w:p w14:paraId="1BC5F226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50" w:type="dxa"/>
            <w:vAlign w:val="center"/>
          </w:tcPr>
          <w:p w14:paraId="13E7510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5" w:type="dxa"/>
            <w:vAlign w:val="center"/>
          </w:tcPr>
          <w:p w14:paraId="2C1B6BDB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4" w:type="dxa"/>
            <w:vAlign w:val="center"/>
          </w:tcPr>
          <w:p w14:paraId="330577E4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6" w:type="dxa"/>
            <w:vAlign w:val="center"/>
          </w:tcPr>
          <w:p w14:paraId="73D53CAB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4" w:type="dxa"/>
            <w:vAlign w:val="center"/>
          </w:tcPr>
          <w:p w14:paraId="568559F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F6D3B" w14:paraId="5412DB68" w14:textId="77777777" w:rsidTr="009F6D3B">
        <w:trPr>
          <w:jc w:val="center"/>
        </w:trPr>
        <w:tc>
          <w:tcPr>
            <w:tcW w:w="1189" w:type="dxa"/>
            <w:vAlign w:val="center"/>
          </w:tcPr>
          <w:p w14:paraId="1C61A67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50" w:type="dxa"/>
            <w:vAlign w:val="center"/>
          </w:tcPr>
          <w:p w14:paraId="693BD881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5" w:type="dxa"/>
            <w:vAlign w:val="center"/>
          </w:tcPr>
          <w:p w14:paraId="37EDAC53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4" w:type="dxa"/>
            <w:vAlign w:val="center"/>
          </w:tcPr>
          <w:p w14:paraId="33F8AF5D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6" w:type="dxa"/>
            <w:vAlign w:val="center"/>
          </w:tcPr>
          <w:p w14:paraId="666C5A00" w14:textId="2020CF0E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54" w:type="dxa"/>
            <w:vAlign w:val="center"/>
          </w:tcPr>
          <w:p w14:paraId="65C59C5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F6D3B" w14:paraId="2AF3E7BA" w14:textId="77777777" w:rsidTr="009F6D3B">
        <w:trPr>
          <w:jc w:val="center"/>
        </w:trPr>
        <w:tc>
          <w:tcPr>
            <w:tcW w:w="1189" w:type="dxa"/>
            <w:vAlign w:val="center"/>
          </w:tcPr>
          <w:p w14:paraId="72780F6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50" w:type="dxa"/>
            <w:vAlign w:val="center"/>
          </w:tcPr>
          <w:p w14:paraId="02F3CE78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5" w:type="dxa"/>
            <w:vAlign w:val="center"/>
          </w:tcPr>
          <w:p w14:paraId="5E44825F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4" w:type="dxa"/>
            <w:vAlign w:val="center"/>
          </w:tcPr>
          <w:p w14:paraId="054A59DF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56" w:type="dxa"/>
            <w:vAlign w:val="center"/>
          </w:tcPr>
          <w:p w14:paraId="106684F3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54" w:type="dxa"/>
            <w:vAlign w:val="center"/>
          </w:tcPr>
          <w:p w14:paraId="480715F3" w14:textId="0372E134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4CBFC6C" w14:textId="67AA8526" w:rsidR="00AF2AC1" w:rsidRDefault="00AF2AC1" w:rsidP="00AF2AC1">
      <w:pPr>
        <w:pStyle w:val="ListParagraph"/>
        <w:rPr>
          <w:sz w:val="20"/>
          <w:szCs w:val="20"/>
          <w:lang w:val="en-US"/>
        </w:rPr>
      </w:pPr>
    </w:p>
    <w:p w14:paraId="5066EE08" w14:textId="4174EEA8" w:rsidR="00AB299D" w:rsidRDefault="00AB299D" w:rsidP="00AB299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DERCONTENTS: stores more detailed information about an order’s contents</w:t>
      </w:r>
    </w:p>
    <w:p w14:paraId="3DF47B99" w14:textId="45A2A766" w:rsidR="00AB299D" w:rsidRDefault="00AB299D" w:rsidP="00AB299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0"/>
        <w:gridCol w:w="1046"/>
        <w:gridCol w:w="1046"/>
        <w:gridCol w:w="1448"/>
      </w:tblGrid>
      <w:tr w:rsidR="00B95B9D" w14:paraId="245A07A9" w14:textId="77777777" w:rsidTr="00B95B9D">
        <w:trPr>
          <w:jc w:val="center"/>
        </w:trPr>
        <w:tc>
          <w:tcPr>
            <w:tcW w:w="1143" w:type="dxa"/>
            <w:vAlign w:val="center"/>
          </w:tcPr>
          <w:p w14:paraId="7A85321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880" w:type="dxa"/>
            <w:vAlign w:val="center"/>
          </w:tcPr>
          <w:p w14:paraId="62E0217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46" w:type="dxa"/>
            <w:vAlign w:val="center"/>
          </w:tcPr>
          <w:p w14:paraId="4B714646" w14:textId="14283B4D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_id</w:t>
            </w:r>
          </w:p>
        </w:tc>
        <w:tc>
          <w:tcPr>
            <w:tcW w:w="1046" w:type="dxa"/>
            <w:vAlign w:val="center"/>
          </w:tcPr>
          <w:p w14:paraId="53A1B60F" w14:textId="5CD49631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ems_id</w:t>
            </w:r>
          </w:p>
        </w:tc>
        <w:tc>
          <w:tcPr>
            <w:tcW w:w="1448" w:type="dxa"/>
            <w:vAlign w:val="center"/>
          </w:tcPr>
          <w:p w14:paraId="7DD233FD" w14:textId="67D8F934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ems_quantity</w:t>
            </w:r>
          </w:p>
        </w:tc>
      </w:tr>
      <w:tr w:rsidR="00B95B9D" w14:paraId="02D72F38" w14:textId="77777777" w:rsidTr="00B95B9D">
        <w:trPr>
          <w:jc w:val="center"/>
        </w:trPr>
        <w:tc>
          <w:tcPr>
            <w:tcW w:w="1143" w:type="dxa"/>
            <w:vAlign w:val="center"/>
          </w:tcPr>
          <w:p w14:paraId="2CE49D1C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880" w:type="dxa"/>
            <w:vAlign w:val="center"/>
          </w:tcPr>
          <w:p w14:paraId="596C1649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46" w:type="dxa"/>
            <w:vAlign w:val="center"/>
          </w:tcPr>
          <w:p w14:paraId="229FC391" w14:textId="796934E5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46" w:type="dxa"/>
            <w:vAlign w:val="center"/>
          </w:tcPr>
          <w:p w14:paraId="661E4B5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448" w:type="dxa"/>
            <w:vAlign w:val="center"/>
          </w:tcPr>
          <w:p w14:paraId="333E501B" w14:textId="6F3F9B11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</w:tr>
      <w:tr w:rsidR="00B95B9D" w14:paraId="463990A5" w14:textId="77777777" w:rsidTr="00B95B9D">
        <w:trPr>
          <w:jc w:val="center"/>
        </w:trPr>
        <w:tc>
          <w:tcPr>
            <w:tcW w:w="1143" w:type="dxa"/>
            <w:vAlign w:val="center"/>
          </w:tcPr>
          <w:p w14:paraId="143B2FC5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880" w:type="dxa"/>
            <w:vAlign w:val="center"/>
          </w:tcPr>
          <w:p w14:paraId="3DA4436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46" w:type="dxa"/>
            <w:vAlign w:val="center"/>
          </w:tcPr>
          <w:p w14:paraId="61BB998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74FE4761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48" w:type="dxa"/>
            <w:vAlign w:val="center"/>
          </w:tcPr>
          <w:p w14:paraId="5A0544E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B95B9D" w14:paraId="36C88FBE" w14:textId="77777777" w:rsidTr="00B95B9D">
        <w:trPr>
          <w:jc w:val="center"/>
        </w:trPr>
        <w:tc>
          <w:tcPr>
            <w:tcW w:w="1143" w:type="dxa"/>
            <w:vAlign w:val="center"/>
          </w:tcPr>
          <w:p w14:paraId="296EE3EF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80" w:type="dxa"/>
            <w:vAlign w:val="center"/>
          </w:tcPr>
          <w:p w14:paraId="1E2B0112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72D4E0AF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6BBC8EE9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48" w:type="dxa"/>
            <w:vAlign w:val="center"/>
          </w:tcPr>
          <w:p w14:paraId="3BC36BD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B95B9D" w14:paraId="210072E2" w14:textId="77777777" w:rsidTr="00B95B9D">
        <w:trPr>
          <w:jc w:val="center"/>
        </w:trPr>
        <w:tc>
          <w:tcPr>
            <w:tcW w:w="1143" w:type="dxa"/>
            <w:vAlign w:val="center"/>
          </w:tcPr>
          <w:p w14:paraId="473F4377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880" w:type="dxa"/>
            <w:vAlign w:val="center"/>
          </w:tcPr>
          <w:p w14:paraId="610C0518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46" w:type="dxa"/>
            <w:vAlign w:val="center"/>
          </w:tcPr>
          <w:p w14:paraId="252C53E5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6" w:type="dxa"/>
            <w:vAlign w:val="center"/>
          </w:tcPr>
          <w:p w14:paraId="309B3A6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448" w:type="dxa"/>
            <w:vAlign w:val="center"/>
          </w:tcPr>
          <w:p w14:paraId="4E1D5751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</w:tr>
    </w:tbl>
    <w:p w14:paraId="1589AC55" w14:textId="5DA50049" w:rsidR="00AF2AC1" w:rsidRPr="00C230FB" w:rsidRDefault="00AF2AC1" w:rsidP="00C230FB">
      <w:pPr>
        <w:rPr>
          <w:sz w:val="20"/>
          <w:szCs w:val="20"/>
          <w:lang w:val="en-US"/>
        </w:rPr>
      </w:pPr>
    </w:p>
    <w:p w14:paraId="1E08CE55" w14:textId="77777777" w:rsidR="00AF2AC1" w:rsidRPr="002E403C" w:rsidRDefault="00AF2AC1" w:rsidP="00AF2AC1">
      <w:pPr>
        <w:pStyle w:val="ListParagraph"/>
        <w:rPr>
          <w:sz w:val="20"/>
          <w:szCs w:val="20"/>
          <w:lang w:val="en-US"/>
        </w:rPr>
      </w:pPr>
    </w:p>
    <w:p w14:paraId="3AAD757B" w14:textId="0048AA11" w:rsidR="00902A88" w:rsidRDefault="00787DF3" w:rsidP="003B1B19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Setup on local machine</w:t>
      </w:r>
    </w:p>
    <w:p w14:paraId="7EB0F117" w14:textId="77777777" w:rsidR="00312E97" w:rsidRPr="00312E97" w:rsidRDefault="00312E97" w:rsidP="00312E97">
      <w:pPr>
        <w:rPr>
          <w:lang w:val="en-US"/>
        </w:rPr>
      </w:pPr>
    </w:p>
    <w:p w14:paraId="48D6C89F" w14:textId="58A4432F" w:rsidR="00312E97" w:rsidRDefault="0006656C" w:rsidP="00600B48">
      <w:pPr>
        <w:ind w:firstLine="360"/>
        <w:rPr>
          <w:lang w:val="en-US"/>
        </w:rPr>
      </w:pPr>
      <w:r>
        <w:rPr>
          <w:lang w:val="en-US"/>
        </w:rPr>
        <w:t>To</w:t>
      </w:r>
      <w:r w:rsidR="00846BF2">
        <w:rPr>
          <w:lang w:val="en-US"/>
        </w:rPr>
        <w:t xml:space="preserve"> be able to run </w:t>
      </w:r>
      <w:r w:rsidR="00F43EF7">
        <w:rPr>
          <w:lang w:val="en-US"/>
        </w:rPr>
        <w:t>the</w:t>
      </w:r>
      <w:r w:rsidR="00846BF2">
        <w:rPr>
          <w:lang w:val="en-US"/>
        </w:rPr>
        <w:t xml:space="preserve"> web application on your local machine</w:t>
      </w:r>
      <w:r w:rsidR="00F43EF7">
        <w:rPr>
          <w:lang w:val="en-US"/>
        </w:rPr>
        <w:t xml:space="preserve">, </w:t>
      </w:r>
      <w:r w:rsidR="00846BF2">
        <w:rPr>
          <w:lang w:val="en-US"/>
        </w:rPr>
        <w:t>it needs to access the Back End</w:t>
      </w:r>
      <w:r w:rsidR="00F43EF7">
        <w:rPr>
          <w:lang w:val="en-US"/>
        </w:rPr>
        <w:t>, which is not stored remotely using Cloud Services</w:t>
      </w:r>
      <w:r w:rsidR="008D53F8">
        <w:rPr>
          <w:lang w:val="en-US"/>
        </w:rPr>
        <w:t>, but rather stored locally on yo</w:t>
      </w:r>
      <w:r w:rsidR="00B25F9C">
        <w:rPr>
          <w:lang w:val="en-US"/>
        </w:rPr>
        <w:t>ur device.</w:t>
      </w:r>
    </w:p>
    <w:p w14:paraId="4EFDCC38" w14:textId="651DF1EC" w:rsidR="003B1B19" w:rsidRDefault="003B1B19" w:rsidP="00600B48">
      <w:pPr>
        <w:ind w:firstLine="360"/>
        <w:rPr>
          <w:lang w:val="en-US"/>
        </w:rPr>
      </w:pPr>
      <w:r>
        <w:rPr>
          <w:lang w:val="en-US"/>
        </w:rPr>
        <w:t>In this section</w:t>
      </w:r>
      <w:r w:rsidR="00E344EF">
        <w:rPr>
          <w:lang w:val="en-US"/>
        </w:rPr>
        <w:t xml:space="preserve">, the steps required </w:t>
      </w:r>
      <w:r w:rsidR="00600B48">
        <w:rPr>
          <w:lang w:val="en-US"/>
        </w:rPr>
        <w:t>to</w:t>
      </w:r>
      <w:r w:rsidR="00E344EF">
        <w:rPr>
          <w:lang w:val="en-US"/>
        </w:rPr>
        <w:t xml:space="preserve"> install and access the Back End on your local machine will be described in detail.</w:t>
      </w:r>
    </w:p>
    <w:p w14:paraId="4735A944" w14:textId="20DBE92F" w:rsidR="00600B48" w:rsidRDefault="00312E97" w:rsidP="00312E97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ing the </w:t>
      </w:r>
      <w:r w:rsidR="00E17E28">
        <w:rPr>
          <w:lang w:val="en-US"/>
        </w:rPr>
        <w:t>d</w:t>
      </w:r>
      <w:r>
        <w:rPr>
          <w:lang w:val="en-US"/>
        </w:rPr>
        <w:t>atabase</w:t>
      </w:r>
    </w:p>
    <w:p w14:paraId="38D1D823" w14:textId="77777777" w:rsidR="00891F35" w:rsidRPr="00891F35" w:rsidRDefault="00891F35" w:rsidP="00891F35">
      <w:pPr>
        <w:rPr>
          <w:lang w:val="en-US"/>
        </w:rPr>
      </w:pPr>
    </w:p>
    <w:p w14:paraId="68F87DAE" w14:textId="694C6888" w:rsidR="00B25F9C" w:rsidRDefault="000B629E" w:rsidP="00891F35">
      <w:pPr>
        <w:ind w:firstLine="360"/>
        <w:rPr>
          <w:lang w:val="en-US"/>
        </w:rPr>
      </w:pPr>
      <w:r>
        <w:rPr>
          <w:lang w:val="en-US"/>
        </w:rPr>
        <w:t xml:space="preserve">The Back End uses a MySQL Database </w:t>
      </w:r>
      <w:r w:rsidR="00F56198">
        <w:rPr>
          <w:lang w:val="en-US"/>
        </w:rPr>
        <w:t xml:space="preserve">which needs to be installed and powered on </w:t>
      </w:r>
      <w:r w:rsidR="009D0400">
        <w:rPr>
          <w:lang w:val="en-US"/>
        </w:rPr>
        <w:t>for</w:t>
      </w:r>
      <w:r w:rsidR="00F56198">
        <w:rPr>
          <w:lang w:val="en-US"/>
        </w:rPr>
        <w:t xml:space="preserve"> the application to be able to access its contents and display the products’ information for example</w:t>
      </w:r>
      <w:r w:rsidR="00777D67">
        <w:rPr>
          <w:lang w:val="en-US"/>
        </w:rPr>
        <w:t>.</w:t>
      </w:r>
    </w:p>
    <w:p w14:paraId="6EAE80D6" w14:textId="13D9C110" w:rsidR="00C71F5A" w:rsidRPr="00312E97" w:rsidRDefault="00777D67" w:rsidP="00DC1C35">
      <w:pPr>
        <w:ind w:firstLine="360"/>
        <w:rPr>
          <w:lang w:val="en-US"/>
        </w:rPr>
      </w:pPr>
      <w:r>
        <w:rPr>
          <w:lang w:val="en-US"/>
        </w:rPr>
        <w:t xml:space="preserve">Hence, </w:t>
      </w:r>
      <w:r w:rsidR="007539DF">
        <w:rPr>
          <w:lang w:val="en-US"/>
        </w:rPr>
        <w:t>you</w:t>
      </w:r>
      <w:r>
        <w:rPr>
          <w:lang w:val="en-US"/>
        </w:rPr>
        <w:t xml:space="preserve"> need to </w:t>
      </w:r>
      <w:r w:rsidR="00891F35">
        <w:rPr>
          <w:lang w:val="en-US"/>
        </w:rPr>
        <w:t xml:space="preserve">download and install MySQL Community Server via the link </w:t>
      </w:r>
      <w:hyperlink r:id="rId8" w:history="1">
        <w:r w:rsidR="00891F35" w:rsidRPr="00864FFE">
          <w:rPr>
            <w:rStyle w:val="Hyperlink"/>
            <w:lang w:val="en-US"/>
          </w:rPr>
          <w:t>https://dev.mysql.com/downloads/mysql/</w:t>
        </w:r>
      </w:hyperlink>
      <w:r w:rsidR="00891F35">
        <w:rPr>
          <w:lang w:val="en-US"/>
        </w:rPr>
        <w:t xml:space="preserve"> </w:t>
      </w:r>
      <w:r w:rsidR="007539DF">
        <w:rPr>
          <w:lang w:val="en-US"/>
        </w:rPr>
        <w:t xml:space="preserve">where you can select the </w:t>
      </w:r>
      <w:r w:rsidR="00C61FDC">
        <w:rPr>
          <w:lang w:val="en-US"/>
        </w:rPr>
        <w:t xml:space="preserve">installation package that suits your system, by selecting your operating system </w:t>
      </w:r>
      <w:r w:rsidR="00C71F5A">
        <w:rPr>
          <w:lang w:val="en-US"/>
        </w:rPr>
        <w:t>type and version.</w:t>
      </w:r>
    </w:p>
    <w:p w14:paraId="35416C67" w14:textId="7A01847A" w:rsidR="0023151A" w:rsidRDefault="0023151A" w:rsidP="00DC1C35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C3A03" wp14:editId="03AE5275">
            <wp:extent cx="5731510" cy="28555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DD5" w14:textId="157B5373" w:rsidR="0023151A" w:rsidRDefault="0023151A" w:rsidP="00600B48">
      <w:pPr>
        <w:ind w:firstLine="360"/>
        <w:rPr>
          <w:lang w:val="en-US"/>
        </w:rPr>
      </w:pPr>
      <w:r>
        <w:rPr>
          <w:lang w:val="en-US"/>
        </w:rPr>
        <w:lastRenderedPageBreak/>
        <w:t>Once installed</w:t>
      </w:r>
      <w:r w:rsidR="00E11DE7">
        <w:rPr>
          <w:lang w:val="en-US"/>
        </w:rPr>
        <w:t>, make sure MySQL has been added to your PATH variable</w:t>
      </w:r>
      <w:r w:rsidR="00B95E40">
        <w:rPr>
          <w:lang w:val="en-US"/>
        </w:rPr>
        <w:t xml:space="preserve"> (</w:t>
      </w:r>
      <w:hyperlink r:id="rId10" w:history="1">
        <w:r w:rsidR="00D94D74" w:rsidRPr="00864FFE">
          <w:rPr>
            <w:rStyle w:val="Hyperlink"/>
            <w:lang w:val="en-US"/>
          </w:rPr>
          <w:t>https://www.tutorialspoint.com/adding-mysql-to-windows-path</w:t>
        </w:r>
      </w:hyperlink>
      <w:r w:rsidR="00D94D74">
        <w:rPr>
          <w:lang w:val="en-US"/>
        </w:rPr>
        <w:t xml:space="preserve">) </w:t>
      </w:r>
    </w:p>
    <w:p w14:paraId="373D276A" w14:textId="0ED96826" w:rsidR="00D94D74" w:rsidRDefault="00D94D74" w:rsidP="00600B48">
      <w:pPr>
        <w:ind w:firstLine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  <w:t xml:space="preserve">To check if </w:t>
      </w:r>
      <w:r w:rsidR="002E1181">
        <w:rPr>
          <w:lang w:val="en-US"/>
        </w:rPr>
        <w:t>it has been added correctly open a Terminal/ Command Prompt/ Windows Powershell and run the following command:</w:t>
      </w:r>
    </w:p>
    <w:p w14:paraId="457D3ED0" w14:textId="77777777" w:rsidR="006639F8" w:rsidRDefault="006639F8" w:rsidP="00600B48">
      <w:pPr>
        <w:ind w:firstLine="360"/>
        <w:rPr>
          <w:lang w:val="en-US"/>
        </w:rPr>
      </w:pPr>
    </w:p>
    <w:p w14:paraId="4CA00CD2" w14:textId="316411E1" w:rsidR="006639F8" w:rsidRDefault="006639F8" w:rsidP="006639F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6639F8">
        <w:rPr>
          <w:color w:val="FFD966" w:themeColor="accent4" w:themeTint="99"/>
          <w:lang w:val="en-US"/>
        </w:rPr>
        <w:t xml:space="preserve">&gt; </w:t>
      </w:r>
      <w:proofErr w:type="gramStart"/>
      <w:r w:rsidRPr="006639F8">
        <w:rPr>
          <w:color w:val="FFD966" w:themeColor="accent4" w:themeTint="99"/>
          <w:lang w:val="en-US"/>
        </w:rPr>
        <w:t xml:space="preserve">mysql </w:t>
      </w:r>
      <w:r w:rsidR="005048E1">
        <w:rPr>
          <w:color w:val="FFD966" w:themeColor="accent4" w:themeTint="99"/>
          <w:lang w:val="en-US"/>
        </w:rPr>
        <w:t xml:space="preserve"> --</w:t>
      </w:r>
      <w:proofErr w:type="gramEnd"/>
      <w:r w:rsidR="005048E1">
        <w:rPr>
          <w:color w:val="FFD966" w:themeColor="accent4" w:themeTint="99"/>
          <w:lang w:val="en-US"/>
        </w:rPr>
        <w:t xml:space="preserve"> </w:t>
      </w:r>
      <w:r w:rsidRPr="006639F8">
        <w:rPr>
          <w:color w:val="FFD966" w:themeColor="accent4" w:themeTint="99"/>
          <w:lang w:val="en-US"/>
        </w:rPr>
        <w:t>version</w:t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</w:p>
    <w:p w14:paraId="3BACF9AE" w14:textId="75F3583B" w:rsidR="001E5E7A" w:rsidRDefault="001E5E7A" w:rsidP="001E5E7A">
      <w:pPr>
        <w:rPr>
          <w:color w:val="000000" w:themeColor="text1"/>
          <w:lang w:val="en-US"/>
        </w:rPr>
      </w:pPr>
    </w:p>
    <w:p w14:paraId="138CCF57" w14:textId="4934ED22" w:rsidR="001E5E7A" w:rsidRDefault="001E5E7A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The expected output should be the version of your MySQL Server</w:t>
      </w:r>
      <w:r w:rsidR="005048E1">
        <w:rPr>
          <w:color w:val="000000" w:themeColor="text1"/>
          <w:lang w:val="en-US"/>
        </w:rPr>
        <w:t>.</w:t>
      </w:r>
    </w:p>
    <w:p w14:paraId="0E79FBC2" w14:textId="03CCFB74" w:rsidR="005048E1" w:rsidRDefault="005048E1" w:rsidP="001E5E7A">
      <w:pPr>
        <w:rPr>
          <w:color w:val="000000" w:themeColor="text1"/>
          <w:lang w:val="en-US"/>
        </w:rPr>
      </w:pPr>
    </w:p>
    <w:p w14:paraId="69D74357" w14:textId="4109CF3B" w:rsidR="00F35E11" w:rsidRDefault="00F35E11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D0400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access the database tables and be able to </w:t>
      </w:r>
      <w:r w:rsidR="00515E28">
        <w:rPr>
          <w:color w:val="000000" w:themeColor="text1"/>
          <w:lang w:val="en-US"/>
        </w:rPr>
        <w:t>perform operations, the local server needs to be powered on. To achieve that, the following command needs to be run:</w:t>
      </w:r>
    </w:p>
    <w:p w14:paraId="2B60E4DE" w14:textId="3F38EA19" w:rsidR="00515E28" w:rsidRDefault="00515E28" w:rsidP="001E5E7A">
      <w:pPr>
        <w:rPr>
          <w:color w:val="000000" w:themeColor="text1"/>
          <w:lang w:val="en-US"/>
        </w:rPr>
      </w:pPr>
    </w:p>
    <w:p w14:paraId="05798592" w14:textId="44B1BE38" w:rsidR="00515E28" w:rsidRDefault="00515E28" w:rsidP="00515E2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515E28">
        <w:rPr>
          <w:color w:val="FFD966" w:themeColor="accent4" w:themeTint="99"/>
          <w:lang w:val="en-US"/>
        </w:rPr>
        <w:t>&gt; mysqld</w:t>
      </w:r>
      <w:r w:rsidR="00B2779C">
        <w:rPr>
          <w:color w:val="FFD966" w:themeColor="accent4" w:themeTint="99"/>
          <w:lang w:val="en-US"/>
        </w:rPr>
        <w:t xml:space="preserve"> -u</w:t>
      </w:r>
      <w:r w:rsidR="00C07842">
        <w:rPr>
          <w:color w:val="FFD966" w:themeColor="accent4" w:themeTint="99"/>
          <w:lang w:val="en-US"/>
        </w:rPr>
        <w:t xml:space="preserve"> </w:t>
      </w:r>
      <w:r w:rsidR="00B2779C">
        <w:rPr>
          <w:color w:val="FFD966" w:themeColor="accent4" w:themeTint="99"/>
          <w:lang w:val="en-US"/>
        </w:rPr>
        <w:t>root -p</w:t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</w:p>
    <w:p w14:paraId="7A815EC3" w14:textId="38F926EB" w:rsidR="000845AA" w:rsidRDefault="00515E28" w:rsidP="00515E2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4956D5D8" w14:textId="0387B235" w:rsidR="000845AA" w:rsidRDefault="000845AA" w:rsidP="00515E28">
      <w:pPr>
        <w:rPr>
          <w:lang w:val="en-US"/>
        </w:rPr>
      </w:pPr>
      <w:r>
        <w:rPr>
          <w:color w:val="000000" w:themeColor="text1"/>
          <w:lang w:val="en-US"/>
        </w:rPr>
        <w:tab/>
        <w:t>If executed correctly</w:t>
      </w:r>
      <w:r w:rsidR="00B2779C">
        <w:rPr>
          <w:color w:val="000000" w:themeColor="text1"/>
          <w:lang w:val="en-US"/>
        </w:rPr>
        <w:t xml:space="preserve"> and the password you entered matches the username ‘root</w:t>
      </w:r>
      <w:proofErr w:type="gramStart"/>
      <w:r w:rsidR="00B2779C">
        <w:rPr>
          <w:color w:val="000000" w:themeColor="text1"/>
          <w:lang w:val="en-US"/>
        </w:rPr>
        <w:t>’</w:t>
      </w:r>
      <w:r w:rsidR="000A4984">
        <w:rPr>
          <w:color w:val="000000" w:themeColor="text1"/>
          <w:lang w:val="en-US"/>
        </w:rPr>
        <w:t xml:space="preserve"> ,</w:t>
      </w:r>
      <w:proofErr w:type="gramEnd"/>
      <w:r w:rsidR="000A4984">
        <w:rPr>
          <w:color w:val="000000" w:themeColor="text1"/>
          <w:lang w:val="en-US"/>
        </w:rPr>
        <w:t xml:space="preserve"> </w:t>
      </w:r>
      <w:r w:rsidR="00A83CA8">
        <w:rPr>
          <w:color w:val="000000" w:themeColor="text1"/>
          <w:lang w:val="en-US"/>
        </w:rPr>
        <w:t>which was set up during the installation process</w:t>
      </w:r>
      <w:r>
        <w:rPr>
          <w:color w:val="000000" w:themeColor="text1"/>
          <w:lang w:val="en-US"/>
        </w:rPr>
        <w:t>, the server will no</w:t>
      </w:r>
      <w:r w:rsidR="00B2779C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be up and running and you will enter </w:t>
      </w:r>
      <w:r w:rsidR="004D166B">
        <w:rPr>
          <w:color w:val="000000" w:themeColor="text1"/>
          <w:lang w:val="en-US"/>
        </w:rPr>
        <w:t xml:space="preserve">the MySQL Command Line Interface within your </w:t>
      </w:r>
      <w:r w:rsidR="000F4706">
        <w:rPr>
          <w:lang w:val="en-US"/>
        </w:rPr>
        <w:t xml:space="preserve">terminal. While here, </w:t>
      </w:r>
      <w:r w:rsidR="00DE3A15">
        <w:rPr>
          <w:lang w:val="en-US"/>
        </w:rPr>
        <w:t>you</w:t>
      </w:r>
      <w:r w:rsidR="000F4706">
        <w:rPr>
          <w:lang w:val="en-US"/>
        </w:rPr>
        <w:t xml:space="preserve"> will need to perform a few operations </w:t>
      </w:r>
      <w:r w:rsidR="009D0400">
        <w:rPr>
          <w:lang w:val="en-US"/>
        </w:rPr>
        <w:t>to</w:t>
      </w:r>
      <w:r w:rsidR="000F4706">
        <w:rPr>
          <w:lang w:val="en-US"/>
        </w:rPr>
        <w:t xml:space="preserve"> set up </w:t>
      </w:r>
      <w:r w:rsidR="00DE3A15">
        <w:rPr>
          <w:lang w:val="en-US"/>
        </w:rPr>
        <w:t>the</w:t>
      </w:r>
      <w:r w:rsidR="000F4706">
        <w:rPr>
          <w:lang w:val="en-US"/>
        </w:rPr>
        <w:t xml:space="preserve"> </w:t>
      </w:r>
      <w:r w:rsidR="00492982">
        <w:rPr>
          <w:lang w:val="en-US"/>
        </w:rPr>
        <w:t>environment.</w:t>
      </w:r>
    </w:p>
    <w:p w14:paraId="5579A3DB" w14:textId="2EA181E7" w:rsidR="00126B33" w:rsidRDefault="00492982" w:rsidP="00515E28">
      <w:pPr>
        <w:rPr>
          <w:lang w:val="en-US"/>
        </w:rPr>
      </w:pPr>
      <w:r>
        <w:rPr>
          <w:lang w:val="en-US"/>
        </w:rPr>
        <w:tab/>
        <w:t xml:space="preserve">Firstly, let’s create the </w:t>
      </w:r>
      <w:r w:rsidR="00DE3A15">
        <w:rPr>
          <w:lang w:val="en-US"/>
        </w:rPr>
        <w:t>d</w:t>
      </w:r>
      <w:r>
        <w:rPr>
          <w:lang w:val="en-US"/>
        </w:rPr>
        <w:t>atabase schema on which we will operate</w:t>
      </w:r>
      <w:r w:rsidR="00B2779C">
        <w:rPr>
          <w:lang w:val="en-US"/>
        </w:rPr>
        <w:t>.</w:t>
      </w:r>
      <w:r w:rsidR="00126B33">
        <w:rPr>
          <w:lang w:val="en-US"/>
        </w:rPr>
        <w:t xml:space="preserve"> Run the following commands:</w:t>
      </w:r>
    </w:p>
    <w:p w14:paraId="7C1C4BDC" w14:textId="64973C38" w:rsidR="00126B33" w:rsidRDefault="00126B33" w:rsidP="00515E28">
      <w:pPr>
        <w:rPr>
          <w:lang w:val="en-US"/>
        </w:rPr>
      </w:pPr>
    </w:p>
    <w:p w14:paraId="18EE0F95" w14:textId="6BACAAB3" w:rsidR="00126B33" w:rsidRPr="00EF7C68" w:rsidRDefault="00126B33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CREATE DATABASE </w:t>
      </w:r>
      <w:proofErr w:type="gramStart"/>
      <w:r w:rsidR="00C775CE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9DAF746" w14:textId="5A1D8D23" w:rsidR="00C775CE" w:rsidRDefault="00C775CE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USE </w:t>
      </w:r>
      <w:proofErr w:type="gramStart"/>
      <w:r w:rsidR="00EF7C68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ABC5826" w14:textId="3581678C" w:rsidR="00EF7C68" w:rsidRDefault="00DB43DA" w:rsidP="00EF7C6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Now, we need to create an administrator account for this database</w:t>
      </w:r>
      <w:r w:rsidR="00112950">
        <w:rPr>
          <w:color w:val="000000" w:themeColor="text1"/>
          <w:lang w:val="en-US"/>
        </w:rPr>
        <w:t xml:space="preserve"> and give it </w:t>
      </w:r>
      <w:proofErr w:type="gramStart"/>
      <w:r w:rsidR="00112950">
        <w:rPr>
          <w:color w:val="000000" w:themeColor="text1"/>
          <w:lang w:val="en-US"/>
        </w:rPr>
        <w:t>all of</w:t>
      </w:r>
      <w:proofErr w:type="gramEnd"/>
      <w:r w:rsidR="00112950">
        <w:rPr>
          <w:color w:val="000000" w:themeColor="text1"/>
          <w:lang w:val="en-US"/>
        </w:rPr>
        <w:t xml:space="preserve"> the permissions available</w:t>
      </w:r>
      <w:r w:rsidR="006334A6">
        <w:rPr>
          <w:color w:val="000000" w:themeColor="text1"/>
          <w:lang w:val="en-US"/>
        </w:rPr>
        <w:t>:</w:t>
      </w:r>
    </w:p>
    <w:p w14:paraId="321F49D9" w14:textId="7560D32F" w:rsidR="006334A6" w:rsidRDefault="006334A6" w:rsidP="00EF7C68">
      <w:pPr>
        <w:rPr>
          <w:color w:val="000000" w:themeColor="text1"/>
          <w:lang w:val="en-US"/>
        </w:rPr>
      </w:pPr>
    </w:p>
    <w:p w14:paraId="1E92AB9C" w14:textId="2EE055E8" w:rsidR="006334A6" w:rsidRPr="007A78F0" w:rsidRDefault="006334A6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381B72" w:rsidRPr="007A78F0">
        <w:rPr>
          <w:color w:val="FFD966" w:themeColor="accent4" w:themeTint="99"/>
          <w:lang w:val="en-US"/>
        </w:rPr>
        <w:t>CREATE</w:t>
      </w:r>
      <w:r w:rsidR="0007657B" w:rsidRPr="007A78F0">
        <w:rPr>
          <w:color w:val="FFD966" w:themeColor="accent4" w:themeTint="99"/>
          <w:lang w:val="en-US"/>
        </w:rPr>
        <w:t xml:space="preserve"> USER ‘eComAdmin’@’localhost’ IDENTIFIED BY </w:t>
      </w:r>
      <w:r w:rsidR="00112950" w:rsidRPr="007A78F0">
        <w:rPr>
          <w:color w:val="FFD966" w:themeColor="accent4" w:themeTint="99"/>
          <w:lang w:val="en-US"/>
        </w:rPr>
        <w:t>‘admin</w:t>
      </w:r>
      <w:proofErr w:type="gramStart"/>
      <w:r w:rsidR="00112950" w:rsidRPr="007A78F0">
        <w:rPr>
          <w:color w:val="FFD966" w:themeColor="accent4" w:themeTint="99"/>
          <w:lang w:val="en-US"/>
        </w:rPr>
        <w:t>’;</w:t>
      </w:r>
      <w:proofErr w:type="gramEnd"/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</w:p>
    <w:p w14:paraId="6006EFDC" w14:textId="76D8B33F" w:rsidR="007A78F0" w:rsidRDefault="00112950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B53CCA" w:rsidRPr="007A78F0">
        <w:rPr>
          <w:color w:val="FFD966" w:themeColor="accent4" w:themeTint="99"/>
          <w:lang w:val="en-US"/>
        </w:rPr>
        <w:t xml:space="preserve">GRANT ALL PRIVILEGES ON </w:t>
      </w:r>
      <w:proofErr w:type="gramStart"/>
      <w:r w:rsidR="00B53CCA" w:rsidRPr="007A78F0">
        <w:rPr>
          <w:color w:val="FFD966" w:themeColor="accent4" w:themeTint="99"/>
          <w:lang w:val="en-US"/>
        </w:rPr>
        <w:t>*.*</w:t>
      </w:r>
      <w:proofErr w:type="gramEnd"/>
      <w:r w:rsidR="00EC108C" w:rsidRPr="007A78F0">
        <w:rPr>
          <w:color w:val="FFD966" w:themeColor="accent4" w:themeTint="99"/>
          <w:lang w:val="en-US"/>
        </w:rPr>
        <w:t xml:space="preserve"> TO ‘eComAdmin’@’localhost’ WITH </w:t>
      </w:r>
      <w:r w:rsidR="00DE5DBF" w:rsidRPr="007A78F0">
        <w:rPr>
          <w:color w:val="FFD966" w:themeColor="accent4" w:themeTint="99"/>
          <w:lang w:val="en-US"/>
        </w:rPr>
        <w:t>GRANT OPTION;</w:t>
      </w:r>
      <w:r w:rsidR="007A78F0" w:rsidRPr="007A78F0">
        <w:rPr>
          <w:color w:val="FFD966" w:themeColor="accent4" w:themeTint="99"/>
          <w:lang w:val="en-US"/>
        </w:rPr>
        <w:tab/>
      </w:r>
    </w:p>
    <w:p w14:paraId="2173CEA8" w14:textId="2F8D7443" w:rsidR="007A78F0" w:rsidRDefault="006165BA" w:rsidP="007A78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4329A637" w14:textId="5046D96C" w:rsidR="006D5A23" w:rsidRDefault="00D50EF8" w:rsidP="006D5A23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ng the database</w:t>
      </w:r>
    </w:p>
    <w:p w14:paraId="490FE63E" w14:textId="77777777" w:rsidR="00E364D0" w:rsidRPr="00E364D0" w:rsidRDefault="00E364D0" w:rsidP="00E364D0">
      <w:pPr>
        <w:rPr>
          <w:lang w:val="en-US"/>
        </w:rPr>
      </w:pPr>
    </w:p>
    <w:p w14:paraId="663C5515" w14:textId="40DCC3DA" w:rsidR="006D5A23" w:rsidRDefault="002D013F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</w:t>
      </w:r>
      <w:r w:rsidR="006D5A23">
        <w:rPr>
          <w:color w:val="000000" w:themeColor="text1"/>
          <w:lang w:val="en-US"/>
        </w:rPr>
        <w:t xml:space="preserve"> populate the database with a sizable starting dataset, we need to locate and access the SQL dump provided along with the Bac</w:t>
      </w:r>
      <w:r w:rsidR="00E75AC3">
        <w:rPr>
          <w:color w:val="000000" w:themeColor="text1"/>
          <w:lang w:val="en-US"/>
        </w:rPr>
        <w:t>k End layer.</w:t>
      </w:r>
    </w:p>
    <w:p w14:paraId="146AEAE7" w14:textId="715421D9" w:rsidR="00E75AC3" w:rsidRDefault="00E75AC3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ce accessed, you will need to change the path of all </w:t>
      </w:r>
      <w:r w:rsidR="00E364D0">
        <w:rPr>
          <w:color w:val="000000" w:themeColor="text1"/>
          <w:lang w:val="en-US"/>
        </w:rPr>
        <w:t xml:space="preserve">image parent directories from “REPLACE_THIS_PATH” to the real path </w:t>
      </w:r>
      <w:r w:rsidR="00FD00A6">
        <w:rPr>
          <w:color w:val="000000" w:themeColor="text1"/>
          <w:lang w:val="en-US"/>
        </w:rPr>
        <w:t>where the images are stored and can be accessed correctly by MySQL.</w:t>
      </w:r>
    </w:p>
    <w:p w14:paraId="43A37632" w14:textId="70FA3972" w:rsidR="00C93E96" w:rsidRDefault="00C93E96" w:rsidP="00D059EB">
      <w:pPr>
        <w:ind w:firstLine="360"/>
        <w:rPr>
          <w:color w:val="000000" w:themeColor="text1"/>
          <w:lang w:val="en-US"/>
        </w:rPr>
      </w:pPr>
    </w:p>
    <w:p w14:paraId="4A7AD016" w14:textId="2B3311A9" w:rsidR="00C93E96" w:rsidRDefault="00C93E96" w:rsidP="00D059EB">
      <w:pPr>
        <w:ind w:firstLine="360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In order to</w:t>
      </w:r>
      <w:proofErr w:type="gramEnd"/>
      <w:r>
        <w:rPr>
          <w:color w:val="000000" w:themeColor="text1"/>
          <w:lang w:val="en-US"/>
        </w:rPr>
        <w:t xml:space="preserve"> check wh</w:t>
      </w:r>
      <w:r w:rsidR="00A15CD7">
        <w:rPr>
          <w:color w:val="000000" w:themeColor="text1"/>
          <w:lang w:val="en-US"/>
        </w:rPr>
        <w:t xml:space="preserve">ich locations are allowed to be accessed by the LOAD_FILE MySQL function required for loading the provided images, simply </w:t>
      </w:r>
      <w:r w:rsidR="00BC7A84">
        <w:rPr>
          <w:color w:val="000000" w:themeColor="text1"/>
          <w:lang w:val="en-US"/>
        </w:rPr>
        <w:t>run the following command in an instance of Powershell/ Terminal</w:t>
      </w:r>
      <w:r w:rsidR="00E54B3D">
        <w:rPr>
          <w:color w:val="000000" w:themeColor="text1"/>
          <w:lang w:val="en-US"/>
        </w:rPr>
        <w:t xml:space="preserve"> where mysql is running:</w:t>
      </w:r>
    </w:p>
    <w:p w14:paraId="4D271478" w14:textId="77777777" w:rsidR="00B34B7F" w:rsidRDefault="00B34B7F" w:rsidP="00D059EB">
      <w:pPr>
        <w:ind w:firstLine="360"/>
        <w:rPr>
          <w:color w:val="000000" w:themeColor="text1"/>
          <w:lang w:val="en-US"/>
        </w:rPr>
      </w:pPr>
    </w:p>
    <w:p w14:paraId="62CEDB15" w14:textId="29C704C4" w:rsidR="00B34B7F" w:rsidRPr="002264BD" w:rsidRDefault="00B34B7F" w:rsidP="00BC77E2">
      <w:pPr>
        <w:shd w:val="clear" w:color="auto" w:fill="595959" w:themeFill="text1" w:themeFillTint="A6"/>
        <w:rPr>
          <w:rFonts w:cstheme="minorHAnsi"/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2264BD" w:rsidRPr="00BC77E2">
        <w:rPr>
          <w:rFonts w:cstheme="minorHAnsi"/>
          <w:color w:val="FFD966" w:themeColor="accent4" w:themeTint="99"/>
          <w:shd w:val="clear" w:color="auto" w:fill="595959" w:themeFill="text1" w:themeFillTint="A6"/>
        </w:rPr>
        <w:t>SHOW VARIABLES LIKE "secure_file_priv</w:t>
      </w:r>
      <w:proofErr w:type="gramStart"/>
      <w:r w:rsidR="002264BD" w:rsidRPr="00BC77E2">
        <w:rPr>
          <w:rFonts w:cstheme="minorHAnsi"/>
          <w:color w:val="FFD966" w:themeColor="accent4" w:themeTint="99"/>
          <w:shd w:val="clear" w:color="auto" w:fill="595959" w:themeFill="text1" w:themeFillTint="A6"/>
        </w:rPr>
        <w:t>";</w:t>
      </w:r>
      <w:proofErr w:type="gramEnd"/>
      <w:r w:rsidRPr="00BC77E2">
        <w:rPr>
          <w:rFonts w:cstheme="minorHAnsi"/>
          <w:color w:val="FFD966" w:themeColor="accent4" w:themeTint="99"/>
          <w:sz w:val="36"/>
          <w:szCs w:val="36"/>
          <w:shd w:val="clear" w:color="auto" w:fill="595959" w:themeFill="text1" w:themeFillTint="A6"/>
          <w:lang w:val="en-US"/>
        </w:rPr>
        <w:tab/>
      </w:r>
    </w:p>
    <w:p w14:paraId="0D9A01C5" w14:textId="39B941FD" w:rsidR="006D5A23" w:rsidRDefault="006D5A23" w:rsidP="00D059EB">
      <w:pPr>
        <w:ind w:firstLine="360"/>
        <w:rPr>
          <w:color w:val="000000" w:themeColor="text1"/>
          <w:lang w:val="en-US"/>
        </w:rPr>
      </w:pPr>
    </w:p>
    <w:p w14:paraId="132557B0" w14:textId="77777777" w:rsidR="003A6656" w:rsidRDefault="003A6656" w:rsidP="00D059EB">
      <w:pPr>
        <w:ind w:firstLine="360"/>
        <w:rPr>
          <w:color w:val="000000" w:themeColor="text1"/>
          <w:lang w:val="en-US"/>
        </w:rPr>
      </w:pPr>
    </w:p>
    <w:p w14:paraId="2B573B81" w14:textId="735B38AC" w:rsidR="00FD4AC3" w:rsidRDefault="004B7089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ow let’s use this </w:t>
      </w:r>
      <w:r w:rsidR="00062F5C">
        <w:rPr>
          <w:color w:val="000000" w:themeColor="text1"/>
          <w:lang w:val="en-US"/>
        </w:rPr>
        <w:t xml:space="preserve">generated file to populate the database. </w:t>
      </w:r>
      <w:r w:rsidR="005E0AAA">
        <w:rPr>
          <w:color w:val="000000" w:themeColor="text1"/>
          <w:lang w:val="en-US"/>
        </w:rPr>
        <w:t>In another instance of Powershell/ Terminal, run the following command:</w:t>
      </w:r>
    </w:p>
    <w:p w14:paraId="639204F3" w14:textId="05B5E3C3" w:rsidR="00BF13FF" w:rsidRDefault="00BF13FF" w:rsidP="00CA3FBD">
      <w:pPr>
        <w:rPr>
          <w:color w:val="000000" w:themeColor="text1"/>
          <w:lang w:val="en-US"/>
        </w:rPr>
      </w:pPr>
    </w:p>
    <w:p w14:paraId="23FE6422" w14:textId="542DE713" w:rsidR="00C93E96" w:rsidRPr="003A6656" w:rsidRDefault="00CA3FBD" w:rsidP="003A6656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5E0AAA" w:rsidRPr="001D2F78">
        <w:rPr>
          <w:color w:val="FFD966" w:themeColor="accent4" w:themeTint="99"/>
          <w:lang w:val="en-US"/>
        </w:rPr>
        <w:t xml:space="preserve">mysql </w:t>
      </w:r>
      <w:r w:rsidR="001D2F78" w:rsidRPr="001D2F78">
        <w:rPr>
          <w:color w:val="FFD966" w:themeColor="accent4" w:themeTint="99"/>
          <w:lang w:val="en-US"/>
        </w:rPr>
        <w:t>-u eComAdmin -p eCommerce &lt; [ABSOLUTE PATH TO DUMP FILE GOES HERE]</w:t>
      </w:r>
      <w:r w:rsidR="001D2F78" w:rsidRPr="001D2F78">
        <w:rPr>
          <w:color w:val="FFD966" w:themeColor="accent4" w:themeTint="99"/>
          <w:lang w:val="en-US"/>
        </w:rPr>
        <w:tab/>
      </w:r>
    </w:p>
    <w:p w14:paraId="73DDC6E2" w14:textId="07AD8A0D" w:rsidR="00DE36B0" w:rsidRDefault="00DE36B0" w:rsidP="00DE36B0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up the Apache server</w:t>
      </w:r>
    </w:p>
    <w:p w14:paraId="2795C3C8" w14:textId="70CD6F75" w:rsidR="00DE36B0" w:rsidRDefault="00DE36B0" w:rsidP="00DE36B0">
      <w:pPr>
        <w:rPr>
          <w:lang w:val="en-US"/>
        </w:rPr>
      </w:pPr>
    </w:p>
    <w:p w14:paraId="1439DB1C" w14:textId="626B6A63" w:rsidR="0024796F" w:rsidRDefault="0024796F" w:rsidP="00B32E5C">
      <w:pPr>
        <w:ind w:firstLine="360"/>
        <w:rPr>
          <w:lang w:val="en-US"/>
        </w:rPr>
      </w:pPr>
      <w:r>
        <w:rPr>
          <w:lang w:val="en-US"/>
        </w:rPr>
        <w:t xml:space="preserve">The last step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 Back End to be accesible by the web application is to </w:t>
      </w:r>
      <w:r w:rsidR="002032EB">
        <w:rPr>
          <w:lang w:val="en-US"/>
        </w:rPr>
        <w:t xml:space="preserve">start up the Apache server that exposes the dataset available locally </w:t>
      </w:r>
      <w:r w:rsidR="00B32E5C">
        <w:rPr>
          <w:lang w:val="en-US"/>
        </w:rPr>
        <w:t>using RESTful web services.</w:t>
      </w:r>
    </w:p>
    <w:p w14:paraId="4DDD35D9" w14:textId="731A9187" w:rsidR="00B32E5C" w:rsidRDefault="00B32E5C" w:rsidP="00B32E5C">
      <w:pPr>
        <w:ind w:firstLine="360"/>
        <w:rPr>
          <w:lang w:val="en-US"/>
        </w:rPr>
      </w:pPr>
      <w:r>
        <w:rPr>
          <w:lang w:val="en-US"/>
        </w:rPr>
        <w:t xml:space="preserve">For this, simply open the </w:t>
      </w:r>
      <w:r w:rsidR="00AD7C9D">
        <w:rPr>
          <w:lang w:val="en-US"/>
        </w:rPr>
        <w:t xml:space="preserve">eCommerce Back End IntelliJ project and run the </w:t>
      </w:r>
      <w:r w:rsidR="00FA5D8B">
        <w:rPr>
          <w:lang w:val="en-US"/>
        </w:rPr>
        <w:t>‘EcommerceApplication’</w:t>
      </w:r>
      <w:r w:rsidR="003B0979">
        <w:rPr>
          <w:lang w:val="en-US"/>
        </w:rPr>
        <w:t>.</w:t>
      </w:r>
    </w:p>
    <w:p w14:paraId="5D4DE399" w14:textId="145B571D" w:rsidR="009C66F8" w:rsidRDefault="009C66F8" w:rsidP="00B32E5C">
      <w:pPr>
        <w:ind w:firstLine="360"/>
        <w:rPr>
          <w:lang w:val="en-US"/>
        </w:rPr>
      </w:pPr>
      <w:r>
        <w:rPr>
          <w:lang w:val="en-US"/>
        </w:rPr>
        <w:t xml:space="preserve">If done successfully, the Front End will now be able to consume data exposed by the Back End and the web application </w:t>
      </w:r>
      <w:r w:rsidR="00804B8B">
        <w:rPr>
          <w:lang w:val="en-US"/>
        </w:rPr>
        <w:t>will run optimally.</w:t>
      </w:r>
    </w:p>
    <w:p w14:paraId="0F29ADFC" w14:textId="77777777" w:rsidR="00AD11FF" w:rsidRPr="00DE36B0" w:rsidRDefault="00AD11FF" w:rsidP="00B32E5C">
      <w:pPr>
        <w:ind w:firstLine="360"/>
        <w:rPr>
          <w:lang w:val="en-US"/>
        </w:rPr>
      </w:pPr>
    </w:p>
    <w:p w14:paraId="59916145" w14:textId="150709EB" w:rsidR="00711E96" w:rsidRDefault="0043523D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API Requests</w:t>
      </w:r>
    </w:p>
    <w:p w14:paraId="42EA81C2" w14:textId="23976DEF" w:rsidR="00456863" w:rsidRDefault="00456863" w:rsidP="00456863">
      <w:pPr>
        <w:rPr>
          <w:lang w:val="en-US"/>
        </w:rPr>
      </w:pPr>
    </w:p>
    <w:p w14:paraId="28F34B5B" w14:textId="4536BC8E" w:rsidR="00BB5E26" w:rsidRPr="00BB5E26" w:rsidRDefault="00456863" w:rsidP="005C4678">
      <w:pPr>
        <w:ind w:firstLine="360"/>
        <w:rPr>
          <w:rFonts w:ascii="Helvetica" w:hAnsi="Helvetica"/>
          <w:color w:val="595959" w:themeColor="text1" w:themeTint="A6"/>
          <w:shd w:val="clear" w:color="auto" w:fill="595959" w:themeFill="text1" w:themeFillTint="A6"/>
          <w:lang w:val="en-US"/>
        </w:rPr>
      </w:pPr>
      <w:r>
        <w:rPr>
          <w:lang w:val="en-US"/>
        </w:rPr>
        <w:t xml:space="preserve">The </w:t>
      </w:r>
      <w:r w:rsidR="00606FED">
        <w:rPr>
          <w:lang w:val="en-US"/>
        </w:rPr>
        <w:t>b</w:t>
      </w:r>
      <w:r>
        <w:rPr>
          <w:lang w:val="en-US"/>
        </w:rPr>
        <w:t xml:space="preserve">ase URL for </w:t>
      </w:r>
      <w:r w:rsidR="006F61FD">
        <w:rPr>
          <w:lang w:val="en-US"/>
        </w:rPr>
        <w:t xml:space="preserve">making API Requests is </w:t>
      </w:r>
      <w:r w:rsidR="00EC2ECE" w:rsidRPr="00EC2ECE">
        <w:rPr>
          <w:color w:val="FFFF00"/>
          <w:shd w:val="clear" w:color="auto" w:fill="595959" w:themeFill="text1" w:themeFillTint="A6"/>
          <w:lang w:val="en-US"/>
        </w:rPr>
        <w:t xml:space="preserve"> </w:t>
      </w:r>
      <w:hyperlink r:id="rId11" w:history="1">
        <w:r w:rsidR="00EC2ECE" w:rsidRPr="00EC2ECE">
          <w:rPr>
            <w:rStyle w:val="Hyperlink"/>
            <w:rFonts w:ascii="Helvetica" w:hAnsi="Helvetica"/>
            <w:color w:val="FFD966" w:themeColor="accent4" w:themeTint="99"/>
            <w:shd w:val="clear" w:color="auto" w:fill="595959" w:themeFill="text1" w:themeFillTint="A6"/>
          </w:rPr>
          <w:t>http://localhost:6060</w:t>
        </w:r>
      </w:hyperlink>
    </w:p>
    <w:p w14:paraId="1A877028" w14:textId="03916DC5" w:rsidR="00BB5E26" w:rsidRDefault="00BB5E26" w:rsidP="005C4678">
      <w:pPr>
        <w:ind w:firstLine="360"/>
        <w:rPr>
          <w:lang w:val="en-US"/>
        </w:rPr>
      </w:pPr>
      <w:r>
        <w:rPr>
          <w:lang w:val="en-US"/>
        </w:rPr>
        <w:t xml:space="preserve">The Java Back-End app needs to be running </w:t>
      </w:r>
      <w:r w:rsidR="005C4678">
        <w:rPr>
          <w:lang w:val="en-US"/>
        </w:rPr>
        <w:t>when an API Request is made. Otherwise, the req</w:t>
      </w:r>
      <w:r w:rsidR="00A80087">
        <w:rPr>
          <w:lang w:val="en-US"/>
        </w:rPr>
        <w:t>u</w:t>
      </w:r>
      <w:r w:rsidR="005C4678">
        <w:rPr>
          <w:lang w:val="en-US"/>
        </w:rPr>
        <w:t>est will fail.</w:t>
      </w:r>
    </w:p>
    <w:p w14:paraId="4506F195" w14:textId="77777777" w:rsidR="005C4678" w:rsidRDefault="005C4678" w:rsidP="005C4678">
      <w:pPr>
        <w:ind w:firstLine="360"/>
        <w:rPr>
          <w:lang w:val="en-US"/>
        </w:rPr>
      </w:pPr>
    </w:p>
    <w:p w14:paraId="2DDB433D" w14:textId="0E932B35" w:rsidR="00E44D0D" w:rsidRDefault="00E00DBB" w:rsidP="00E44D0D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User requests</w:t>
      </w:r>
    </w:p>
    <w:p w14:paraId="3EED4AD9" w14:textId="2302DEDA" w:rsidR="00CD32F1" w:rsidRDefault="003536C2" w:rsidP="00CD32F1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in User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3536C2" w14:paraId="36FB38A6" w14:textId="77777777" w:rsidTr="00FF1667">
        <w:tc>
          <w:tcPr>
            <w:tcW w:w="4508" w:type="dxa"/>
          </w:tcPr>
          <w:p w14:paraId="04F70B2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473BBE0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536C2" w14:paraId="71599BD5" w14:textId="77777777" w:rsidTr="00FF1667">
        <w:tc>
          <w:tcPr>
            <w:tcW w:w="4508" w:type="dxa"/>
          </w:tcPr>
          <w:p w14:paraId="5EB8FB97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7998AE0A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11F1224B" w14:textId="77777777" w:rsidTr="00FF1667">
        <w:tc>
          <w:tcPr>
            <w:tcW w:w="4508" w:type="dxa"/>
          </w:tcPr>
          <w:p w14:paraId="15BC314B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FBBC7E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2F8EDFB3" w14:textId="77777777" w:rsidTr="00FF1667">
        <w:tc>
          <w:tcPr>
            <w:tcW w:w="4508" w:type="dxa"/>
          </w:tcPr>
          <w:p w14:paraId="6ABD596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D1BD387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50C9A1D4" w14:textId="77777777" w:rsidTr="00FF1667">
        <w:tc>
          <w:tcPr>
            <w:tcW w:w="4508" w:type="dxa"/>
          </w:tcPr>
          <w:p w14:paraId="1728A10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0CB682EE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536C2" w14:paraId="16FA0E0E" w14:textId="77777777" w:rsidTr="00FF1667">
        <w:tc>
          <w:tcPr>
            <w:tcW w:w="4508" w:type="dxa"/>
          </w:tcPr>
          <w:p w14:paraId="625212C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01A7A1E2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3536C2" w14:paraId="03122F39" w14:textId="77777777" w:rsidTr="00FF1667">
        <w:tc>
          <w:tcPr>
            <w:tcW w:w="4508" w:type="dxa"/>
          </w:tcPr>
          <w:p w14:paraId="11F9F65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3D6C695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0529814A" w14:textId="77777777" w:rsidR="00E44D0D" w:rsidRPr="003536C2" w:rsidRDefault="00E44D0D" w:rsidP="003536C2">
      <w:pPr>
        <w:rPr>
          <w:lang w:val="en-US"/>
        </w:rPr>
      </w:pPr>
    </w:p>
    <w:p w14:paraId="58619E49" w14:textId="54E0569A" w:rsidR="00BB5E26" w:rsidRPr="00F50FF6" w:rsidRDefault="005C4678" w:rsidP="005C4678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50FF6" w:rsidRPr="00F50FF6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262A97B9" w14:textId="66224868" w:rsidR="005F0ED1" w:rsidRDefault="005F0ED1" w:rsidP="005C4678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user/getAll</w:t>
      </w:r>
      <w:r w:rsidR="00F50FF6">
        <w:rPr>
          <w:shd w:val="clear" w:color="auto" w:fill="595959" w:themeFill="text1" w:themeFillTint="A6"/>
          <w:lang w:val="en-US"/>
        </w:rPr>
        <w:tab/>
      </w:r>
      <w:r w:rsidR="00D86345">
        <w:rPr>
          <w:lang w:val="en-US"/>
        </w:rPr>
        <w:tab/>
      </w:r>
    </w:p>
    <w:p w14:paraId="2C12867D" w14:textId="724A6AD2" w:rsidR="0067613D" w:rsidRDefault="0067613D" w:rsidP="005C4678">
      <w:pPr>
        <w:ind w:left="720"/>
        <w:rPr>
          <w:lang w:val="en-US"/>
        </w:rPr>
      </w:pPr>
    </w:p>
    <w:p w14:paraId="2BF0FB9E" w14:textId="4977C078" w:rsidR="001B4DE1" w:rsidRDefault="001B4DE1" w:rsidP="005C4678">
      <w:pPr>
        <w:ind w:left="720"/>
        <w:rPr>
          <w:lang w:val="en-US"/>
        </w:rPr>
      </w:pPr>
      <w:r>
        <w:rPr>
          <w:lang w:val="en-US"/>
        </w:rPr>
        <w:t>Fetches all the registered users from the database</w:t>
      </w:r>
      <w:r w:rsidR="001D562D">
        <w:rPr>
          <w:lang w:val="en-US"/>
        </w:rPr>
        <w:t>.</w:t>
      </w:r>
    </w:p>
    <w:p w14:paraId="0F2033E8" w14:textId="77777777" w:rsidR="001B4DE1" w:rsidRDefault="001B4DE1" w:rsidP="005C4678">
      <w:pPr>
        <w:ind w:left="720"/>
        <w:rPr>
          <w:lang w:val="en-US"/>
        </w:rPr>
      </w:pPr>
    </w:p>
    <w:p w14:paraId="634CCC47" w14:textId="489688C5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5209DB43" w14:textId="70CD1BAA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BC4F4A" w14:paraId="5A45C033" w14:textId="77777777" w:rsidTr="00D55DF9">
        <w:tc>
          <w:tcPr>
            <w:tcW w:w="4185" w:type="dxa"/>
          </w:tcPr>
          <w:p w14:paraId="69E963BA" w14:textId="51149F5C" w:rsidR="00152D67" w:rsidRDefault="003536C2" w:rsidP="005C467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39A3C192" w14:textId="124FA0B3" w:rsidR="00152D67" w:rsidRDefault="00783F52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12723AEC" w14:textId="77777777" w:rsidTr="00D55DF9">
        <w:tc>
          <w:tcPr>
            <w:tcW w:w="4185" w:type="dxa"/>
          </w:tcPr>
          <w:p w14:paraId="40EB4D47" w14:textId="289E2197" w:rsidR="00152D67" w:rsidRDefault="003536C2" w:rsidP="005C4678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1E007416" w14:textId="462DBAA9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4253BC69" w14:textId="77777777" w:rsidTr="00D55DF9">
        <w:tc>
          <w:tcPr>
            <w:tcW w:w="4185" w:type="dxa"/>
          </w:tcPr>
          <w:p w14:paraId="434B3BC9" w14:textId="7002EEE4" w:rsidR="00152D67" w:rsidRDefault="00D55DF9" w:rsidP="005C4678">
            <w:pPr>
              <w:rPr>
                <w:lang w:val="en-US"/>
              </w:rPr>
            </w:pPr>
            <w:r>
              <w:rPr>
                <w:lang w:val="en-US"/>
              </w:rPr>
              <w:t>userList</w:t>
            </w:r>
          </w:p>
        </w:tc>
        <w:tc>
          <w:tcPr>
            <w:tcW w:w="4111" w:type="dxa"/>
          </w:tcPr>
          <w:p w14:paraId="384175DF" w14:textId="36860694" w:rsidR="00152D67" w:rsidRDefault="00D55DF9" w:rsidP="005C4678">
            <w:pPr>
              <w:rPr>
                <w:lang w:val="en-US"/>
              </w:rPr>
            </w:pPr>
            <w:r>
              <w:rPr>
                <w:lang w:val="en-US"/>
              </w:rPr>
              <w:t>List&lt;User&gt;</w:t>
            </w:r>
          </w:p>
        </w:tc>
      </w:tr>
    </w:tbl>
    <w:p w14:paraId="76BFA9CA" w14:textId="6699A97A" w:rsidR="00D55DF9" w:rsidRDefault="00D55DF9" w:rsidP="00AF30C4">
      <w:pPr>
        <w:rPr>
          <w:lang w:val="en-US"/>
        </w:rPr>
      </w:pPr>
    </w:p>
    <w:p w14:paraId="300789A2" w14:textId="2C37DD4D" w:rsidR="00216DD5" w:rsidRDefault="00216DD5" w:rsidP="00AF30C4">
      <w:pPr>
        <w:rPr>
          <w:lang w:val="en-US"/>
        </w:rPr>
      </w:pPr>
    </w:p>
    <w:p w14:paraId="76319774" w14:textId="678C3E17" w:rsidR="00216DD5" w:rsidRDefault="00216DD5" w:rsidP="00AF30C4">
      <w:pPr>
        <w:rPr>
          <w:lang w:val="en-US"/>
        </w:rPr>
      </w:pPr>
    </w:p>
    <w:p w14:paraId="28A16FDA" w14:textId="434EC2BB" w:rsidR="00E44D0D" w:rsidRDefault="00E44D0D" w:rsidP="00576ACD">
      <w:pPr>
        <w:rPr>
          <w:lang w:val="en-US"/>
        </w:rPr>
      </w:pPr>
    </w:p>
    <w:p w14:paraId="3F916443" w14:textId="6FED391C" w:rsidR="00E44D0D" w:rsidRPr="00F4267C" w:rsidRDefault="00E44D0D" w:rsidP="005C4678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lastRenderedPageBreak/>
        <w:t>GET</w:t>
      </w:r>
      <w:r w:rsidR="00F4267C"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575A1036" w14:textId="4DDBE962" w:rsidR="00E44D0D" w:rsidRPr="00F4267C" w:rsidRDefault="00E44D0D" w:rsidP="00F4267C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53A78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getByUsername/{username}</w:t>
      </w:r>
      <w:r w:rsidR="00F4267C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375726C" w14:textId="7BB3885A" w:rsidR="002A4B98" w:rsidRDefault="002A4B98" w:rsidP="005C4678">
      <w:pPr>
        <w:ind w:left="720"/>
        <w:rPr>
          <w:lang w:val="en-US"/>
        </w:rPr>
      </w:pPr>
    </w:p>
    <w:p w14:paraId="3A477CF9" w14:textId="36E6A552" w:rsidR="002A4B98" w:rsidRDefault="002A4B98" w:rsidP="002A4B98">
      <w:pPr>
        <w:ind w:left="720"/>
        <w:rPr>
          <w:lang w:val="en-US"/>
        </w:rPr>
      </w:pPr>
      <w:r>
        <w:rPr>
          <w:lang w:val="en-US"/>
        </w:rPr>
        <w:t>Fetches the user with the given username. Returns null if user not found.</w:t>
      </w:r>
    </w:p>
    <w:p w14:paraId="3182CCEC" w14:textId="49610664" w:rsidR="002A4B98" w:rsidRDefault="002A4B98" w:rsidP="005C4678">
      <w:pPr>
        <w:ind w:left="720"/>
        <w:rPr>
          <w:lang w:val="en-US"/>
        </w:rPr>
      </w:pPr>
    </w:p>
    <w:p w14:paraId="2A3F0EBC" w14:textId="586D2F58" w:rsidR="002A4B98" w:rsidRDefault="002A4B98" w:rsidP="005C4678">
      <w:pPr>
        <w:ind w:left="720"/>
        <w:rPr>
          <w:lang w:val="en-US"/>
        </w:rPr>
      </w:pPr>
      <w:r>
        <w:rPr>
          <w:lang w:val="en-US"/>
        </w:rPr>
        <w:t>Params:</w:t>
      </w:r>
      <w:r w:rsidR="00D63B33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D63B33" w14:paraId="4918046B" w14:textId="77777777" w:rsidTr="00D63B33">
        <w:tc>
          <w:tcPr>
            <w:tcW w:w="2788" w:type="dxa"/>
          </w:tcPr>
          <w:p w14:paraId="3D4FF93B" w14:textId="4036ABB9" w:rsidR="00D63B33" w:rsidRDefault="00D63B33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40190FF2" w14:textId="60152C64" w:rsidR="00D63B33" w:rsidRDefault="00D63B33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19FEB84" w14:textId="77777777" w:rsidR="002A4B98" w:rsidRPr="00BB5E26" w:rsidRDefault="002A4B98" w:rsidP="005C4678">
      <w:pPr>
        <w:ind w:left="720"/>
        <w:rPr>
          <w:lang w:val="en-US"/>
        </w:rPr>
      </w:pPr>
    </w:p>
    <w:p w14:paraId="14B5944D" w14:textId="723390B5" w:rsidR="00456863" w:rsidRDefault="002A4B98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2A4B98" w14:paraId="071B6925" w14:textId="77777777" w:rsidTr="00576ACD">
        <w:tc>
          <w:tcPr>
            <w:tcW w:w="4185" w:type="dxa"/>
          </w:tcPr>
          <w:p w14:paraId="39589731" w14:textId="4BE0454D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6AD0812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75DE4B14" w14:textId="77777777" w:rsidTr="00576ACD">
        <w:tc>
          <w:tcPr>
            <w:tcW w:w="4185" w:type="dxa"/>
          </w:tcPr>
          <w:p w14:paraId="419D524F" w14:textId="3BD8F60B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4B6B7E6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04F7E7F" w14:textId="77777777" w:rsidTr="00576ACD">
        <w:tc>
          <w:tcPr>
            <w:tcW w:w="4185" w:type="dxa"/>
          </w:tcPr>
          <w:p w14:paraId="6BF3278A" w14:textId="46BB4488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6A40BAE9" w14:textId="5BF94AA7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F43713B" w14:textId="7E948587" w:rsidR="002A4B98" w:rsidRDefault="002A4B98" w:rsidP="00456863">
      <w:pPr>
        <w:pStyle w:val="ListParagraph"/>
        <w:rPr>
          <w:lang w:val="en-US"/>
        </w:rPr>
      </w:pPr>
    </w:p>
    <w:p w14:paraId="580449E1" w14:textId="348256D3" w:rsidR="009B01C6" w:rsidRPr="00F4267C" w:rsidRDefault="006D4C63" w:rsidP="009B01C6">
      <w:pPr>
        <w:ind w:left="720"/>
        <w:rPr>
          <w:b/>
          <w:bCs/>
          <w:color w:val="C5E0B3" w:themeColor="accent6" w:themeTint="66"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9B01C6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9B01C6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37932A36" w14:textId="2267E03A" w:rsidR="009B01C6" w:rsidRPr="00F4267C" w:rsidRDefault="009B01C6" w:rsidP="009B01C6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login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23C71B8E" w14:textId="77777777" w:rsidR="009B01C6" w:rsidRDefault="009B01C6" w:rsidP="009B01C6">
      <w:pPr>
        <w:ind w:left="720"/>
        <w:rPr>
          <w:lang w:val="en-US"/>
        </w:rPr>
      </w:pPr>
    </w:p>
    <w:p w14:paraId="2878EA6F" w14:textId="7796185D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Fetches the user with the given username and password</w:t>
      </w:r>
      <w:r w:rsidR="001336D7">
        <w:rPr>
          <w:lang w:val="en-US"/>
        </w:rPr>
        <w:t xml:space="preserve"> </w:t>
      </w:r>
      <w:r w:rsidR="003E2A07">
        <w:rPr>
          <w:lang w:val="en-US"/>
        </w:rPr>
        <w:t xml:space="preserve">disclosed </w:t>
      </w:r>
      <w:r w:rsidR="001336D7">
        <w:rPr>
          <w:lang w:val="en-US"/>
        </w:rPr>
        <w:t>within the User object provided</w:t>
      </w:r>
      <w:r>
        <w:rPr>
          <w:lang w:val="en-US"/>
        </w:rPr>
        <w:t>. Returns null if user not found.</w:t>
      </w:r>
    </w:p>
    <w:p w14:paraId="41C6619E" w14:textId="77777777" w:rsidR="009B01C6" w:rsidRDefault="009B01C6" w:rsidP="009B01C6">
      <w:pPr>
        <w:ind w:left="720"/>
        <w:rPr>
          <w:lang w:val="en-US"/>
        </w:rPr>
      </w:pPr>
    </w:p>
    <w:p w14:paraId="729BB433" w14:textId="6B357BA3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Params:</w:t>
      </w:r>
      <w:r w:rsidR="00D63B33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800839" w14:paraId="31200689" w14:textId="77777777" w:rsidTr="009B01C6">
        <w:tc>
          <w:tcPr>
            <w:tcW w:w="2788" w:type="dxa"/>
          </w:tcPr>
          <w:p w14:paraId="5A5D0582" w14:textId="2CA69609" w:rsidR="00800839" w:rsidRDefault="00A5486A" w:rsidP="009B01C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3DA9252B" w14:textId="598838C3" w:rsidR="00800839" w:rsidRDefault="00800839" w:rsidP="009B01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800839" w14:paraId="08B91FF7" w14:textId="77777777" w:rsidTr="009B01C6">
        <w:tc>
          <w:tcPr>
            <w:tcW w:w="2788" w:type="dxa"/>
          </w:tcPr>
          <w:p w14:paraId="27A3FFA7" w14:textId="7EA0647F" w:rsidR="00800839" w:rsidRDefault="00A5486A" w:rsidP="009B01C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00839">
              <w:rPr>
                <w:lang w:val="en-US"/>
              </w:rPr>
              <w:t>assword</w:t>
            </w:r>
          </w:p>
        </w:tc>
        <w:tc>
          <w:tcPr>
            <w:tcW w:w="2739" w:type="dxa"/>
          </w:tcPr>
          <w:p w14:paraId="5993733F" w14:textId="66BAF014" w:rsidR="00800839" w:rsidRDefault="00800839" w:rsidP="009B01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34A77F80" w14:textId="77777777" w:rsidR="009B01C6" w:rsidRPr="00BB5E26" w:rsidRDefault="009B01C6" w:rsidP="009B01C6">
      <w:pPr>
        <w:ind w:left="720"/>
        <w:rPr>
          <w:lang w:val="en-US"/>
        </w:rPr>
      </w:pPr>
    </w:p>
    <w:p w14:paraId="18D32127" w14:textId="77777777" w:rsidR="009B01C6" w:rsidRDefault="009B01C6" w:rsidP="009B01C6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9B01C6" w14:paraId="585370CC" w14:textId="77777777" w:rsidTr="006D59A7">
        <w:tc>
          <w:tcPr>
            <w:tcW w:w="4185" w:type="dxa"/>
          </w:tcPr>
          <w:p w14:paraId="76AB8BDD" w14:textId="2A80F267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D59A7">
              <w:rPr>
                <w:lang w:val="en-US"/>
              </w:rPr>
              <w:t>ode</w:t>
            </w:r>
          </w:p>
        </w:tc>
        <w:tc>
          <w:tcPr>
            <w:tcW w:w="4111" w:type="dxa"/>
          </w:tcPr>
          <w:p w14:paraId="2E218E0E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B01C6" w14:paraId="24222EF1" w14:textId="77777777" w:rsidTr="006D59A7">
        <w:tc>
          <w:tcPr>
            <w:tcW w:w="4185" w:type="dxa"/>
          </w:tcPr>
          <w:p w14:paraId="141B276A" w14:textId="45C52C0A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D59A7">
              <w:rPr>
                <w:lang w:val="en-US"/>
              </w:rPr>
              <w:t>essage</w:t>
            </w:r>
          </w:p>
        </w:tc>
        <w:tc>
          <w:tcPr>
            <w:tcW w:w="4111" w:type="dxa"/>
          </w:tcPr>
          <w:p w14:paraId="70C3D729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B01C6" w14:paraId="36D01970" w14:textId="77777777" w:rsidTr="006D59A7">
        <w:tc>
          <w:tcPr>
            <w:tcW w:w="4185" w:type="dxa"/>
          </w:tcPr>
          <w:p w14:paraId="4E6F8E85" w14:textId="3C8683C3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6D59A7">
              <w:rPr>
                <w:lang w:val="en-US"/>
              </w:rPr>
              <w:t>ser</w:t>
            </w:r>
          </w:p>
        </w:tc>
        <w:tc>
          <w:tcPr>
            <w:tcW w:w="4111" w:type="dxa"/>
          </w:tcPr>
          <w:p w14:paraId="28BB5C49" w14:textId="6D689DC4" w:rsidR="009B01C6" w:rsidRDefault="006D59A7" w:rsidP="003958B8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7F642FF" w14:textId="2FE98923" w:rsidR="009B01C6" w:rsidRDefault="009B01C6" w:rsidP="006D59A7">
      <w:pPr>
        <w:rPr>
          <w:lang w:val="en-US"/>
        </w:rPr>
      </w:pPr>
    </w:p>
    <w:p w14:paraId="2D3EBEC3" w14:textId="77777777" w:rsidR="006D59A7" w:rsidRPr="006D59A7" w:rsidRDefault="006D59A7" w:rsidP="006D59A7">
      <w:pPr>
        <w:rPr>
          <w:lang w:val="en-US"/>
        </w:rPr>
      </w:pPr>
    </w:p>
    <w:p w14:paraId="3003FE19" w14:textId="1120DF21" w:rsidR="002A4B98" w:rsidRPr="00D433B7" w:rsidRDefault="002A4B98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3A3614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0EA1B80" w14:textId="73B71C93" w:rsidR="002A4B98" w:rsidRDefault="002A4B98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D4E1B">
        <w:rPr>
          <w:color w:val="FFE599" w:themeColor="accent4" w:themeTint="66"/>
          <w:shd w:val="clear" w:color="auto" w:fill="595959" w:themeFill="text1" w:themeFillTint="A6"/>
          <w:lang w:val="en-US"/>
        </w:rPr>
        <w:t>register</w:t>
      </w:r>
      <w:r w:rsidR="003A3614">
        <w:rPr>
          <w:shd w:val="clear" w:color="auto" w:fill="595959" w:themeFill="text1" w:themeFillTint="A6"/>
          <w:lang w:val="en-US"/>
        </w:rPr>
        <w:tab/>
      </w:r>
    </w:p>
    <w:p w14:paraId="0963B05A" w14:textId="50711049" w:rsidR="003B21FB" w:rsidRDefault="003B21FB" w:rsidP="00456863">
      <w:pPr>
        <w:pStyle w:val="ListParagraph"/>
        <w:rPr>
          <w:lang w:val="en-US"/>
        </w:rPr>
      </w:pPr>
    </w:p>
    <w:p w14:paraId="1C8AA513" w14:textId="1EF1B38E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Adds a valid user to the database.</w:t>
      </w:r>
    </w:p>
    <w:p w14:paraId="39820EF3" w14:textId="4D845B3D" w:rsidR="003B21FB" w:rsidRDefault="003B21FB" w:rsidP="00456863">
      <w:pPr>
        <w:pStyle w:val="ListParagraph"/>
        <w:rPr>
          <w:lang w:val="en-US"/>
        </w:rPr>
      </w:pPr>
    </w:p>
    <w:p w14:paraId="69AD20A1" w14:textId="03DDB467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4D4ECF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4D4ECF" w14:paraId="61827F3C" w14:textId="77777777" w:rsidTr="004D4ECF">
        <w:tc>
          <w:tcPr>
            <w:tcW w:w="2745" w:type="dxa"/>
          </w:tcPr>
          <w:p w14:paraId="35998F97" w14:textId="46E2C73D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D4ECF">
              <w:rPr>
                <w:lang w:val="en-US"/>
              </w:rPr>
              <w:t>sername</w:t>
            </w:r>
          </w:p>
        </w:tc>
        <w:tc>
          <w:tcPr>
            <w:tcW w:w="2725" w:type="dxa"/>
          </w:tcPr>
          <w:p w14:paraId="5F2661A1" w14:textId="443082CD" w:rsidR="004D4ECF" w:rsidRDefault="004D4EC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4ECF" w14:paraId="7D27DA18" w14:textId="77777777" w:rsidTr="004D4ECF">
        <w:tc>
          <w:tcPr>
            <w:tcW w:w="2745" w:type="dxa"/>
          </w:tcPr>
          <w:p w14:paraId="5CA18D83" w14:textId="45DC5DF8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25" w:type="dxa"/>
          </w:tcPr>
          <w:p w14:paraId="3CBEC211" w14:textId="107611D3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4ECF" w14:paraId="64855D31" w14:textId="77777777" w:rsidTr="004D4ECF">
        <w:tc>
          <w:tcPr>
            <w:tcW w:w="2745" w:type="dxa"/>
          </w:tcPr>
          <w:p w14:paraId="3DB9DB9B" w14:textId="59307F54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25" w:type="dxa"/>
          </w:tcPr>
          <w:p w14:paraId="1E2AA194" w14:textId="200FFDC2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5486A" w14:paraId="578C456F" w14:textId="77777777" w:rsidTr="004D4ECF">
        <w:tc>
          <w:tcPr>
            <w:tcW w:w="2745" w:type="dxa"/>
          </w:tcPr>
          <w:p w14:paraId="50A91D61" w14:textId="50617522" w:rsidR="00A5486A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25" w:type="dxa"/>
          </w:tcPr>
          <w:p w14:paraId="02D8F06D" w14:textId="0F45ADD8" w:rsidR="00A5486A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948F23D" w14:textId="77777777" w:rsidR="003B21FB" w:rsidRDefault="003B21FB" w:rsidP="00456863">
      <w:pPr>
        <w:pStyle w:val="ListParagraph"/>
        <w:rPr>
          <w:lang w:val="en-US"/>
        </w:rPr>
      </w:pPr>
    </w:p>
    <w:p w14:paraId="6EE75D60" w14:textId="030E5908" w:rsidR="002A4B98" w:rsidRDefault="007E24BC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7E24BC" w14:paraId="63D63879" w14:textId="77777777" w:rsidTr="00A5486A">
        <w:tc>
          <w:tcPr>
            <w:tcW w:w="4185" w:type="dxa"/>
          </w:tcPr>
          <w:p w14:paraId="51D94AFC" w14:textId="2D3363C1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81E775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37211F0A" w14:textId="77777777" w:rsidTr="00A5486A">
        <w:tc>
          <w:tcPr>
            <w:tcW w:w="4185" w:type="dxa"/>
          </w:tcPr>
          <w:p w14:paraId="2C41664E" w14:textId="670F40B9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63FE8AD6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6AB2E6C1" w14:textId="77777777" w:rsidTr="00A5486A">
        <w:tc>
          <w:tcPr>
            <w:tcW w:w="4185" w:type="dxa"/>
          </w:tcPr>
          <w:p w14:paraId="0CB0A0AC" w14:textId="3FB6E7AE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6F109862" w14:textId="0A46CC61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C9EAB00" w14:textId="76C2FF53" w:rsidR="007E24BC" w:rsidRDefault="007E24BC" w:rsidP="002804EC">
      <w:pPr>
        <w:rPr>
          <w:lang w:val="en-US"/>
        </w:rPr>
      </w:pPr>
    </w:p>
    <w:p w14:paraId="31C9FF80" w14:textId="77777777" w:rsidR="00F03A9A" w:rsidRPr="002804EC" w:rsidRDefault="00F03A9A" w:rsidP="002804EC">
      <w:pPr>
        <w:rPr>
          <w:lang w:val="en-US"/>
        </w:rPr>
      </w:pPr>
    </w:p>
    <w:p w14:paraId="734CB4DA" w14:textId="5FAA2F70" w:rsidR="00F55470" w:rsidRPr="00D433B7" w:rsidRDefault="006545C9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lastRenderedPageBreak/>
        <w:t>DELETE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9B78B64" w14:textId="7C9E4AD8" w:rsidR="006545C9" w:rsidRDefault="006545C9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delete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321B91F9" w14:textId="66BBD81E" w:rsidR="006545C9" w:rsidRDefault="006545C9" w:rsidP="00456863">
      <w:pPr>
        <w:pStyle w:val="ListParagraph"/>
        <w:rPr>
          <w:lang w:val="en-US"/>
        </w:rPr>
      </w:pPr>
    </w:p>
    <w:p w14:paraId="4F5EEEDC" w14:textId="51A000AD" w:rsidR="006545C9" w:rsidRDefault="006545C9" w:rsidP="00456863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from the database. If the user is not found, the operation has no </w:t>
      </w:r>
      <w:r w:rsidR="00C0490C">
        <w:rPr>
          <w:lang w:val="en-US"/>
        </w:rPr>
        <w:t>effect.</w:t>
      </w:r>
    </w:p>
    <w:p w14:paraId="0246CEC8" w14:textId="717791A4" w:rsidR="00C0490C" w:rsidRDefault="00C0490C" w:rsidP="00456863">
      <w:pPr>
        <w:pStyle w:val="ListParagraph"/>
        <w:rPr>
          <w:lang w:val="en-US"/>
        </w:rPr>
      </w:pPr>
    </w:p>
    <w:p w14:paraId="131B2942" w14:textId="2A54DFB3" w:rsidR="00C0490C" w:rsidRDefault="00C0490C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6516AE">
        <w:rPr>
          <w:lang w:val="en-US"/>
        </w:rPr>
        <w:t xml:space="preserve"> RequestPa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</w:tblGrid>
      <w:tr w:rsidR="006516AE" w14:paraId="45BB5946" w14:textId="77777777" w:rsidTr="006516AE">
        <w:tc>
          <w:tcPr>
            <w:tcW w:w="2695" w:type="dxa"/>
          </w:tcPr>
          <w:p w14:paraId="745D8793" w14:textId="77777777" w:rsidR="006516AE" w:rsidRDefault="006516AE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57" w:type="dxa"/>
          </w:tcPr>
          <w:p w14:paraId="4326F8AE" w14:textId="77777777" w:rsidR="006516AE" w:rsidRDefault="006516AE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498C1E8" w14:textId="0D0E7605" w:rsidR="00C0490C" w:rsidRDefault="00C0490C" w:rsidP="00456863">
      <w:pPr>
        <w:pStyle w:val="ListParagraph"/>
        <w:rPr>
          <w:lang w:val="en-US"/>
        </w:rPr>
      </w:pPr>
    </w:p>
    <w:p w14:paraId="7ED267FE" w14:textId="328C99A4" w:rsidR="00132B6B" w:rsidRDefault="00132B6B" w:rsidP="00456863">
      <w:pPr>
        <w:pStyle w:val="ListParagraph"/>
        <w:rPr>
          <w:lang w:val="en-US"/>
        </w:rPr>
      </w:pPr>
      <w:r>
        <w:rPr>
          <w:lang w:val="en-US"/>
        </w:rPr>
        <w:t>Result</w:t>
      </w:r>
      <w:r w:rsidR="00076614">
        <w:rPr>
          <w:lang w:val="en-US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6516AE" w14:paraId="0206D4C7" w14:textId="77777777" w:rsidTr="00FF1667">
        <w:tc>
          <w:tcPr>
            <w:tcW w:w="4185" w:type="dxa"/>
          </w:tcPr>
          <w:p w14:paraId="31BD025D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3B107936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516AE" w14:paraId="28704B0A" w14:textId="77777777" w:rsidTr="00FF1667">
        <w:tc>
          <w:tcPr>
            <w:tcW w:w="4185" w:type="dxa"/>
          </w:tcPr>
          <w:p w14:paraId="5B1D86B2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16C5418C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6EEF47B" w14:textId="77777777" w:rsidR="006516AE" w:rsidRDefault="006516AE" w:rsidP="00456863">
      <w:pPr>
        <w:pStyle w:val="ListParagraph"/>
        <w:rPr>
          <w:lang w:val="en-US"/>
        </w:rPr>
      </w:pPr>
    </w:p>
    <w:p w14:paraId="3ABFB813" w14:textId="6413FD0A" w:rsidR="007E24BC" w:rsidRDefault="007E24BC" w:rsidP="00456863">
      <w:pPr>
        <w:pStyle w:val="ListParagraph"/>
        <w:rPr>
          <w:lang w:val="en-US"/>
        </w:rPr>
      </w:pPr>
    </w:p>
    <w:p w14:paraId="6DDF4551" w14:textId="0C813A38" w:rsidR="00DF2BE5" w:rsidRPr="00D433B7" w:rsidRDefault="00DF2BE5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t>PU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C788CBE" w14:textId="2D540CF1" w:rsidR="00DF2BE5" w:rsidRPr="00D433B7" w:rsidRDefault="00FF66CB" w:rsidP="00D433B7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update</w:t>
      </w:r>
      <w:r w:rsidR="00D433B7"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549489F6" w14:textId="617D94C8" w:rsidR="00FF66CB" w:rsidRDefault="00FF66CB" w:rsidP="00456863">
      <w:pPr>
        <w:pStyle w:val="ListParagraph"/>
        <w:rPr>
          <w:lang w:val="en-US"/>
        </w:rPr>
      </w:pPr>
    </w:p>
    <w:p w14:paraId="29C1A482" w14:textId="356CC4CC" w:rsidR="00FF66CB" w:rsidRDefault="00FF66CB" w:rsidP="00456863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in the database. If the user is not found, the operation has no effect</w:t>
      </w:r>
    </w:p>
    <w:p w14:paraId="28C68A39" w14:textId="63B16474" w:rsidR="005A4D9F" w:rsidRDefault="005A4D9F" w:rsidP="00456863">
      <w:pPr>
        <w:pStyle w:val="ListParagraph"/>
        <w:rPr>
          <w:lang w:val="en-US"/>
        </w:rPr>
      </w:pPr>
    </w:p>
    <w:p w14:paraId="27679560" w14:textId="42CAE6D3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E32EF3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9C7E47" w14:paraId="3A93FDDF" w14:textId="77777777" w:rsidTr="00FF1667">
        <w:tc>
          <w:tcPr>
            <w:tcW w:w="2745" w:type="dxa"/>
          </w:tcPr>
          <w:p w14:paraId="6261DDC8" w14:textId="5DEC0066" w:rsidR="009C7E47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25" w:type="dxa"/>
          </w:tcPr>
          <w:p w14:paraId="5F86345F" w14:textId="49BD9877" w:rsidR="009C7E47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32EF3" w14:paraId="1C04DB7B" w14:textId="77777777" w:rsidTr="00FF1667">
        <w:tc>
          <w:tcPr>
            <w:tcW w:w="2745" w:type="dxa"/>
          </w:tcPr>
          <w:p w14:paraId="62605263" w14:textId="5C630BCA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25" w:type="dxa"/>
          </w:tcPr>
          <w:p w14:paraId="24459228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0C000CCE" w14:textId="77777777" w:rsidTr="00FF1667">
        <w:tc>
          <w:tcPr>
            <w:tcW w:w="2745" w:type="dxa"/>
          </w:tcPr>
          <w:p w14:paraId="0164B416" w14:textId="3485D971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25" w:type="dxa"/>
          </w:tcPr>
          <w:p w14:paraId="0F5D5E87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1358C392" w14:textId="77777777" w:rsidTr="00FF1667">
        <w:tc>
          <w:tcPr>
            <w:tcW w:w="2745" w:type="dxa"/>
          </w:tcPr>
          <w:p w14:paraId="78F7FCCF" w14:textId="6D53CCCB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25" w:type="dxa"/>
          </w:tcPr>
          <w:p w14:paraId="5CAA7BB5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33380F91" w14:textId="77777777" w:rsidTr="00FF1667">
        <w:tc>
          <w:tcPr>
            <w:tcW w:w="2745" w:type="dxa"/>
          </w:tcPr>
          <w:p w14:paraId="4F537255" w14:textId="4426DDDC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2725" w:type="dxa"/>
          </w:tcPr>
          <w:p w14:paraId="4F560CDB" w14:textId="2AC1848B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  <w:r w:rsidR="00400B40">
              <w:rPr>
                <w:lang w:val="en-US"/>
              </w:rPr>
              <w:t>Array</w:t>
            </w:r>
          </w:p>
        </w:tc>
      </w:tr>
    </w:tbl>
    <w:p w14:paraId="4BC4AB06" w14:textId="301E9E9A" w:rsidR="005A4D9F" w:rsidRDefault="005A4D9F" w:rsidP="00456863">
      <w:pPr>
        <w:pStyle w:val="ListParagraph"/>
        <w:rPr>
          <w:lang w:val="en-US"/>
        </w:rPr>
      </w:pPr>
    </w:p>
    <w:p w14:paraId="21B74C5E" w14:textId="66E9577E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506E16" w14:paraId="3D301276" w14:textId="77777777" w:rsidTr="00FF1667">
        <w:tc>
          <w:tcPr>
            <w:tcW w:w="4185" w:type="dxa"/>
          </w:tcPr>
          <w:p w14:paraId="4D6B1954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20B79085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06E16" w14:paraId="694D250B" w14:textId="77777777" w:rsidTr="00FF1667">
        <w:tc>
          <w:tcPr>
            <w:tcW w:w="4185" w:type="dxa"/>
          </w:tcPr>
          <w:p w14:paraId="78411207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735D9C96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06E16" w14:paraId="0D579283" w14:textId="77777777" w:rsidTr="00FF1667">
        <w:tc>
          <w:tcPr>
            <w:tcW w:w="4185" w:type="dxa"/>
          </w:tcPr>
          <w:p w14:paraId="4F930F41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57BD1EE8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7BA28BD8" w14:textId="25DBD6A1" w:rsidR="00EB73F3" w:rsidRPr="00E32EF3" w:rsidRDefault="00EB73F3" w:rsidP="00E32EF3">
      <w:pPr>
        <w:rPr>
          <w:lang w:val="en-US"/>
        </w:rPr>
      </w:pPr>
    </w:p>
    <w:p w14:paraId="7DC5AD62" w14:textId="77777777" w:rsidR="00EB73F3" w:rsidRDefault="00EB73F3" w:rsidP="00456863">
      <w:pPr>
        <w:pStyle w:val="ListParagraph"/>
        <w:rPr>
          <w:lang w:val="en-US"/>
        </w:rPr>
      </w:pPr>
    </w:p>
    <w:p w14:paraId="08B20B67" w14:textId="20774322" w:rsidR="00E00DBB" w:rsidRDefault="00E00DBB" w:rsidP="00E00DB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Product requests</w:t>
      </w:r>
    </w:p>
    <w:p w14:paraId="1A572D18" w14:textId="08289BEB" w:rsidR="00E85E12" w:rsidRDefault="00E85E12" w:rsidP="00E85E12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in Product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67"/>
      </w:tblGrid>
      <w:tr w:rsidR="00E85E12" w14:paraId="4545B608" w14:textId="77777777" w:rsidTr="00FF1667">
        <w:tc>
          <w:tcPr>
            <w:tcW w:w="4508" w:type="dxa"/>
          </w:tcPr>
          <w:p w14:paraId="21A7580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BE9D965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85E12" w14:paraId="14ED98D8" w14:textId="77777777" w:rsidTr="00FF1667">
        <w:tc>
          <w:tcPr>
            <w:tcW w:w="4508" w:type="dxa"/>
          </w:tcPr>
          <w:p w14:paraId="1E652F8B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ADDAAC9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85E12" w14:paraId="72CB85EA" w14:textId="77777777" w:rsidTr="00FF1667">
        <w:tc>
          <w:tcPr>
            <w:tcW w:w="4508" w:type="dxa"/>
          </w:tcPr>
          <w:p w14:paraId="7A0D564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6CB4E53F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85E12" w14:paraId="6DF1DB91" w14:textId="77777777" w:rsidTr="00FF1667">
        <w:tc>
          <w:tcPr>
            <w:tcW w:w="4508" w:type="dxa"/>
          </w:tcPr>
          <w:p w14:paraId="04DD4EBC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392224FD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E85E12" w14:paraId="67EB4CA2" w14:textId="77777777" w:rsidTr="00FF1667">
        <w:tc>
          <w:tcPr>
            <w:tcW w:w="4508" w:type="dxa"/>
          </w:tcPr>
          <w:p w14:paraId="72814BD3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6546CB1F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E85E12" w14:paraId="0D8C8973" w14:textId="77777777" w:rsidTr="00FF1667">
        <w:tc>
          <w:tcPr>
            <w:tcW w:w="4508" w:type="dxa"/>
          </w:tcPr>
          <w:p w14:paraId="48E7E407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0323C015" w14:textId="5D37A3AA" w:rsidR="00E85E12" w:rsidRDefault="001228C7" w:rsidP="00FF1667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  <w:tr w:rsidR="00E85E12" w14:paraId="38EF4F0C" w14:textId="77777777" w:rsidTr="00FF1667">
        <w:tc>
          <w:tcPr>
            <w:tcW w:w="4508" w:type="dxa"/>
          </w:tcPr>
          <w:p w14:paraId="6381AD83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00EA55E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3E5D3AED" w14:textId="60114744" w:rsidR="00DE3F34" w:rsidRDefault="00DE3F34" w:rsidP="00D921C3">
      <w:pPr>
        <w:rPr>
          <w:lang w:val="en-US"/>
        </w:rPr>
      </w:pPr>
    </w:p>
    <w:p w14:paraId="11E7DEB0" w14:textId="0756B765" w:rsidR="00D921C3" w:rsidRDefault="00D921C3" w:rsidP="00D921C3">
      <w:pPr>
        <w:rPr>
          <w:lang w:val="en-US"/>
        </w:rPr>
      </w:pPr>
    </w:p>
    <w:p w14:paraId="24C64CAC" w14:textId="77777777" w:rsidR="00D921C3" w:rsidRPr="00D921C3" w:rsidRDefault="00D921C3" w:rsidP="00D921C3">
      <w:pPr>
        <w:rPr>
          <w:lang w:val="en-US"/>
        </w:rPr>
      </w:pPr>
    </w:p>
    <w:p w14:paraId="20706D3E" w14:textId="339669A1" w:rsidR="00D433B7" w:rsidRPr="00F50FF6" w:rsidRDefault="00D433B7" w:rsidP="00D433B7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lastRenderedPageBreak/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5429352C" w14:textId="2DDA87BF" w:rsidR="00DE3F34" w:rsidRDefault="00D433B7" w:rsidP="00D433B7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</w:p>
    <w:p w14:paraId="6BBA5608" w14:textId="77777777" w:rsidR="00D433B7" w:rsidRDefault="00D433B7" w:rsidP="00D433B7">
      <w:pPr>
        <w:ind w:left="720"/>
        <w:rPr>
          <w:lang w:val="en-US"/>
        </w:rPr>
      </w:pPr>
    </w:p>
    <w:p w14:paraId="4BE9CDA6" w14:textId="5083EF0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all the registered </w:t>
      </w:r>
      <w:r w:rsidR="00AE36EE">
        <w:rPr>
          <w:lang w:val="en-US"/>
        </w:rPr>
        <w:t>products</w:t>
      </w:r>
      <w:r>
        <w:rPr>
          <w:lang w:val="en-US"/>
        </w:rPr>
        <w:t xml:space="preserve"> from the database.</w:t>
      </w:r>
    </w:p>
    <w:p w14:paraId="63832C06" w14:textId="77777777" w:rsidR="00DE3F34" w:rsidRDefault="00DE3F34" w:rsidP="00DE3F34">
      <w:pPr>
        <w:ind w:left="720"/>
        <w:rPr>
          <w:lang w:val="en-US"/>
        </w:rPr>
      </w:pPr>
    </w:p>
    <w:p w14:paraId="3A3CD066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4A13BA50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042612" w14:paraId="1BAB4830" w14:textId="77777777" w:rsidTr="00FF1667">
        <w:tc>
          <w:tcPr>
            <w:tcW w:w="4185" w:type="dxa"/>
          </w:tcPr>
          <w:p w14:paraId="6D8673BB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5A12BB60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042612" w14:paraId="1BC81B3A" w14:textId="77777777" w:rsidTr="00FF1667">
        <w:tc>
          <w:tcPr>
            <w:tcW w:w="4185" w:type="dxa"/>
          </w:tcPr>
          <w:p w14:paraId="14FD2C03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4F8E2902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42612" w14:paraId="2FEF37D0" w14:textId="77777777" w:rsidTr="00FF1667">
        <w:tc>
          <w:tcPr>
            <w:tcW w:w="4185" w:type="dxa"/>
          </w:tcPr>
          <w:p w14:paraId="66C95051" w14:textId="55489D2F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11" w:type="dxa"/>
          </w:tcPr>
          <w:p w14:paraId="541B21DF" w14:textId="3F2B98E9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List&lt;Product&gt;</w:t>
            </w:r>
          </w:p>
        </w:tc>
      </w:tr>
    </w:tbl>
    <w:p w14:paraId="71DB63FA" w14:textId="528BFA35" w:rsidR="00DE3F34" w:rsidRDefault="00DE3F34" w:rsidP="00DE3F34">
      <w:pPr>
        <w:ind w:left="720"/>
        <w:rPr>
          <w:lang w:val="en-US"/>
        </w:rPr>
      </w:pPr>
    </w:p>
    <w:p w14:paraId="3EEDCEBF" w14:textId="6BA1460A" w:rsidR="00F13F01" w:rsidRPr="00F50FF6" w:rsidRDefault="00FC6F8E" w:rsidP="00F13F01">
      <w:pPr>
        <w:ind w:left="720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F13F01" w:rsidRPr="00F50FF6">
        <w:rPr>
          <w:b/>
          <w:bCs/>
          <w:shd w:val="clear" w:color="auto" w:fill="595959" w:themeFill="text1" w:themeFillTint="A6"/>
          <w:lang w:val="en-US"/>
        </w:rPr>
        <w:tab/>
      </w:r>
      <w:r w:rsidR="00F13F01">
        <w:rPr>
          <w:b/>
          <w:bCs/>
          <w:shd w:val="clear" w:color="auto" w:fill="595959" w:themeFill="text1" w:themeFillTint="A6"/>
          <w:lang w:val="en-US"/>
        </w:rPr>
        <w:tab/>
      </w:r>
      <w:r w:rsidR="00F13F01">
        <w:rPr>
          <w:b/>
          <w:bCs/>
          <w:shd w:val="clear" w:color="auto" w:fill="595959" w:themeFill="text1" w:themeFillTint="A6"/>
          <w:lang w:val="en-US"/>
        </w:rPr>
        <w:tab/>
      </w:r>
      <w:r w:rsidR="00F13F01">
        <w:rPr>
          <w:b/>
          <w:bCs/>
          <w:shd w:val="clear" w:color="auto" w:fill="595959" w:themeFill="text1" w:themeFillTint="A6"/>
          <w:lang w:val="en-US"/>
        </w:rPr>
        <w:tab/>
      </w:r>
    </w:p>
    <w:p w14:paraId="442154B2" w14:textId="6ACA232A" w:rsidR="00F13F01" w:rsidRDefault="00F13F01" w:rsidP="00F13F01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aginated</w:t>
      </w:r>
      <w:r>
        <w:rPr>
          <w:shd w:val="clear" w:color="auto" w:fill="595959" w:themeFill="text1" w:themeFillTint="A6"/>
          <w:lang w:val="en-US"/>
        </w:rPr>
        <w:tab/>
      </w:r>
    </w:p>
    <w:p w14:paraId="4DBB17C4" w14:textId="77777777" w:rsidR="00F13F01" w:rsidRDefault="00F13F01" w:rsidP="00F13F01">
      <w:pPr>
        <w:ind w:left="720"/>
        <w:rPr>
          <w:lang w:val="en-US"/>
        </w:rPr>
      </w:pPr>
    </w:p>
    <w:p w14:paraId="1D8B91A6" w14:textId="18EEE586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>Fetches</w:t>
      </w:r>
      <w:r w:rsidR="00EB7DE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B7DE4">
        <w:rPr>
          <w:lang w:val="en-US"/>
        </w:rPr>
        <w:t xml:space="preserve">specified interval of </w:t>
      </w:r>
      <w:r>
        <w:rPr>
          <w:lang w:val="en-US"/>
        </w:rPr>
        <w:t>registered products from the database.</w:t>
      </w:r>
    </w:p>
    <w:p w14:paraId="0E5F3FCF" w14:textId="77777777" w:rsidR="00F13F01" w:rsidRDefault="00F13F01" w:rsidP="00F13F01">
      <w:pPr>
        <w:ind w:left="720"/>
        <w:rPr>
          <w:lang w:val="en-US"/>
        </w:rPr>
      </w:pPr>
    </w:p>
    <w:p w14:paraId="771FAC02" w14:textId="72595266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 xml:space="preserve">Params: </w:t>
      </w:r>
      <w:r w:rsidR="006D2C7E">
        <w:rPr>
          <w:lang w:val="en-US"/>
        </w:rPr>
        <w:t>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6D2C7E" w14:paraId="13F33E74" w14:textId="77777777" w:rsidTr="00FF1667">
        <w:tc>
          <w:tcPr>
            <w:tcW w:w="2745" w:type="dxa"/>
          </w:tcPr>
          <w:p w14:paraId="0B77A3D6" w14:textId="27B1D63A" w:rsidR="006D2C7E" w:rsidRDefault="00E001B3" w:rsidP="00FF1667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725" w:type="dxa"/>
          </w:tcPr>
          <w:p w14:paraId="07D510D4" w14:textId="43DC78B8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2C7E" w14:paraId="38781AF7" w14:textId="77777777" w:rsidTr="00FF1667">
        <w:tc>
          <w:tcPr>
            <w:tcW w:w="2745" w:type="dxa"/>
          </w:tcPr>
          <w:p w14:paraId="75AFACC6" w14:textId="043D35C9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725" w:type="dxa"/>
          </w:tcPr>
          <w:p w14:paraId="6F841074" w14:textId="2D054D5F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7BAFC8D" w14:textId="77777777" w:rsidR="006D2C7E" w:rsidRDefault="006D2C7E" w:rsidP="00F13F01">
      <w:pPr>
        <w:ind w:left="720"/>
        <w:rPr>
          <w:lang w:val="en-US"/>
        </w:rPr>
      </w:pPr>
    </w:p>
    <w:p w14:paraId="1516B154" w14:textId="77777777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F13F01" w14:paraId="41DC6861" w14:textId="77777777" w:rsidTr="00FF1667">
        <w:tc>
          <w:tcPr>
            <w:tcW w:w="4185" w:type="dxa"/>
          </w:tcPr>
          <w:p w14:paraId="229DACDF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5FDBA2F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13F01" w14:paraId="576B96D5" w14:textId="77777777" w:rsidTr="00FF1667">
        <w:tc>
          <w:tcPr>
            <w:tcW w:w="4185" w:type="dxa"/>
          </w:tcPr>
          <w:p w14:paraId="3F9D19C5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08F26DD1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13F01" w14:paraId="34D12722" w14:textId="77777777" w:rsidTr="00FF1667">
        <w:tc>
          <w:tcPr>
            <w:tcW w:w="4185" w:type="dxa"/>
          </w:tcPr>
          <w:p w14:paraId="55865427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11" w:type="dxa"/>
          </w:tcPr>
          <w:p w14:paraId="1D572FCA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List&lt;Product&gt;</w:t>
            </w:r>
          </w:p>
        </w:tc>
      </w:tr>
    </w:tbl>
    <w:p w14:paraId="5F0AAF73" w14:textId="37F9B3B5" w:rsidR="00F13F01" w:rsidRDefault="00F13F01" w:rsidP="00DE3F34">
      <w:pPr>
        <w:ind w:left="720"/>
        <w:rPr>
          <w:lang w:val="en-US"/>
        </w:rPr>
      </w:pPr>
    </w:p>
    <w:p w14:paraId="016FF3EF" w14:textId="77777777" w:rsidR="00F13F01" w:rsidRDefault="00F13F01" w:rsidP="00DE3F34">
      <w:pPr>
        <w:ind w:left="720"/>
        <w:rPr>
          <w:lang w:val="en-US"/>
        </w:rPr>
      </w:pPr>
    </w:p>
    <w:p w14:paraId="149C32AD" w14:textId="77777777" w:rsidR="00D433B7" w:rsidRPr="00F4267C" w:rsidRDefault="00D433B7" w:rsidP="00D433B7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750C83A" w14:textId="2903771D" w:rsidR="00D433B7" w:rsidRDefault="00D433B7" w:rsidP="00D433B7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>
        <w:rPr>
          <w:shd w:val="clear" w:color="auto" w:fill="595959" w:themeFill="text1" w:themeFillTint="A6"/>
          <w:lang w:val="en-US"/>
        </w:rPr>
        <w:tab/>
      </w:r>
    </w:p>
    <w:p w14:paraId="1FEC9AA2" w14:textId="77777777" w:rsidR="00DE3F34" w:rsidRDefault="00DE3F34" w:rsidP="00DE3F34">
      <w:pPr>
        <w:ind w:left="720"/>
        <w:rPr>
          <w:lang w:val="en-US"/>
        </w:rPr>
      </w:pPr>
    </w:p>
    <w:p w14:paraId="52F4F6AB" w14:textId="46E2CCCE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ID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AA7D258" w14:textId="77777777" w:rsidR="00DE3F34" w:rsidRDefault="00DE3F34" w:rsidP="00DE3F34">
      <w:pPr>
        <w:ind w:left="720"/>
        <w:rPr>
          <w:lang w:val="en-US"/>
        </w:rPr>
      </w:pPr>
    </w:p>
    <w:p w14:paraId="333D33BD" w14:textId="50BF5D5A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  <w:r w:rsidR="000918ED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</w:tblGrid>
      <w:tr w:rsidR="000918ED" w14:paraId="5695F1C3" w14:textId="77777777" w:rsidTr="000918ED">
        <w:tc>
          <w:tcPr>
            <w:tcW w:w="2724" w:type="dxa"/>
          </w:tcPr>
          <w:p w14:paraId="4DF6B539" w14:textId="77777777" w:rsidR="000918ED" w:rsidRDefault="000918ED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80" w:type="dxa"/>
          </w:tcPr>
          <w:p w14:paraId="0C932433" w14:textId="77777777" w:rsidR="000918ED" w:rsidRDefault="000918E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168B3AF" w14:textId="77777777" w:rsidR="00DE3F34" w:rsidRDefault="00DE3F34" w:rsidP="00DE3F34">
      <w:pPr>
        <w:ind w:left="720"/>
        <w:rPr>
          <w:lang w:val="en-US"/>
        </w:rPr>
      </w:pPr>
    </w:p>
    <w:p w14:paraId="38C2255B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4A3CEEDE" w14:textId="77777777" w:rsidTr="004B798E">
        <w:tc>
          <w:tcPr>
            <w:tcW w:w="4142" w:type="dxa"/>
          </w:tcPr>
          <w:p w14:paraId="6CBF408A" w14:textId="1227BD11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001BEC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38617736" w14:textId="77777777" w:rsidTr="004B798E">
        <w:tc>
          <w:tcPr>
            <w:tcW w:w="4142" w:type="dxa"/>
          </w:tcPr>
          <w:p w14:paraId="1EA4A38D" w14:textId="5AE9F37C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2D23257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3A747C6" w14:textId="77777777" w:rsidTr="004B798E">
        <w:tc>
          <w:tcPr>
            <w:tcW w:w="4142" w:type="dxa"/>
          </w:tcPr>
          <w:p w14:paraId="0E272DCF" w14:textId="2C5FB4D1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101513DA" w14:textId="6D7F5CBE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1BE072A1" w14:textId="77777777" w:rsidR="00DE3F34" w:rsidRDefault="00DE3F34" w:rsidP="009B01C6">
      <w:pPr>
        <w:rPr>
          <w:lang w:val="en-US"/>
        </w:rPr>
      </w:pPr>
    </w:p>
    <w:p w14:paraId="06C39688" w14:textId="77777777" w:rsidR="00D433B7" w:rsidRPr="00F4267C" w:rsidRDefault="00D433B7" w:rsidP="00D433B7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18728852" w14:textId="7ABFA50F" w:rsidR="00D433B7" w:rsidRPr="00F4267C" w:rsidRDefault="00D433B7" w:rsidP="00D433B7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2539E">
        <w:rPr>
          <w:color w:val="FFE599" w:themeColor="accent4" w:themeTint="66"/>
          <w:shd w:val="clear" w:color="auto" w:fill="595959" w:themeFill="text1" w:themeFillTint="A6"/>
          <w:lang w:val="en-US"/>
        </w:rPr>
        <w:t>searchBy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{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38AB23BF" w14:textId="77777777" w:rsidR="00DE3F34" w:rsidRDefault="00DE3F34" w:rsidP="00DE3F34">
      <w:pPr>
        <w:ind w:left="720"/>
        <w:rPr>
          <w:lang w:val="en-US"/>
        </w:rPr>
      </w:pPr>
    </w:p>
    <w:p w14:paraId="18872F1B" w14:textId="4B2C702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</w:t>
      </w:r>
      <w:r w:rsidR="004B798E">
        <w:rPr>
          <w:lang w:val="en-US"/>
        </w:rPr>
        <w:t>all of the</w:t>
      </w:r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 w:rsidR="004B798E">
        <w:rPr>
          <w:lang w:val="en-US"/>
        </w:rPr>
        <w:t>s</w:t>
      </w:r>
      <w:r>
        <w:rPr>
          <w:lang w:val="en-US"/>
        </w:rPr>
        <w:t xml:space="preserve"> with </w:t>
      </w:r>
      <w:proofErr w:type="gramStart"/>
      <w:r>
        <w:rPr>
          <w:lang w:val="en-US"/>
        </w:rPr>
        <w:t xml:space="preserve">the </w:t>
      </w:r>
      <w:r w:rsidR="004B798E">
        <w:rPr>
          <w:lang w:val="en-US"/>
        </w:rPr>
        <w:t>a</w:t>
      </w:r>
      <w:proofErr w:type="gramEnd"/>
      <w:r w:rsidR="004B798E">
        <w:rPr>
          <w:lang w:val="en-US"/>
        </w:rPr>
        <w:t xml:space="preserve"> similar name to the one provided. </w:t>
      </w:r>
      <w:r>
        <w:rPr>
          <w:lang w:val="en-US"/>
        </w:rPr>
        <w:t xml:space="preserve">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  <w:r w:rsidR="004B798E">
        <w:rPr>
          <w:lang w:val="en-US"/>
        </w:rPr>
        <w:t xml:space="preserve"> </w:t>
      </w:r>
    </w:p>
    <w:p w14:paraId="1526D4AF" w14:textId="02D66F78" w:rsidR="00DE3F34" w:rsidRDefault="00DE3F34" w:rsidP="00DE3F34">
      <w:pPr>
        <w:ind w:left="720"/>
        <w:rPr>
          <w:lang w:val="en-US"/>
        </w:rPr>
      </w:pPr>
    </w:p>
    <w:p w14:paraId="777EFB06" w14:textId="5D710A5E" w:rsidR="004B798E" w:rsidRDefault="004B798E" w:rsidP="00DE3F34">
      <w:pPr>
        <w:ind w:left="720"/>
        <w:rPr>
          <w:lang w:val="en-US"/>
        </w:rPr>
      </w:pPr>
    </w:p>
    <w:p w14:paraId="01C28F09" w14:textId="77777777" w:rsidR="004B798E" w:rsidRDefault="004B798E" w:rsidP="00DE3F34">
      <w:pPr>
        <w:ind w:left="720"/>
        <w:rPr>
          <w:lang w:val="en-US"/>
        </w:rPr>
      </w:pPr>
    </w:p>
    <w:p w14:paraId="0DBA080E" w14:textId="41ADF294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lastRenderedPageBreak/>
        <w:t>Params:</w:t>
      </w:r>
      <w:r w:rsidR="00D14CE0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57"/>
      </w:tblGrid>
      <w:tr w:rsidR="00D14CE0" w14:paraId="78209B97" w14:textId="77777777" w:rsidTr="00D14CE0">
        <w:tc>
          <w:tcPr>
            <w:tcW w:w="2755" w:type="dxa"/>
          </w:tcPr>
          <w:p w14:paraId="34D3C9B1" w14:textId="7348E78F" w:rsidR="00D14CE0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57" w:type="dxa"/>
          </w:tcPr>
          <w:p w14:paraId="3BED6584" w14:textId="77777777" w:rsidR="00D14CE0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15FDE652" w14:textId="77777777" w:rsidR="00DE3F34" w:rsidRPr="00BB5E26" w:rsidRDefault="00DE3F34" w:rsidP="00DE3F34">
      <w:pPr>
        <w:ind w:left="720"/>
        <w:rPr>
          <w:lang w:val="en-US"/>
        </w:rPr>
      </w:pPr>
    </w:p>
    <w:p w14:paraId="4879920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25055765" w14:textId="77777777" w:rsidTr="00D14CE0">
        <w:tc>
          <w:tcPr>
            <w:tcW w:w="4142" w:type="dxa"/>
          </w:tcPr>
          <w:p w14:paraId="3C28DF86" w14:textId="57B55DE4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0713FE09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BD57DE7" w14:textId="77777777" w:rsidTr="00D14CE0">
        <w:tc>
          <w:tcPr>
            <w:tcW w:w="4142" w:type="dxa"/>
          </w:tcPr>
          <w:p w14:paraId="58F6730A" w14:textId="177145F4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01A82D1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E8E1296" w14:textId="77777777" w:rsidTr="00D14CE0">
        <w:tc>
          <w:tcPr>
            <w:tcW w:w="4142" w:type="dxa"/>
          </w:tcPr>
          <w:p w14:paraId="384BDE83" w14:textId="1754E029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54" w:type="dxa"/>
          </w:tcPr>
          <w:p w14:paraId="51A41387" w14:textId="15FF9E1D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List&lt;Product&gt;</w:t>
            </w:r>
          </w:p>
        </w:tc>
      </w:tr>
    </w:tbl>
    <w:p w14:paraId="065F09EF" w14:textId="5BD61BC0" w:rsidR="00DE3F34" w:rsidRDefault="00DE3F34" w:rsidP="00DE3F34">
      <w:pPr>
        <w:pStyle w:val="ListParagraph"/>
        <w:rPr>
          <w:lang w:val="en-US"/>
        </w:rPr>
      </w:pPr>
    </w:p>
    <w:p w14:paraId="3FF386A4" w14:textId="77777777" w:rsidR="00165CB2" w:rsidRDefault="00165CB2" w:rsidP="00DE3F34">
      <w:pPr>
        <w:pStyle w:val="ListParagraph"/>
        <w:rPr>
          <w:lang w:val="en-US"/>
        </w:rPr>
      </w:pPr>
    </w:p>
    <w:p w14:paraId="493F2F0C" w14:textId="77777777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7FCC5CA" w14:textId="491972B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</w:t>
      </w:r>
      <w:r>
        <w:rPr>
          <w:shd w:val="clear" w:color="auto" w:fill="595959" w:themeFill="text1" w:themeFillTint="A6"/>
          <w:lang w:val="en-US"/>
        </w:rPr>
        <w:tab/>
      </w:r>
    </w:p>
    <w:p w14:paraId="1E509C0A" w14:textId="77777777" w:rsidR="00DE3F34" w:rsidRDefault="00DE3F34" w:rsidP="00DE3F34">
      <w:pPr>
        <w:pStyle w:val="ListParagraph"/>
        <w:rPr>
          <w:lang w:val="en-US"/>
        </w:rPr>
      </w:pPr>
    </w:p>
    <w:p w14:paraId="157EF358" w14:textId="2924601E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valid </w:t>
      </w:r>
      <w:r w:rsidR="00BE6DF9">
        <w:rPr>
          <w:lang w:val="en-US"/>
        </w:rPr>
        <w:t>product</w:t>
      </w:r>
      <w:r>
        <w:rPr>
          <w:lang w:val="en-US"/>
        </w:rPr>
        <w:t xml:space="preserve"> to the database.</w:t>
      </w:r>
    </w:p>
    <w:p w14:paraId="424A23ED" w14:textId="77777777" w:rsidR="00DE3F34" w:rsidRDefault="00DE3F34" w:rsidP="00DE3F34">
      <w:pPr>
        <w:pStyle w:val="ListParagraph"/>
        <w:rPr>
          <w:lang w:val="en-US"/>
        </w:rPr>
      </w:pPr>
    </w:p>
    <w:p w14:paraId="31511457" w14:textId="13F1CE42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847798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2"/>
      </w:tblGrid>
      <w:tr w:rsidR="009F6996" w14:paraId="477987C9" w14:textId="77777777" w:rsidTr="004A0161">
        <w:tc>
          <w:tcPr>
            <w:tcW w:w="2742" w:type="dxa"/>
          </w:tcPr>
          <w:p w14:paraId="605BFDA2" w14:textId="1C5AF5C6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42" w:type="dxa"/>
          </w:tcPr>
          <w:p w14:paraId="441E27E3" w14:textId="22EF5F3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F6996" w14:paraId="4E1564E9" w14:textId="77777777" w:rsidTr="004A0161">
        <w:tc>
          <w:tcPr>
            <w:tcW w:w="2742" w:type="dxa"/>
          </w:tcPr>
          <w:p w14:paraId="1091CFF0" w14:textId="25CD0FCB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2742" w:type="dxa"/>
          </w:tcPr>
          <w:p w14:paraId="44E2F544" w14:textId="521D430D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F6996" w14:paraId="553CD83D" w14:textId="77777777" w:rsidTr="004A0161">
        <w:tc>
          <w:tcPr>
            <w:tcW w:w="2742" w:type="dxa"/>
          </w:tcPr>
          <w:p w14:paraId="6E3D9920" w14:textId="1A407DA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42" w:type="dxa"/>
          </w:tcPr>
          <w:p w14:paraId="4C285EA7" w14:textId="4149C1A6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9F6996" w14:paraId="4DE2C190" w14:textId="77777777" w:rsidTr="004A0161">
        <w:tc>
          <w:tcPr>
            <w:tcW w:w="2742" w:type="dxa"/>
          </w:tcPr>
          <w:p w14:paraId="62847455" w14:textId="0F2889F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2742" w:type="dxa"/>
          </w:tcPr>
          <w:p w14:paraId="0E6FDB77" w14:textId="78E9792F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9F6996" w14:paraId="3CB9D1D6" w14:textId="77777777" w:rsidTr="004A0161">
        <w:tc>
          <w:tcPr>
            <w:tcW w:w="2742" w:type="dxa"/>
          </w:tcPr>
          <w:p w14:paraId="06BD24A3" w14:textId="3FB3D330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742" w:type="dxa"/>
          </w:tcPr>
          <w:p w14:paraId="21333D9C" w14:textId="76B2C6BA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</w:tbl>
    <w:p w14:paraId="78BA7FF0" w14:textId="77777777" w:rsidR="00DE3F34" w:rsidRDefault="00DE3F34" w:rsidP="00DE3F34">
      <w:pPr>
        <w:pStyle w:val="ListParagraph"/>
        <w:rPr>
          <w:lang w:val="en-US"/>
        </w:rPr>
      </w:pPr>
    </w:p>
    <w:p w14:paraId="25CB1273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68D94D08" w14:textId="77777777" w:rsidTr="00FC6591">
        <w:tc>
          <w:tcPr>
            <w:tcW w:w="4142" w:type="dxa"/>
          </w:tcPr>
          <w:p w14:paraId="26AC016F" w14:textId="020402F3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2FBFB6E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174086F" w14:textId="77777777" w:rsidTr="00FC6591">
        <w:tc>
          <w:tcPr>
            <w:tcW w:w="4142" w:type="dxa"/>
          </w:tcPr>
          <w:p w14:paraId="736D08D1" w14:textId="5E585045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38F81CC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C019245" w14:textId="77777777" w:rsidTr="00FC6591">
        <w:tc>
          <w:tcPr>
            <w:tcW w:w="4142" w:type="dxa"/>
          </w:tcPr>
          <w:p w14:paraId="7B744883" w14:textId="55CD15CE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370EC0A7" w14:textId="7564F7F3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539B9765" w14:textId="5E0A0868" w:rsidR="00DE3F34" w:rsidRDefault="00DE3F34" w:rsidP="007A3176">
      <w:pPr>
        <w:rPr>
          <w:lang w:val="en-US"/>
        </w:rPr>
      </w:pPr>
    </w:p>
    <w:p w14:paraId="41F1736B" w14:textId="77777777" w:rsidR="007A3176" w:rsidRPr="007A3176" w:rsidRDefault="007A3176" w:rsidP="007A3176">
      <w:pPr>
        <w:rPr>
          <w:lang w:val="en-US"/>
        </w:rPr>
      </w:pPr>
    </w:p>
    <w:p w14:paraId="684AEBB6" w14:textId="17B6794A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D419570" w14:textId="29114CA7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delete</w:t>
      </w:r>
      <w:r>
        <w:rPr>
          <w:shd w:val="clear" w:color="auto" w:fill="595959" w:themeFill="text1" w:themeFillTint="A6"/>
          <w:lang w:val="en-US"/>
        </w:rPr>
        <w:tab/>
      </w:r>
    </w:p>
    <w:p w14:paraId="7E1C9D1E" w14:textId="77777777" w:rsidR="00DE3F34" w:rsidRDefault="00DE3F34" w:rsidP="00DE3F34">
      <w:pPr>
        <w:pStyle w:val="ListParagraph"/>
        <w:rPr>
          <w:lang w:val="en-US"/>
        </w:rPr>
      </w:pPr>
    </w:p>
    <w:p w14:paraId="2AC48328" w14:textId="3A418B9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from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.</w:t>
      </w:r>
    </w:p>
    <w:p w14:paraId="4FE867BA" w14:textId="77777777" w:rsidR="00DE3F34" w:rsidRDefault="00DE3F34" w:rsidP="00DE3F34">
      <w:pPr>
        <w:pStyle w:val="ListParagraph"/>
        <w:rPr>
          <w:lang w:val="en-US"/>
        </w:rPr>
      </w:pPr>
    </w:p>
    <w:p w14:paraId="21E02E61" w14:textId="1DAA6120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216289">
        <w:rPr>
          <w:lang w:val="en-US"/>
        </w:rPr>
        <w:t xml:space="preserve"> RequestPa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</w:tblGrid>
      <w:tr w:rsidR="00216289" w14:paraId="02282B93" w14:textId="77777777" w:rsidTr="00216289">
        <w:tc>
          <w:tcPr>
            <w:tcW w:w="2695" w:type="dxa"/>
          </w:tcPr>
          <w:p w14:paraId="305FF09E" w14:textId="77777777" w:rsidR="00216289" w:rsidRDefault="00216289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57" w:type="dxa"/>
          </w:tcPr>
          <w:p w14:paraId="6B9EABC5" w14:textId="77777777" w:rsidR="00216289" w:rsidRDefault="00216289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A1C68A3" w14:textId="77777777" w:rsidR="00DE3F34" w:rsidRDefault="00DE3F34" w:rsidP="00DE3F34">
      <w:pPr>
        <w:pStyle w:val="ListParagraph"/>
        <w:rPr>
          <w:lang w:val="en-US"/>
        </w:rPr>
      </w:pPr>
    </w:p>
    <w:p w14:paraId="0EE724F0" w14:textId="26C7902A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216289" w14:paraId="49B86B06" w14:textId="77777777" w:rsidTr="00FF1667">
        <w:tc>
          <w:tcPr>
            <w:tcW w:w="4142" w:type="dxa"/>
          </w:tcPr>
          <w:p w14:paraId="7B13D058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422CBF6C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16289" w14:paraId="24B2CD22" w14:textId="77777777" w:rsidTr="00FF1667">
        <w:tc>
          <w:tcPr>
            <w:tcW w:w="4142" w:type="dxa"/>
          </w:tcPr>
          <w:p w14:paraId="42EEA863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58BEA452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480CEFF" w14:textId="35B9E430" w:rsidR="00DE3F34" w:rsidRPr="00216289" w:rsidRDefault="00DE3F34" w:rsidP="00216289">
      <w:pPr>
        <w:rPr>
          <w:lang w:val="en-US"/>
        </w:rPr>
      </w:pPr>
    </w:p>
    <w:p w14:paraId="3773E56C" w14:textId="706A1547" w:rsidR="00EB73F3" w:rsidRDefault="00EB73F3" w:rsidP="00DE3F34">
      <w:pPr>
        <w:pStyle w:val="ListParagraph"/>
        <w:rPr>
          <w:lang w:val="en-US"/>
        </w:rPr>
      </w:pPr>
    </w:p>
    <w:p w14:paraId="30BF46B8" w14:textId="3508D97C" w:rsidR="00216289" w:rsidRDefault="00216289" w:rsidP="00DE3F34">
      <w:pPr>
        <w:pStyle w:val="ListParagraph"/>
        <w:rPr>
          <w:lang w:val="en-US"/>
        </w:rPr>
      </w:pPr>
    </w:p>
    <w:p w14:paraId="2F8C3F51" w14:textId="3265D507" w:rsidR="00216289" w:rsidRDefault="00216289" w:rsidP="00DE3F34">
      <w:pPr>
        <w:pStyle w:val="ListParagraph"/>
        <w:rPr>
          <w:lang w:val="en-US"/>
        </w:rPr>
      </w:pPr>
    </w:p>
    <w:p w14:paraId="07AA35C7" w14:textId="27DDCAAB" w:rsidR="00216289" w:rsidRDefault="00216289" w:rsidP="00DE3F34">
      <w:pPr>
        <w:pStyle w:val="ListParagraph"/>
        <w:rPr>
          <w:lang w:val="en-US"/>
        </w:rPr>
      </w:pPr>
    </w:p>
    <w:p w14:paraId="02B4BE84" w14:textId="107E8970" w:rsidR="00216289" w:rsidRDefault="00216289" w:rsidP="00DE3F34">
      <w:pPr>
        <w:pStyle w:val="ListParagraph"/>
        <w:rPr>
          <w:lang w:val="en-US"/>
        </w:rPr>
      </w:pPr>
    </w:p>
    <w:p w14:paraId="616B40DD" w14:textId="77777777" w:rsidR="006D1501" w:rsidRDefault="006D1501" w:rsidP="00DE3F34">
      <w:pPr>
        <w:pStyle w:val="ListParagraph"/>
        <w:rPr>
          <w:lang w:val="en-US"/>
        </w:rPr>
      </w:pPr>
    </w:p>
    <w:p w14:paraId="13B27661" w14:textId="7140C776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lastRenderedPageBreak/>
        <w:t>PU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07428E0" w14:textId="77396E13" w:rsidR="004B538A" w:rsidRPr="00D433B7" w:rsidRDefault="004B538A" w:rsidP="004B538A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pdate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EC01132" w14:textId="77777777" w:rsidR="00DE3F34" w:rsidRDefault="00DE3F34" w:rsidP="00DE3F34">
      <w:pPr>
        <w:pStyle w:val="ListParagraph"/>
        <w:rPr>
          <w:lang w:val="en-US"/>
        </w:rPr>
      </w:pPr>
    </w:p>
    <w:p w14:paraId="2960A3CD" w14:textId="725B5894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in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</w:t>
      </w:r>
    </w:p>
    <w:p w14:paraId="7B78B407" w14:textId="77777777" w:rsidR="00DE3F34" w:rsidRDefault="00DE3F34" w:rsidP="00DE3F34">
      <w:pPr>
        <w:pStyle w:val="ListParagraph"/>
        <w:rPr>
          <w:lang w:val="en-US"/>
        </w:rPr>
      </w:pPr>
    </w:p>
    <w:p w14:paraId="609F7876" w14:textId="1570232D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6D1501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8"/>
        <w:gridCol w:w="2778"/>
      </w:tblGrid>
      <w:tr w:rsidR="006D1501" w14:paraId="289B109C" w14:textId="77777777" w:rsidTr="006D1501">
        <w:tc>
          <w:tcPr>
            <w:tcW w:w="2728" w:type="dxa"/>
          </w:tcPr>
          <w:p w14:paraId="6AA43A72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78" w:type="dxa"/>
          </w:tcPr>
          <w:p w14:paraId="3963114A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1501" w14:paraId="3ABD84BB" w14:textId="77777777" w:rsidTr="006D1501">
        <w:tc>
          <w:tcPr>
            <w:tcW w:w="2728" w:type="dxa"/>
          </w:tcPr>
          <w:p w14:paraId="5FD90A82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78" w:type="dxa"/>
          </w:tcPr>
          <w:p w14:paraId="24751544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D1501" w14:paraId="650CE448" w14:textId="77777777" w:rsidTr="006D1501">
        <w:tc>
          <w:tcPr>
            <w:tcW w:w="2728" w:type="dxa"/>
          </w:tcPr>
          <w:p w14:paraId="1399C829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2778" w:type="dxa"/>
          </w:tcPr>
          <w:p w14:paraId="0DA098A7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D1501" w14:paraId="5AF3E8CF" w14:textId="77777777" w:rsidTr="006D1501">
        <w:tc>
          <w:tcPr>
            <w:tcW w:w="2728" w:type="dxa"/>
          </w:tcPr>
          <w:p w14:paraId="3A9E7F0A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78" w:type="dxa"/>
          </w:tcPr>
          <w:p w14:paraId="6D7C7726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6D1501" w14:paraId="54554B2D" w14:textId="77777777" w:rsidTr="006D1501">
        <w:tc>
          <w:tcPr>
            <w:tcW w:w="2728" w:type="dxa"/>
          </w:tcPr>
          <w:p w14:paraId="5A373EB7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2778" w:type="dxa"/>
          </w:tcPr>
          <w:p w14:paraId="146DD371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6D1501" w14:paraId="541D07B2" w14:textId="77777777" w:rsidTr="006D1501">
        <w:tc>
          <w:tcPr>
            <w:tcW w:w="2728" w:type="dxa"/>
          </w:tcPr>
          <w:p w14:paraId="6731CEDE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778" w:type="dxa"/>
          </w:tcPr>
          <w:p w14:paraId="7CDA0C76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</w:tbl>
    <w:p w14:paraId="36FC33EE" w14:textId="77777777" w:rsidR="00DE3F34" w:rsidRDefault="00DE3F34" w:rsidP="00DE3F34">
      <w:pPr>
        <w:pStyle w:val="ListParagraph"/>
        <w:rPr>
          <w:lang w:val="en-US"/>
        </w:rPr>
      </w:pPr>
    </w:p>
    <w:p w14:paraId="046110A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13CD2F86" w14:textId="77777777" w:rsidTr="00635CD0">
        <w:tc>
          <w:tcPr>
            <w:tcW w:w="4142" w:type="dxa"/>
          </w:tcPr>
          <w:p w14:paraId="69527153" w14:textId="5F021CD0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1AD260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1F985DEE" w14:textId="77777777" w:rsidTr="00635CD0">
        <w:tc>
          <w:tcPr>
            <w:tcW w:w="4142" w:type="dxa"/>
          </w:tcPr>
          <w:p w14:paraId="41A4E86B" w14:textId="4B009662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6E75284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C5D4F42" w14:textId="77777777" w:rsidTr="00635CD0">
        <w:tc>
          <w:tcPr>
            <w:tcW w:w="4142" w:type="dxa"/>
          </w:tcPr>
          <w:p w14:paraId="3358376C" w14:textId="20A1726F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5A52FA68" w14:textId="6940547F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395A959F" w14:textId="4FF0A7E2" w:rsidR="00AA34B3" w:rsidRDefault="00AA34B3" w:rsidP="00AA34B3">
      <w:pPr>
        <w:rPr>
          <w:lang w:val="en-US"/>
        </w:rPr>
      </w:pPr>
    </w:p>
    <w:p w14:paraId="0A318E90" w14:textId="0A07DECD" w:rsidR="00AA34B3" w:rsidRPr="00AA34B3" w:rsidRDefault="008C1B6C" w:rsidP="00AA34B3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rder</w:t>
      </w:r>
      <w:r w:rsidR="00AA34B3" w:rsidRPr="00AA34B3">
        <w:rPr>
          <w:sz w:val="40"/>
          <w:szCs w:val="40"/>
          <w:lang w:val="en-US"/>
        </w:rPr>
        <w:t xml:space="preserve"> requests</w:t>
      </w:r>
    </w:p>
    <w:p w14:paraId="2A36D03A" w14:textId="4642B060" w:rsidR="00AA34B3" w:rsidRDefault="00AA34B3" w:rsidP="00AA34B3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ain </w:t>
      </w:r>
      <w:r w:rsidR="00FB583B">
        <w:rPr>
          <w:sz w:val="40"/>
          <w:szCs w:val="40"/>
          <w:lang w:val="en-US"/>
        </w:rPr>
        <w:t>Order</w:t>
      </w:r>
      <w:r>
        <w:rPr>
          <w:sz w:val="40"/>
          <w:szCs w:val="40"/>
          <w:lang w:val="en-US"/>
        </w:rPr>
        <w:t xml:space="preserve">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0"/>
      </w:tblGrid>
      <w:tr w:rsidR="009E3BB7" w14:paraId="19A91BE5" w14:textId="77777777" w:rsidTr="009E3BB7">
        <w:tc>
          <w:tcPr>
            <w:tcW w:w="4146" w:type="dxa"/>
          </w:tcPr>
          <w:p w14:paraId="0137420D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150" w:type="dxa"/>
          </w:tcPr>
          <w:p w14:paraId="3FED9CE7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E3BB7" w14:paraId="1918E25F" w14:textId="77777777" w:rsidTr="009E3BB7">
        <w:tc>
          <w:tcPr>
            <w:tcW w:w="4146" w:type="dxa"/>
          </w:tcPr>
          <w:p w14:paraId="079FD432" w14:textId="1A13A5A6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buyerUsername</w:t>
            </w:r>
          </w:p>
        </w:tc>
        <w:tc>
          <w:tcPr>
            <w:tcW w:w="4150" w:type="dxa"/>
          </w:tcPr>
          <w:p w14:paraId="199C37E4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E3BB7" w14:paraId="0FCA52A9" w14:textId="77777777" w:rsidTr="009E3BB7">
        <w:tc>
          <w:tcPr>
            <w:tcW w:w="4146" w:type="dxa"/>
          </w:tcPr>
          <w:p w14:paraId="6AB1275B" w14:textId="7CA77686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buyerAddress</w:t>
            </w:r>
          </w:p>
        </w:tc>
        <w:tc>
          <w:tcPr>
            <w:tcW w:w="4150" w:type="dxa"/>
          </w:tcPr>
          <w:p w14:paraId="293FCDE3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E3BB7" w14:paraId="0A24738E" w14:textId="77777777" w:rsidTr="009E3BB7">
        <w:tc>
          <w:tcPr>
            <w:tcW w:w="4146" w:type="dxa"/>
          </w:tcPr>
          <w:p w14:paraId="5FD1E506" w14:textId="2794B1D0" w:rsidR="00216E39" w:rsidRDefault="000965DA" w:rsidP="00FF1667">
            <w:pPr>
              <w:rPr>
                <w:lang w:val="en-US"/>
              </w:rPr>
            </w:pPr>
            <w:r>
              <w:rPr>
                <w:lang w:val="en-US"/>
              </w:rPr>
              <w:t>orderDate</w:t>
            </w:r>
          </w:p>
        </w:tc>
        <w:tc>
          <w:tcPr>
            <w:tcW w:w="4150" w:type="dxa"/>
          </w:tcPr>
          <w:p w14:paraId="124C09E6" w14:textId="00E6DEE3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9E3BB7" w14:paraId="52046549" w14:textId="77777777" w:rsidTr="009E3BB7">
        <w:tc>
          <w:tcPr>
            <w:tcW w:w="4146" w:type="dxa"/>
          </w:tcPr>
          <w:p w14:paraId="3371CE80" w14:textId="4898EE8B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4150" w:type="dxa"/>
          </w:tcPr>
          <w:p w14:paraId="300BDC04" w14:textId="38E580C5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9E3BB7" w14:paraId="715FC049" w14:textId="77777777" w:rsidTr="009E3BB7">
        <w:tc>
          <w:tcPr>
            <w:tcW w:w="4146" w:type="dxa"/>
          </w:tcPr>
          <w:p w14:paraId="0DAE8793" w14:textId="30EC05F6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4150" w:type="dxa"/>
          </w:tcPr>
          <w:p w14:paraId="7B93D503" w14:textId="0E947365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Item&gt;</w:t>
            </w:r>
          </w:p>
        </w:tc>
      </w:tr>
    </w:tbl>
    <w:p w14:paraId="07753868" w14:textId="0FBADABA" w:rsidR="00216E39" w:rsidRDefault="00216E39" w:rsidP="00AA34B3">
      <w:pPr>
        <w:pStyle w:val="ListParagraph"/>
        <w:rPr>
          <w:sz w:val="40"/>
          <w:szCs w:val="40"/>
          <w:lang w:val="en-US"/>
        </w:rPr>
      </w:pPr>
    </w:p>
    <w:p w14:paraId="0E65D4C9" w14:textId="10D537C2" w:rsidR="00485751" w:rsidRDefault="00485751" w:rsidP="00AA34B3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rderItem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0"/>
      </w:tblGrid>
      <w:tr w:rsidR="00485751" w14:paraId="5379B12C" w14:textId="77777777" w:rsidTr="00FF1667">
        <w:tc>
          <w:tcPr>
            <w:tcW w:w="4146" w:type="dxa"/>
          </w:tcPr>
          <w:p w14:paraId="7D74CAE0" w14:textId="75A92E52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0" w:type="dxa"/>
          </w:tcPr>
          <w:p w14:paraId="0497ED5D" w14:textId="68D93A8D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485751" w14:paraId="79BCE2F9" w14:textId="77777777" w:rsidTr="00FF1667">
        <w:tc>
          <w:tcPr>
            <w:tcW w:w="4146" w:type="dxa"/>
          </w:tcPr>
          <w:p w14:paraId="7E8EBB26" w14:textId="3DCCCA2B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4150" w:type="dxa"/>
          </w:tcPr>
          <w:p w14:paraId="44AE9CA9" w14:textId="49F93AF0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EC8B9FB" w14:textId="670FF357" w:rsidR="00485751" w:rsidRDefault="00485751" w:rsidP="00AA34B3">
      <w:pPr>
        <w:pStyle w:val="ListParagraph"/>
        <w:rPr>
          <w:sz w:val="40"/>
          <w:szCs w:val="40"/>
          <w:lang w:val="en-US"/>
        </w:rPr>
      </w:pPr>
    </w:p>
    <w:p w14:paraId="4F936A7E" w14:textId="77777777" w:rsidR="00A65C33" w:rsidRPr="00F50FF6" w:rsidRDefault="00A65C33" w:rsidP="00A65C33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65693D76" w14:textId="3A78F8A1" w:rsidR="00A65C33" w:rsidRDefault="00A65C33" w:rsidP="00A65C33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  <w:r>
        <w:rPr>
          <w:lang w:val="en-US"/>
        </w:rPr>
        <w:tab/>
      </w:r>
    </w:p>
    <w:p w14:paraId="1167C1F8" w14:textId="77777777" w:rsidR="00A65C33" w:rsidRDefault="00A65C33" w:rsidP="00A65C33">
      <w:pPr>
        <w:ind w:left="720"/>
        <w:rPr>
          <w:lang w:val="en-US"/>
        </w:rPr>
      </w:pPr>
    </w:p>
    <w:p w14:paraId="5489025C" w14:textId="2B9C0864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 xml:space="preserve">Fetches all the </w:t>
      </w:r>
      <w:r w:rsidR="008E4639">
        <w:rPr>
          <w:lang w:val="en-US"/>
        </w:rPr>
        <w:t>placed</w:t>
      </w:r>
      <w:r>
        <w:rPr>
          <w:lang w:val="en-US"/>
        </w:rPr>
        <w:t xml:space="preserve"> </w:t>
      </w:r>
      <w:r w:rsidR="008E4639">
        <w:rPr>
          <w:lang w:val="en-US"/>
        </w:rPr>
        <w:t xml:space="preserve">orders </w:t>
      </w:r>
      <w:r>
        <w:rPr>
          <w:lang w:val="en-US"/>
        </w:rPr>
        <w:t>from the database.</w:t>
      </w:r>
    </w:p>
    <w:p w14:paraId="272C7743" w14:textId="77777777" w:rsidR="00A65C33" w:rsidRDefault="00A65C33" w:rsidP="00A65C33">
      <w:pPr>
        <w:ind w:left="720"/>
        <w:rPr>
          <w:lang w:val="en-US"/>
        </w:rPr>
      </w:pPr>
    </w:p>
    <w:p w14:paraId="6FE81822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35F2C58A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3F123091" w14:textId="77777777" w:rsidTr="00FF1667">
        <w:tc>
          <w:tcPr>
            <w:tcW w:w="4185" w:type="dxa"/>
          </w:tcPr>
          <w:p w14:paraId="3D911C45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02F6547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124AE7B5" w14:textId="77777777" w:rsidTr="00FF1667">
        <w:tc>
          <w:tcPr>
            <w:tcW w:w="4185" w:type="dxa"/>
          </w:tcPr>
          <w:p w14:paraId="37DE0963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5C1AFC38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0BC85669" w14:textId="77777777" w:rsidTr="00FF1667">
        <w:tc>
          <w:tcPr>
            <w:tcW w:w="4185" w:type="dxa"/>
          </w:tcPr>
          <w:p w14:paraId="5EA7CBCA" w14:textId="6E6AABB8" w:rsidR="00A65C33" w:rsidRDefault="00B67335" w:rsidP="00FF1667">
            <w:pPr>
              <w:rPr>
                <w:lang w:val="en-US"/>
              </w:rPr>
            </w:pPr>
            <w:r>
              <w:rPr>
                <w:lang w:val="en-US"/>
              </w:rPr>
              <w:t>orderList</w:t>
            </w:r>
          </w:p>
        </w:tc>
        <w:tc>
          <w:tcPr>
            <w:tcW w:w="4111" w:type="dxa"/>
          </w:tcPr>
          <w:p w14:paraId="6641F7B2" w14:textId="680F62F3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B67335">
              <w:rPr>
                <w:lang w:val="en-US"/>
              </w:rPr>
              <w:t>Order</w:t>
            </w:r>
            <w:r>
              <w:rPr>
                <w:lang w:val="en-US"/>
              </w:rPr>
              <w:t>&gt;</w:t>
            </w:r>
          </w:p>
        </w:tc>
      </w:tr>
    </w:tbl>
    <w:p w14:paraId="1FA7BF75" w14:textId="77777777" w:rsidR="00A65C33" w:rsidRDefault="00A65C33" w:rsidP="00A65C33">
      <w:pPr>
        <w:rPr>
          <w:lang w:val="en-US"/>
        </w:rPr>
      </w:pPr>
    </w:p>
    <w:p w14:paraId="01689FA8" w14:textId="77777777" w:rsidR="00A65C33" w:rsidRDefault="00A65C33" w:rsidP="00A65C33">
      <w:pPr>
        <w:rPr>
          <w:lang w:val="en-US"/>
        </w:rPr>
      </w:pPr>
    </w:p>
    <w:p w14:paraId="25C1B3B2" w14:textId="77777777" w:rsidR="00A65C33" w:rsidRDefault="00A65C33" w:rsidP="00A65C33">
      <w:pPr>
        <w:rPr>
          <w:lang w:val="en-US"/>
        </w:rPr>
      </w:pPr>
    </w:p>
    <w:p w14:paraId="131767F8" w14:textId="77777777" w:rsidR="00A65C33" w:rsidRDefault="00A65C33" w:rsidP="00A65C33">
      <w:pPr>
        <w:rPr>
          <w:lang w:val="en-US"/>
        </w:rPr>
      </w:pPr>
    </w:p>
    <w:p w14:paraId="03FC4BD5" w14:textId="3E3F35AE" w:rsidR="00A65C33" w:rsidRPr="00F4267C" w:rsidRDefault="00A65C33" w:rsidP="00A65C33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8E78AD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8E78AD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00F5E517" w14:textId="509E4539" w:rsidR="00A65C33" w:rsidRPr="00F4267C" w:rsidRDefault="00A65C33" w:rsidP="00A65C33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96929"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96929">
        <w:rPr>
          <w:color w:val="FFE599" w:themeColor="accent4" w:themeTint="66"/>
          <w:shd w:val="clear" w:color="auto" w:fill="595959" w:themeFill="text1" w:themeFillTint="A6"/>
          <w:lang w:val="en-US"/>
        </w:rPr>
        <w:t>getBy</w:t>
      </w:r>
      <w:r w:rsidR="008E78AD">
        <w:rPr>
          <w:color w:val="FFE599" w:themeColor="accent4" w:themeTint="66"/>
          <w:shd w:val="clear" w:color="auto" w:fill="595959" w:themeFill="text1" w:themeFillTint="A6"/>
          <w:lang w:val="en-US"/>
        </w:rPr>
        <w:t>User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{</w:t>
      </w:r>
      <w:r w:rsidR="008E78AD">
        <w:rPr>
          <w:color w:val="FFE599" w:themeColor="accent4" w:themeTint="66"/>
          <w:shd w:val="clear" w:color="auto" w:fill="595959" w:themeFill="text1" w:themeFillTint="A6"/>
          <w:lang w:val="en-US"/>
        </w:rPr>
        <w:t>user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4624FBF" w14:textId="77777777" w:rsidR="00A65C33" w:rsidRDefault="00A65C33" w:rsidP="00A65C33">
      <w:pPr>
        <w:ind w:left="720"/>
        <w:rPr>
          <w:lang w:val="en-US"/>
        </w:rPr>
      </w:pPr>
    </w:p>
    <w:p w14:paraId="38F85065" w14:textId="2457D9A1" w:rsidR="00B527DF" w:rsidRDefault="00B527DF" w:rsidP="00B527DF">
      <w:pPr>
        <w:ind w:left="720"/>
        <w:rPr>
          <w:lang w:val="en-US"/>
        </w:rPr>
      </w:pPr>
      <w:r>
        <w:rPr>
          <w:lang w:val="en-US"/>
        </w:rPr>
        <w:t xml:space="preserve">Fetches all the orders placed by the user with the given </w:t>
      </w:r>
      <w:r w:rsidR="005B0883">
        <w:rPr>
          <w:lang w:val="en-US"/>
        </w:rPr>
        <w:t xml:space="preserve">username </w:t>
      </w:r>
      <w:r w:rsidR="000C2F1E">
        <w:rPr>
          <w:lang w:val="en-US"/>
        </w:rPr>
        <w:t>from</w:t>
      </w:r>
      <w:r>
        <w:rPr>
          <w:lang w:val="en-US"/>
        </w:rPr>
        <w:t xml:space="preserve"> the database.</w:t>
      </w:r>
    </w:p>
    <w:p w14:paraId="0E12F006" w14:textId="77777777" w:rsidR="00A65C33" w:rsidRDefault="00A65C33" w:rsidP="00A65C33">
      <w:pPr>
        <w:ind w:left="720"/>
        <w:rPr>
          <w:lang w:val="en-US"/>
        </w:rPr>
      </w:pPr>
    </w:p>
    <w:p w14:paraId="078ED6B2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>Params: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A65C33" w14:paraId="5CD8EF29" w14:textId="77777777" w:rsidTr="00FF1667">
        <w:tc>
          <w:tcPr>
            <w:tcW w:w="2788" w:type="dxa"/>
          </w:tcPr>
          <w:p w14:paraId="0DCF2D34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6005E2C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95BEB10" w14:textId="77777777" w:rsidR="00A65C33" w:rsidRPr="00BB5E26" w:rsidRDefault="00A65C33" w:rsidP="00A65C33">
      <w:pPr>
        <w:ind w:left="720"/>
        <w:rPr>
          <w:lang w:val="en-US"/>
        </w:rPr>
      </w:pPr>
    </w:p>
    <w:p w14:paraId="26557F42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2B8987E8" w14:textId="77777777" w:rsidTr="00FF1667">
        <w:tc>
          <w:tcPr>
            <w:tcW w:w="4185" w:type="dxa"/>
          </w:tcPr>
          <w:p w14:paraId="38FFD487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498918CF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08E3B5D7" w14:textId="77777777" w:rsidTr="00FF1667">
        <w:tc>
          <w:tcPr>
            <w:tcW w:w="4185" w:type="dxa"/>
          </w:tcPr>
          <w:p w14:paraId="562F866D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7844F7CF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655A1CCD" w14:textId="77777777" w:rsidTr="00FF1667">
        <w:tc>
          <w:tcPr>
            <w:tcW w:w="4185" w:type="dxa"/>
          </w:tcPr>
          <w:p w14:paraId="22C3B37A" w14:textId="0A6D3C75" w:rsidR="00A65C33" w:rsidRDefault="005B0883" w:rsidP="00FF1667">
            <w:pPr>
              <w:rPr>
                <w:lang w:val="en-US"/>
              </w:rPr>
            </w:pPr>
            <w:r>
              <w:rPr>
                <w:lang w:val="en-US"/>
              </w:rPr>
              <w:t>orderList</w:t>
            </w:r>
          </w:p>
        </w:tc>
        <w:tc>
          <w:tcPr>
            <w:tcW w:w="4111" w:type="dxa"/>
          </w:tcPr>
          <w:p w14:paraId="48C915E7" w14:textId="32F090E0" w:rsidR="00A65C33" w:rsidRDefault="005B0883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&gt;</w:t>
            </w:r>
          </w:p>
        </w:tc>
      </w:tr>
    </w:tbl>
    <w:p w14:paraId="2EC51502" w14:textId="77777777" w:rsidR="00A65C33" w:rsidRPr="006D59A7" w:rsidRDefault="00A65C33" w:rsidP="00A65C33">
      <w:pPr>
        <w:rPr>
          <w:lang w:val="en-US"/>
        </w:rPr>
      </w:pPr>
    </w:p>
    <w:p w14:paraId="59C3B834" w14:textId="77777777" w:rsidR="00A65C33" w:rsidRPr="00D433B7" w:rsidRDefault="00A65C33" w:rsidP="00A65C3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47E91DC" w14:textId="4F12B1B3" w:rsidR="00A65C33" w:rsidRDefault="00A65C33" w:rsidP="00A65C3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7C7E66"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7C7E66">
        <w:rPr>
          <w:color w:val="FFE599" w:themeColor="accent4" w:themeTint="66"/>
          <w:shd w:val="clear" w:color="auto" w:fill="595959" w:themeFill="text1" w:themeFillTint="A6"/>
          <w:lang w:val="en-US"/>
        </w:rPr>
        <w:t>add</w:t>
      </w:r>
      <w:r>
        <w:rPr>
          <w:shd w:val="clear" w:color="auto" w:fill="595959" w:themeFill="text1" w:themeFillTint="A6"/>
          <w:lang w:val="en-US"/>
        </w:rPr>
        <w:tab/>
      </w:r>
    </w:p>
    <w:p w14:paraId="46AE7F23" w14:textId="77777777" w:rsidR="00A65C33" w:rsidRDefault="00A65C33" w:rsidP="00A65C33">
      <w:pPr>
        <w:pStyle w:val="ListParagraph"/>
        <w:rPr>
          <w:lang w:val="en-US"/>
        </w:rPr>
      </w:pPr>
    </w:p>
    <w:p w14:paraId="2F502FDE" w14:textId="0353F51A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Adds a</w:t>
      </w:r>
      <w:r w:rsidR="00B4796C">
        <w:rPr>
          <w:lang w:val="en-US"/>
        </w:rPr>
        <w:t xml:space="preserve">n order placed by a given user </w:t>
      </w:r>
      <w:r>
        <w:rPr>
          <w:lang w:val="en-US"/>
        </w:rPr>
        <w:t>to the database.</w:t>
      </w:r>
    </w:p>
    <w:p w14:paraId="32491C6F" w14:textId="77777777" w:rsidR="00A65C33" w:rsidRDefault="00A65C33" w:rsidP="00A65C33">
      <w:pPr>
        <w:pStyle w:val="ListParagraph"/>
        <w:rPr>
          <w:lang w:val="en-US"/>
        </w:rPr>
      </w:pPr>
    </w:p>
    <w:p w14:paraId="39D49E6C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Params: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A65C33" w14:paraId="00929A11" w14:textId="77777777" w:rsidTr="00FF1667">
        <w:tc>
          <w:tcPr>
            <w:tcW w:w="2745" w:type="dxa"/>
          </w:tcPr>
          <w:p w14:paraId="2CCE75BE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25" w:type="dxa"/>
          </w:tcPr>
          <w:p w14:paraId="0787D21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6F820BC4" w14:textId="77777777" w:rsidTr="00FF1667">
        <w:tc>
          <w:tcPr>
            <w:tcW w:w="2745" w:type="dxa"/>
          </w:tcPr>
          <w:p w14:paraId="132D2105" w14:textId="0117B0BE" w:rsidR="00A65C33" w:rsidRDefault="00075C06" w:rsidP="00FF166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725" w:type="dxa"/>
          </w:tcPr>
          <w:p w14:paraId="4558820D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1DE89745" w14:textId="77777777" w:rsidTr="00FF1667">
        <w:tc>
          <w:tcPr>
            <w:tcW w:w="2745" w:type="dxa"/>
          </w:tcPr>
          <w:p w14:paraId="6B0A5B08" w14:textId="76398AE9" w:rsidR="00A65C33" w:rsidRDefault="00075C06" w:rsidP="00FF166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725" w:type="dxa"/>
          </w:tcPr>
          <w:p w14:paraId="0753336D" w14:textId="2EEAD7BE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A65C33" w14:paraId="7C8DF782" w14:textId="77777777" w:rsidTr="00FF1667">
        <w:tc>
          <w:tcPr>
            <w:tcW w:w="2745" w:type="dxa"/>
          </w:tcPr>
          <w:p w14:paraId="7EFFEE28" w14:textId="7F814832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725" w:type="dxa"/>
          </w:tcPr>
          <w:p w14:paraId="3B60684C" w14:textId="373961FD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Item&gt;</w:t>
            </w:r>
          </w:p>
        </w:tc>
      </w:tr>
    </w:tbl>
    <w:p w14:paraId="6D5D3680" w14:textId="77777777" w:rsidR="00A65C33" w:rsidRDefault="00A65C33" w:rsidP="00A65C33">
      <w:pPr>
        <w:pStyle w:val="ListParagraph"/>
        <w:rPr>
          <w:lang w:val="en-US"/>
        </w:rPr>
      </w:pPr>
    </w:p>
    <w:p w14:paraId="2C00CB81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33FB41C3" w14:textId="77777777" w:rsidTr="00FF1667">
        <w:tc>
          <w:tcPr>
            <w:tcW w:w="4185" w:type="dxa"/>
          </w:tcPr>
          <w:p w14:paraId="358BE935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537E6BD2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7ED78641" w14:textId="77777777" w:rsidTr="00FF1667">
        <w:tc>
          <w:tcPr>
            <w:tcW w:w="4185" w:type="dxa"/>
          </w:tcPr>
          <w:p w14:paraId="4916B3F3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07025084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409EB24" w14:textId="77777777" w:rsidR="0006656C" w:rsidRPr="0006656C" w:rsidRDefault="0006656C" w:rsidP="0006656C">
      <w:pPr>
        <w:rPr>
          <w:lang w:val="en-US"/>
        </w:rPr>
      </w:pPr>
    </w:p>
    <w:p w14:paraId="70CF2E8B" w14:textId="4B8E9D05" w:rsidR="00532963" w:rsidRDefault="009739BF" w:rsidP="00532963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392A9398" w14:textId="77777777" w:rsidR="0006656C" w:rsidRPr="0006656C" w:rsidRDefault="0006656C" w:rsidP="0006656C">
      <w:pPr>
        <w:rPr>
          <w:lang w:val="en-US"/>
        </w:rPr>
      </w:pPr>
    </w:p>
    <w:p w14:paraId="5B790589" w14:textId="12D8221A" w:rsidR="00733BC7" w:rsidRPr="00733BC7" w:rsidRDefault="00733BC7" w:rsidP="0006656C">
      <w:pPr>
        <w:ind w:left="360"/>
        <w:rPr>
          <w:lang w:val="en-US"/>
        </w:rPr>
      </w:pPr>
      <w:r>
        <w:rPr>
          <w:lang w:val="en-US"/>
        </w:rPr>
        <w:t xml:space="preserve">Initial </w:t>
      </w:r>
      <w:r w:rsidR="00D71C87">
        <w:rPr>
          <w:lang w:val="en-US"/>
        </w:rPr>
        <w:t xml:space="preserve">product </w:t>
      </w:r>
      <w:r>
        <w:rPr>
          <w:lang w:val="en-US"/>
        </w:rPr>
        <w:t>dataset</w:t>
      </w:r>
    </w:p>
    <w:p w14:paraId="4D0E70BC" w14:textId="4E277D52" w:rsidR="00532963" w:rsidRDefault="00000000" w:rsidP="0006656C">
      <w:pPr>
        <w:ind w:left="360"/>
      </w:pPr>
      <w:hyperlink r:id="rId12" w:history="1">
        <w:r w:rsidR="00733BC7" w:rsidRPr="00864FFE">
          <w:rPr>
            <w:rStyle w:val="Hyperlink"/>
          </w:rPr>
          <w:t>https://github.com/etano/productner/blob/master/Product%20Dataset.csv</w:t>
        </w:r>
      </w:hyperlink>
    </w:p>
    <w:p w14:paraId="1E9A266C" w14:textId="51F9BC7D" w:rsidR="00733BC7" w:rsidRDefault="00733BC7" w:rsidP="0006656C">
      <w:pPr>
        <w:ind w:left="360"/>
        <w:rPr>
          <w:lang w:val="en-US"/>
        </w:rPr>
      </w:pPr>
    </w:p>
    <w:p w14:paraId="74C0E7C4" w14:textId="07018959" w:rsidR="00733BC7" w:rsidRPr="00532963" w:rsidRDefault="00733BC7" w:rsidP="0006656C">
      <w:pPr>
        <w:ind w:left="360"/>
        <w:rPr>
          <w:lang w:val="en-US"/>
        </w:rPr>
      </w:pPr>
      <w:r>
        <w:rPr>
          <w:lang w:val="en-US"/>
        </w:rPr>
        <w:t>Spring Initialzr</w:t>
      </w:r>
    </w:p>
    <w:p w14:paraId="51375C37" w14:textId="39C80C25" w:rsidR="004F316A" w:rsidRDefault="00000000" w:rsidP="0006656C">
      <w:pPr>
        <w:pStyle w:val="Heading2"/>
        <w:ind w:left="360"/>
        <w:rPr>
          <w:lang w:val="en-US"/>
        </w:rPr>
      </w:pPr>
      <w:hyperlink r:id="rId13" w:history="1">
        <w:r w:rsidR="00247727" w:rsidRPr="00864FFE">
          <w:rPr>
            <w:rStyle w:val="Hyperlink"/>
            <w:lang w:val="en-US"/>
          </w:rPr>
          <w:t>https://start.spring.io</w:t>
        </w:r>
      </w:hyperlink>
    </w:p>
    <w:p w14:paraId="5C768BE7" w14:textId="4A86C434" w:rsidR="00247727" w:rsidRDefault="00247727" w:rsidP="0006656C">
      <w:pPr>
        <w:ind w:left="360"/>
        <w:rPr>
          <w:lang w:val="en-US"/>
        </w:rPr>
      </w:pPr>
    </w:p>
    <w:p w14:paraId="2F21D3C9" w14:textId="663F4F83" w:rsidR="00247727" w:rsidRDefault="00917A96" w:rsidP="0006656C">
      <w:pPr>
        <w:ind w:left="360"/>
        <w:rPr>
          <w:lang w:val="en-US"/>
        </w:rPr>
      </w:pPr>
      <w:r>
        <w:rPr>
          <w:lang w:val="en-US"/>
        </w:rPr>
        <w:t>Java Spring Boot documentation</w:t>
      </w:r>
    </w:p>
    <w:p w14:paraId="6F7CB444" w14:textId="3F3B7DE0" w:rsidR="002E52F0" w:rsidRDefault="00000000" w:rsidP="0006656C">
      <w:pPr>
        <w:ind w:left="360"/>
        <w:rPr>
          <w:lang w:val="en-US"/>
        </w:rPr>
      </w:pPr>
      <w:hyperlink r:id="rId14" w:history="1">
        <w:r w:rsidR="00544F7C" w:rsidRPr="00864FFE">
          <w:rPr>
            <w:rStyle w:val="Hyperlink"/>
            <w:lang w:val="en-US"/>
          </w:rPr>
          <w:t>https://docs.spring.io/spring-boot/docs/current/reference/htmlsingle/</w:t>
        </w:r>
      </w:hyperlink>
    </w:p>
    <w:p w14:paraId="7119D9D1" w14:textId="6858C35A" w:rsidR="00544F7C" w:rsidRDefault="00544F7C" w:rsidP="0006656C">
      <w:pPr>
        <w:ind w:left="360"/>
        <w:rPr>
          <w:lang w:val="en-US"/>
        </w:rPr>
      </w:pPr>
    </w:p>
    <w:p w14:paraId="304B50C0" w14:textId="596BC5BE" w:rsidR="00544F7C" w:rsidRDefault="00F17041" w:rsidP="0006656C">
      <w:pPr>
        <w:ind w:left="360"/>
        <w:rPr>
          <w:lang w:val="en-US"/>
        </w:rPr>
      </w:pPr>
      <w:r>
        <w:rPr>
          <w:lang w:val="en-US"/>
        </w:rPr>
        <w:t>MySQL documentation</w:t>
      </w:r>
    </w:p>
    <w:p w14:paraId="168DEA9C" w14:textId="7119E89C" w:rsidR="00F17041" w:rsidRDefault="00000000" w:rsidP="0006656C">
      <w:pPr>
        <w:ind w:left="360"/>
        <w:rPr>
          <w:lang w:val="en-US"/>
        </w:rPr>
      </w:pPr>
      <w:hyperlink r:id="rId15" w:history="1">
        <w:r w:rsidR="00DD01C2" w:rsidRPr="00864FFE">
          <w:rPr>
            <w:rStyle w:val="Hyperlink"/>
            <w:lang w:val="en-US"/>
          </w:rPr>
          <w:t>https://docs.oracle.com/en-us/iaas/mysql-database/doc/getting-started.html</w:t>
        </w:r>
      </w:hyperlink>
    </w:p>
    <w:p w14:paraId="54167BB7" w14:textId="77777777" w:rsidR="002E52F0" w:rsidRPr="00247727" w:rsidRDefault="002E52F0" w:rsidP="00247727">
      <w:pPr>
        <w:rPr>
          <w:lang w:val="en-US"/>
        </w:rPr>
      </w:pPr>
    </w:p>
    <w:sectPr w:rsidR="002E52F0" w:rsidRPr="002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DAF4" w14:textId="77777777" w:rsidR="001B12BB" w:rsidRDefault="001B12BB" w:rsidP="00946981">
      <w:r>
        <w:separator/>
      </w:r>
    </w:p>
  </w:endnote>
  <w:endnote w:type="continuationSeparator" w:id="0">
    <w:p w14:paraId="414B8B11" w14:textId="77777777" w:rsidR="001B12BB" w:rsidRDefault="001B12BB" w:rsidP="009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4688" w14:textId="77777777" w:rsidR="001B12BB" w:rsidRDefault="001B12BB" w:rsidP="00946981">
      <w:r>
        <w:separator/>
      </w:r>
    </w:p>
  </w:footnote>
  <w:footnote w:type="continuationSeparator" w:id="0">
    <w:p w14:paraId="2F0501BE" w14:textId="77777777" w:rsidR="001B12BB" w:rsidRDefault="001B12BB" w:rsidP="0094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9FB"/>
    <w:multiLevelType w:val="hybridMultilevel"/>
    <w:tmpl w:val="64FA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A71"/>
    <w:multiLevelType w:val="hybridMultilevel"/>
    <w:tmpl w:val="DCA644F0"/>
    <w:lvl w:ilvl="0" w:tplc="CEF8946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00451"/>
    <w:multiLevelType w:val="hybridMultilevel"/>
    <w:tmpl w:val="3B7A1ABE"/>
    <w:lvl w:ilvl="0" w:tplc="75C204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D36"/>
    <w:multiLevelType w:val="hybridMultilevel"/>
    <w:tmpl w:val="D98EBB62"/>
    <w:lvl w:ilvl="0" w:tplc="7BF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12CE"/>
    <w:multiLevelType w:val="hybridMultilevel"/>
    <w:tmpl w:val="862CCC8C"/>
    <w:lvl w:ilvl="0" w:tplc="B4DE2F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7C"/>
    <w:multiLevelType w:val="hybridMultilevel"/>
    <w:tmpl w:val="4B78CD00"/>
    <w:lvl w:ilvl="0" w:tplc="D6C02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152"/>
    <w:multiLevelType w:val="hybridMultilevel"/>
    <w:tmpl w:val="E6DE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2DE"/>
    <w:multiLevelType w:val="hybridMultilevel"/>
    <w:tmpl w:val="64FA6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B1C54"/>
    <w:multiLevelType w:val="hybridMultilevel"/>
    <w:tmpl w:val="AE34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1716">
    <w:abstractNumId w:val="3"/>
  </w:num>
  <w:num w:numId="2" w16cid:durableId="826482992">
    <w:abstractNumId w:val="4"/>
  </w:num>
  <w:num w:numId="3" w16cid:durableId="2041853107">
    <w:abstractNumId w:val="5"/>
  </w:num>
  <w:num w:numId="4" w16cid:durableId="806509395">
    <w:abstractNumId w:val="8"/>
  </w:num>
  <w:num w:numId="5" w16cid:durableId="1340808893">
    <w:abstractNumId w:val="6"/>
  </w:num>
  <w:num w:numId="6" w16cid:durableId="1327632323">
    <w:abstractNumId w:val="1"/>
  </w:num>
  <w:num w:numId="7" w16cid:durableId="69155584">
    <w:abstractNumId w:val="2"/>
  </w:num>
  <w:num w:numId="8" w16cid:durableId="75253562">
    <w:abstractNumId w:val="0"/>
  </w:num>
  <w:num w:numId="9" w16cid:durableId="27536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6"/>
    <w:rsid w:val="000015D6"/>
    <w:rsid w:val="00010A2E"/>
    <w:rsid w:val="00042612"/>
    <w:rsid w:val="00046A5B"/>
    <w:rsid w:val="0005404F"/>
    <w:rsid w:val="00062F5C"/>
    <w:rsid w:val="00064429"/>
    <w:rsid w:val="0006656C"/>
    <w:rsid w:val="00073101"/>
    <w:rsid w:val="00075C06"/>
    <w:rsid w:val="0007657B"/>
    <w:rsid w:val="00076614"/>
    <w:rsid w:val="000845AA"/>
    <w:rsid w:val="000918ED"/>
    <w:rsid w:val="000965DA"/>
    <w:rsid w:val="000968C1"/>
    <w:rsid w:val="000A4984"/>
    <w:rsid w:val="000B629E"/>
    <w:rsid w:val="000C2F1E"/>
    <w:rsid w:val="000F4706"/>
    <w:rsid w:val="00107080"/>
    <w:rsid w:val="00112950"/>
    <w:rsid w:val="001228C7"/>
    <w:rsid w:val="00123548"/>
    <w:rsid w:val="00124FD6"/>
    <w:rsid w:val="00126B33"/>
    <w:rsid w:val="00132B6B"/>
    <w:rsid w:val="001336D7"/>
    <w:rsid w:val="0015210A"/>
    <w:rsid w:val="00152D67"/>
    <w:rsid w:val="00165CB2"/>
    <w:rsid w:val="001B12BB"/>
    <w:rsid w:val="001B2FB7"/>
    <w:rsid w:val="001B4DE1"/>
    <w:rsid w:val="001C16A5"/>
    <w:rsid w:val="001C59BA"/>
    <w:rsid w:val="001D2F78"/>
    <w:rsid w:val="001D562D"/>
    <w:rsid w:val="001E5E7A"/>
    <w:rsid w:val="002032EB"/>
    <w:rsid w:val="002102ED"/>
    <w:rsid w:val="00216289"/>
    <w:rsid w:val="00216DD5"/>
    <w:rsid w:val="00216E39"/>
    <w:rsid w:val="00226182"/>
    <w:rsid w:val="002264BD"/>
    <w:rsid w:val="00226D28"/>
    <w:rsid w:val="00227277"/>
    <w:rsid w:val="0023151A"/>
    <w:rsid w:val="00242C48"/>
    <w:rsid w:val="00247727"/>
    <w:rsid w:val="0024796F"/>
    <w:rsid w:val="00274BD8"/>
    <w:rsid w:val="002804EC"/>
    <w:rsid w:val="0029160F"/>
    <w:rsid w:val="002A4813"/>
    <w:rsid w:val="002A4B98"/>
    <w:rsid w:val="002D013F"/>
    <w:rsid w:val="002E1181"/>
    <w:rsid w:val="002E403C"/>
    <w:rsid w:val="002E4F6D"/>
    <w:rsid w:val="002E52F0"/>
    <w:rsid w:val="00312E97"/>
    <w:rsid w:val="003318F5"/>
    <w:rsid w:val="00336CD2"/>
    <w:rsid w:val="003536C2"/>
    <w:rsid w:val="00371C4E"/>
    <w:rsid w:val="00381B72"/>
    <w:rsid w:val="00385FDE"/>
    <w:rsid w:val="00395876"/>
    <w:rsid w:val="003A3614"/>
    <w:rsid w:val="003A6656"/>
    <w:rsid w:val="003B0979"/>
    <w:rsid w:val="003B1B19"/>
    <w:rsid w:val="003B21FB"/>
    <w:rsid w:val="003C3665"/>
    <w:rsid w:val="003C7CA8"/>
    <w:rsid w:val="003D67FA"/>
    <w:rsid w:val="003E2A07"/>
    <w:rsid w:val="003F5D60"/>
    <w:rsid w:val="00400B40"/>
    <w:rsid w:val="004214A3"/>
    <w:rsid w:val="0043523D"/>
    <w:rsid w:val="00456863"/>
    <w:rsid w:val="00467F4D"/>
    <w:rsid w:val="00475CFB"/>
    <w:rsid w:val="0048070A"/>
    <w:rsid w:val="00485751"/>
    <w:rsid w:val="00487260"/>
    <w:rsid w:val="00492982"/>
    <w:rsid w:val="004B333E"/>
    <w:rsid w:val="004B538A"/>
    <w:rsid w:val="004B7089"/>
    <w:rsid w:val="004B798E"/>
    <w:rsid w:val="004C6D98"/>
    <w:rsid w:val="004D166B"/>
    <w:rsid w:val="004D4ECF"/>
    <w:rsid w:val="004F316A"/>
    <w:rsid w:val="00503C0A"/>
    <w:rsid w:val="005048E1"/>
    <w:rsid w:val="00506E16"/>
    <w:rsid w:val="00515E28"/>
    <w:rsid w:val="00532963"/>
    <w:rsid w:val="00544F7C"/>
    <w:rsid w:val="0055601D"/>
    <w:rsid w:val="00576ACD"/>
    <w:rsid w:val="0058318D"/>
    <w:rsid w:val="00593EB2"/>
    <w:rsid w:val="005A4004"/>
    <w:rsid w:val="005A4D9F"/>
    <w:rsid w:val="005B0883"/>
    <w:rsid w:val="005C4678"/>
    <w:rsid w:val="005E0AAA"/>
    <w:rsid w:val="005F0ED1"/>
    <w:rsid w:val="00600B48"/>
    <w:rsid w:val="00606FED"/>
    <w:rsid w:val="006165BA"/>
    <w:rsid w:val="006334A6"/>
    <w:rsid w:val="00635CD0"/>
    <w:rsid w:val="00642B71"/>
    <w:rsid w:val="006479A8"/>
    <w:rsid w:val="006516AE"/>
    <w:rsid w:val="006545C9"/>
    <w:rsid w:val="006639F8"/>
    <w:rsid w:val="006676CA"/>
    <w:rsid w:val="0067352B"/>
    <w:rsid w:val="0067613D"/>
    <w:rsid w:val="00682BFE"/>
    <w:rsid w:val="006914D7"/>
    <w:rsid w:val="00695582"/>
    <w:rsid w:val="006B13F3"/>
    <w:rsid w:val="006C1A37"/>
    <w:rsid w:val="006D1501"/>
    <w:rsid w:val="006D2C7E"/>
    <w:rsid w:val="006D4C63"/>
    <w:rsid w:val="006D59A7"/>
    <w:rsid w:val="006D5A23"/>
    <w:rsid w:val="006F376C"/>
    <w:rsid w:val="006F61FD"/>
    <w:rsid w:val="00711CDA"/>
    <w:rsid w:val="00711E96"/>
    <w:rsid w:val="0073380B"/>
    <w:rsid w:val="00733BC7"/>
    <w:rsid w:val="0074485D"/>
    <w:rsid w:val="007539DF"/>
    <w:rsid w:val="0077120A"/>
    <w:rsid w:val="00777D67"/>
    <w:rsid w:val="00783F52"/>
    <w:rsid w:val="00787DF3"/>
    <w:rsid w:val="007A3176"/>
    <w:rsid w:val="007A326C"/>
    <w:rsid w:val="007A601E"/>
    <w:rsid w:val="007A78F0"/>
    <w:rsid w:val="007C7E66"/>
    <w:rsid w:val="007D2A53"/>
    <w:rsid w:val="007E24BC"/>
    <w:rsid w:val="007F0418"/>
    <w:rsid w:val="00800839"/>
    <w:rsid w:val="00804B8B"/>
    <w:rsid w:val="00820F4C"/>
    <w:rsid w:val="00841403"/>
    <w:rsid w:val="00846BF2"/>
    <w:rsid w:val="00847798"/>
    <w:rsid w:val="00860849"/>
    <w:rsid w:val="00864BE0"/>
    <w:rsid w:val="00891F35"/>
    <w:rsid w:val="008B0947"/>
    <w:rsid w:val="008B34A5"/>
    <w:rsid w:val="008B421E"/>
    <w:rsid w:val="008C1B6C"/>
    <w:rsid w:val="008C70BA"/>
    <w:rsid w:val="008D31B3"/>
    <w:rsid w:val="008D53F8"/>
    <w:rsid w:val="008E4639"/>
    <w:rsid w:val="008E78AD"/>
    <w:rsid w:val="00902A88"/>
    <w:rsid w:val="0091101B"/>
    <w:rsid w:val="00917A96"/>
    <w:rsid w:val="00924DBD"/>
    <w:rsid w:val="00933137"/>
    <w:rsid w:val="00937182"/>
    <w:rsid w:val="00946981"/>
    <w:rsid w:val="00946B29"/>
    <w:rsid w:val="00950994"/>
    <w:rsid w:val="009739BF"/>
    <w:rsid w:val="00980C79"/>
    <w:rsid w:val="009A1515"/>
    <w:rsid w:val="009B01C6"/>
    <w:rsid w:val="009C66F8"/>
    <w:rsid w:val="009C7E47"/>
    <w:rsid w:val="009D0400"/>
    <w:rsid w:val="009D583F"/>
    <w:rsid w:val="009E3BB7"/>
    <w:rsid w:val="009F56B0"/>
    <w:rsid w:val="009F6996"/>
    <w:rsid w:val="009F6D3B"/>
    <w:rsid w:val="00A00BC9"/>
    <w:rsid w:val="00A15CD7"/>
    <w:rsid w:val="00A40CE0"/>
    <w:rsid w:val="00A5486A"/>
    <w:rsid w:val="00A65C33"/>
    <w:rsid w:val="00A7774D"/>
    <w:rsid w:val="00A80087"/>
    <w:rsid w:val="00A82A67"/>
    <w:rsid w:val="00A83CA8"/>
    <w:rsid w:val="00A9381E"/>
    <w:rsid w:val="00A955D5"/>
    <w:rsid w:val="00AA1E45"/>
    <w:rsid w:val="00AA34B3"/>
    <w:rsid w:val="00AB14AE"/>
    <w:rsid w:val="00AB299D"/>
    <w:rsid w:val="00AC4C03"/>
    <w:rsid w:val="00AD11FF"/>
    <w:rsid w:val="00AD7C9D"/>
    <w:rsid w:val="00AE36EE"/>
    <w:rsid w:val="00AF2AC1"/>
    <w:rsid w:val="00AF30C4"/>
    <w:rsid w:val="00B07FBC"/>
    <w:rsid w:val="00B25F9C"/>
    <w:rsid w:val="00B2779C"/>
    <w:rsid w:val="00B32E5C"/>
    <w:rsid w:val="00B34B7F"/>
    <w:rsid w:val="00B4796C"/>
    <w:rsid w:val="00B527DF"/>
    <w:rsid w:val="00B53CCA"/>
    <w:rsid w:val="00B61366"/>
    <w:rsid w:val="00B67335"/>
    <w:rsid w:val="00B94B49"/>
    <w:rsid w:val="00B95B9D"/>
    <w:rsid w:val="00B95E40"/>
    <w:rsid w:val="00BB5E26"/>
    <w:rsid w:val="00BC4F4A"/>
    <w:rsid w:val="00BC77E2"/>
    <w:rsid w:val="00BC7A84"/>
    <w:rsid w:val="00BE6DF9"/>
    <w:rsid w:val="00BF13FF"/>
    <w:rsid w:val="00BF3099"/>
    <w:rsid w:val="00C0490C"/>
    <w:rsid w:val="00C06E47"/>
    <w:rsid w:val="00C07842"/>
    <w:rsid w:val="00C230FB"/>
    <w:rsid w:val="00C2539E"/>
    <w:rsid w:val="00C33570"/>
    <w:rsid w:val="00C41612"/>
    <w:rsid w:val="00C61FDC"/>
    <w:rsid w:val="00C71F5A"/>
    <w:rsid w:val="00C775CE"/>
    <w:rsid w:val="00C93E96"/>
    <w:rsid w:val="00C96929"/>
    <w:rsid w:val="00CA2B57"/>
    <w:rsid w:val="00CA3FBD"/>
    <w:rsid w:val="00CB7B04"/>
    <w:rsid w:val="00CC3FD5"/>
    <w:rsid w:val="00CD32F1"/>
    <w:rsid w:val="00CD46BE"/>
    <w:rsid w:val="00CE0AB0"/>
    <w:rsid w:val="00CE6934"/>
    <w:rsid w:val="00D059EB"/>
    <w:rsid w:val="00D068CF"/>
    <w:rsid w:val="00D14CE0"/>
    <w:rsid w:val="00D21F48"/>
    <w:rsid w:val="00D3096A"/>
    <w:rsid w:val="00D433B7"/>
    <w:rsid w:val="00D50EF8"/>
    <w:rsid w:val="00D53340"/>
    <w:rsid w:val="00D53501"/>
    <w:rsid w:val="00D55DF9"/>
    <w:rsid w:val="00D63B33"/>
    <w:rsid w:val="00D71C87"/>
    <w:rsid w:val="00D74470"/>
    <w:rsid w:val="00D77C76"/>
    <w:rsid w:val="00D86345"/>
    <w:rsid w:val="00D921C3"/>
    <w:rsid w:val="00D94D74"/>
    <w:rsid w:val="00DB43DA"/>
    <w:rsid w:val="00DC11C6"/>
    <w:rsid w:val="00DC1C35"/>
    <w:rsid w:val="00DC6BF6"/>
    <w:rsid w:val="00DD01C2"/>
    <w:rsid w:val="00DD216F"/>
    <w:rsid w:val="00DE36B0"/>
    <w:rsid w:val="00DE3A15"/>
    <w:rsid w:val="00DE3F34"/>
    <w:rsid w:val="00DE5DBF"/>
    <w:rsid w:val="00DF2BE5"/>
    <w:rsid w:val="00E001B3"/>
    <w:rsid w:val="00E00DBB"/>
    <w:rsid w:val="00E11DE7"/>
    <w:rsid w:val="00E17E28"/>
    <w:rsid w:val="00E32EF3"/>
    <w:rsid w:val="00E344EF"/>
    <w:rsid w:val="00E364D0"/>
    <w:rsid w:val="00E366D5"/>
    <w:rsid w:val="00E44D0D"/>
    <w:rsid w:val="00E456C9"/>
    <w:rsid w:val="00E54B3D"/>
    <w:rsid w:val="00E75AC3"/>
    <w:rsid w:val="00E85E12"/>
    <w:rsid w:val="00EA1C93"/>
    <w:rsid w:val="00EB73F3"/>
    <w:rsid w:val="00EB7DE4"/>
    <w:rsid w:val="00EC108C"/>
    <w:rsid w:val="00EC2ECE"/>
    <w:rsid w:val="00ED0072"/>
    <w:rsid w:val="00ED16F7"/>
    <w:rsid w:val="00ED73D0"/>
    <w:rsid w:val="00EF7C68"/>
    <w:rsid w:val="00F03A9A"/>
    <w:rsid w:val="00F13F01"/>
    <w:rsid w:val="00F1564A"/>
    <w:rsid w:val="00F17041"/>
    <w:rsid w:val="00F23181"/>
    <w:rsid w:val="00F23331"/>
    <w:rsid w:val="00F32BDC"/>
    <w:rsid w:val="00F35E11"/>
    <w:rsid w:val="00F37680"/>
    <w:rsid w:val="00F4267C"/>
    <w:rsid w:val="00F43EF7"/>
    <w:rsid w:val="00F50FF6"/>
    <w:rsid w:val="00F53A78"/>
    <w:rsid w:val="00F55470"/>
    <w:rsid w:val="00F56198"/>
    <w:rsid w:val="00F574BB"/>
    <w:rsid w:val="00F574ED"/>
    <w:rsid w:val="00F603E6"/>
    <w:rsid w:val="00F779EF"/>
    <w:rsid w:val="00F974CB"/>
    <w:rsid w:val="00FA5D8B"/>
    <w:rsid w:val="00FB583B"/>
    <w:rsid w:val="00FC1988"/>
    <w:rsid w:val="00FC4C62"/>
    <w:rsid w:val="00FC6591"/>
    <w:rsid w:val="00FC6F8E"/>
    <w:rsid w:val="00FD00A6"/>
    <w:rsid w:val="00FD4AC3"/>
    <w:rsid w:val="00FD4E1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B74C"/>
  <w15:chartTrackingRefBased/>
  <w15:docId w15:val="{3AE8FADA-BD73-2744-9D43-F0C1D65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DF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1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1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31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F31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16A"/>
    <w:rPr>
      <w:i/>
      <w:iCs/>
    </w:rPr>
  </w:style>
  <w:style w:type="table" w:styleId="TableGrid">
    <w:name w:val="Table Grid"/>
    <w:basedOn w:val="TableNormal"/>
    <w:uiPriority w:val="39"/>
    <w:rsid w:val="001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6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9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yperlink" Target="https://start.spring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ano/productner/blob/master/Product%20Dataset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-us/iaas/mysql-database/doc/getting-started.html" TargetMode="External"/><Relationship Id="rId10" Type="http://schemas.openxmlformats.org/officeDocument/2006/relationships/hyperlink" Target="https://www.tutorialspoint.com/adding-mysql-to-windows-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8398-27B1-DF41-8A0A-A25989F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fan Toader</dc:creator>
  <cp:keywords/>
  <dc:description/>
  <cp:lastModifiedBy>Eric Stefan Toader</cp:lastModifiedBy>
  <cp:revision>336</cp:revision>
  <dcterms:created xsi:type="dcterms:W3CDTF">2022-10-28T19:12:00Z</dcterms:created>
  <dcterms:modified xsi:type="dcterms:W3CDTF">2023-01-06T17:48:00Z</dcterms:modified>
</cp:coreProperties>
</file>